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E93DD" w14:textId="312F3DB5" w:rsidR="00617B68" w:rsidRPr="00F077E1" w:rsidRDefault="004A546A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A90CC" wp14:editId="14AF368D">
            <wp:extent cx="4685081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60" cy="38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528C" w14:textId="77777777" w:rsidR="00617B68" w:rsidRPr="00F077E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5AB7E69C" w:rsidR="00617B68" w:rsidRPr="00F077E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на закупку товаров</w:t>
      </w:r>
    </w:p>
    <w:p w14:paraId="786B43A8" w14:textId="506A9008" w:rsidR="00617B68" w:rsidRPr="00F077E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 xml:space="preserve">методом </w:t>
      </w:r>
      <w:r w:rsidR="00B0765E" w:rsidRPr="00F077E1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</w:p>
    <w:p w14:paraId="5136C938" w14:textId="03556DCE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F077E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F077E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F077E1" w:rsidRDefault="00617B68" w:rsidP="00617B68">
      <w:pPr>
        <w:pStyle w:val="3"/>
        <w:contextualSpacing/>
        <w:jc w:val="both"/>
        <w:rPr>
          <w:sz w:val="24"/>
          <w:szCs w:val="24"/>
        </w:rPr>
      </w:pPr>
      <w:r w:rsidRPr="00F077E1">
        <w:rPr>
          <w:sz w:val="24"/>
          <w:szCs w:val="24"/>
        </w:rPr>
        <w:lastRenderedPageBreak/>
        <w:t>СОДЕРЖАНИЕ</w:t>
      </w:r>
    </w:p>
    <w:p w14:paraId="206DF0AF" w14:textId="77777777" w:rsidR="00617B68" w:rsidRPr="00F077E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F077E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F077E1" w:rsidRDefault="00617B68" w:rsidP="00617B68">
      <w:pPr>
        <w:pStyle w:val="6"/>
        <w:numPr>
          <w:ilvl w:val="0"/>
          <w:numId w:val="3"/>
        </w:numPr>
        <w:contextualSpacing/>
        <w:rPr>
          <w:szCs w:val="24"/>
        </w:rPr>
      </w:pPr>
      <w:r w:rsidRPr="00F077E1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11E05E42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8CD427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77777777" w:rsidR="00617B68" w:rsidRPr="00F077E1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ПЕРЕЧЕНЬ ЦЕН И ГРАФИК ПОСТАВОК ТОВАРОВ/ОКАЗАНИЯ УСЛУГ</w:t>
      </w:r>
    </w:p>
    <w:p w14:paraId="2E1745D3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077E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2) </w:t>
      </w:r>
    </w:p>
    <w:p w14:paraId="4DDE7C4E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538F34" w14:textId="77777777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FA9BA0B" w14:textId="77777777" w:rsidR="00617B68" w:rsidRPr="00F077E1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ИНФОРМАЦИЯ О ТЕХНИЧЕСКОМ СООТВЕТСТВИИ</w:t>
      </w: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</w:p>
    <w:p w14:paraId="2D533773" w14:textId="1BE2AF1D" w:rsidR="00617B68" w:rsidRPr="00F077E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(Приложение №3)</w:t>
      </w:r>
    </w:p>
    <w:p w14:paraId="62649A5D" w14:textId="4882CFC8" w:rsidR="00863411" w:rsidRPr="00F077E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455C4216" w14:textId="69E973FC" w:rsidR="00863411" w:rsidRPr="00F077E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 w:rsidRPr="00F077E1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7F602C44" w14:textId="77777777" w:rsidR="00863411" w:rsidRPr="00F077E1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4)</w:t>
      </w:r>
    </w:p>
    <w:p w14:paraId="5D69F802" w14:textId="77777777" w:rsidR="00863411" w:rsidRPr="00F077E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242C7" w14:textId="41B89ECA" w:rsidR="00617B68" w:rsidRPr="00F077E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92C4C" w14:textId="68A4D7C9" w:rsidR="00617B68" w:rsidRPr="00F077E1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1</w:t>
      </w:r>
    </w:p>
    <w:p w14:paraId="25451DA7" w14:textId="77777777" w:rsidR="00617B68" w:rsidRPr="00F077E1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4D160F53" w:rsidR="00617B68" w:rsidRPr="00F077E1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ПРИГЛАШЕНИЕ К УЧАСТИЮ В ЗАПРОСЕ КОТИРОВОК</w:t>
      </w:r>
      <w:r w:rsidR="001620F5" w:rsidRPr="00F07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10F" w:rsidRPr="00F07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F077E1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249F" w14:textId="77777777" w:rsidR="00A1232A" w:rsidRPr="00F077E1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77E1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61FB3E0C" w:rsidR="00A1232A" w:rsidRPr="00F077E1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F077E1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F077E1">
        <w:t>приглашает к участию в тендере</w:t>
      </w:r>
      <w:r w:rsidR="000444A8" w:rsidRPr="00F077E1">
        <w:rPr>
          <w:bCs/>
          <w:lang w:eastAsia="en-US"/>
        </w:rPr>
        <w:t xml:space="preserve"> </w:t>
      </w:r>
      <w:proofErr w:type="gramStart"/>
      <w:r w:rsidR="003F3C0C">
        <w:rPr>
          <w:bCs/>
          <w:lang w:eastAsia="en-US"/>
        </w:rPr>
        <w:t>«</w:t>
      </w:r>
      <w:r w:rsidR="00826F1A">
        <w:rPr>
          <w:b/>
          <w:lang w:eastAsia="en-US"/>
        </w:rPr>
        <w:t xml:space="preserve"> </w:t>
      </w:r>
      <w:r w:rsidR="00826F1A">
        <w:rPr>
          <w:bCs/>
          <w:lang w:eastAsia="en-US"/>
        </w:rPr>
        <w:t>Закупка</w:t>
      </w:r>
      <w:proofErr w:type="gramEnd"/>
      <w:r w:rsidR="00826F1A" w:rsidRPr="00032DAF">
        <w:t xml:space="preserve"> </w:t>
      </w:r>
      <w:r w:rsidR="00826F1A" w:rsidRPr="00032DAF">
        <w:rPr>
          <w:bCs/>
          <w:lang w:eastAsia="en-US"/>
        </w:rPr>
        <w:t xml:space="preserve">  </w:t>
      </w:r>
      <w:r w:rsidR="00826F1A">
        <w:rPr>
          <w:bCs/>
          <w:lang w:eastAsia="en-US"/>
        </w:rPr>
        <w:t>оборудования и материалов</w:t>
      </w:r>
      <w:r w:rsidR="00826F1A" w:rsidRPr="00032DAF">
        <w:rPr>
          <w:bCs/>
          <w:lang w:eastAsia="en-US"/>
        </w:rPr>
        <w:t xml:space="preserve"> в Ошскую область</w:t>
      </w:r>
      <w:r w:rsidR="00826F1A" w:rsidRPr="00563CCA">
        <w:rPr>
          <w:bCs/>
          <w:lang w:eastAsia="en-US"/>
        </w:rPr>
        <w:t xml:space="preserve"> </w:t>
      </w:r>
      <w:r w:rsidR="00826F1A">
        <w:rPr>
          <w:bCs/>
          <w:lang w:eastAsia="en-US"/>
        </w:rPr>
        <w:t xml:space="preserve">и </w:t>
      </w:r>
      <w:r w:rsidR="00826F1A" w:rsidRPr="00032DAF">
        <w:rPr>
          <w:bCs/>
          <w:lang w:eastAsia="en-US"/>
        </w:rPr>
        <w:t>Жалал-Абадскую</w:t>
      </w:r>
      <w:r w:rsidR="00826F1A">
        <w:rPr>
          <w:bCs/>
          <w:lang w:eastAsia="en-US"/>
        </w:rPr>
        <w:t xml:space="preserve"> область</w:t>
      </w:r>
      <w:r w:rsidR="003F3C0C">
        <w:rPr>
          <w:b/>
          <w:lang w:eastAsia="en-US"/>
        </w:rPr>
        <w:t>»</w:t>
      </w:r>
      <w:r w:rsidRPr="00F077E1">
        <w:t xml:space="preserve"> и запрашивает тендерные предложения по нижеследующим Лот</w:t>
      </w:r>
      <w:r w:rsidR="00714A08">
        <w:t>ам</w:t>
      </w:r>
      <w:r w:rsidRPr="00F077E1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1232A" w:rsidRPr="00F077E1" w14:paraId="556BA859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F077E1" w:rsidRDefault="00A1232A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bookmarkStart w:id="2" w:name="_Hlk53733193"/>
            <w:r w:rsidRPr="00F077E1">
              <w:rPr>
                <w:lang w:val="ru-RU"/>
              </w:rPr>
              <w:t>Лот №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3C255191" w:rsidR="00A1232A" w:rsidRPr="00413C87" w:rsidRDefault="00413C87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 w:rsidRPr="00413C87">
              <w:t>Мебель</w:t>
            </w:r>
            <w:r>
              <w:rPr>
                <w:lang w:val="ru-RU"/>
              </w:rPr>
              <w:t xml:space="preserve"> и принадлежности</w:t>
            </w:r>
          </w:p>
        </w:tc>
      </w:tr>
      <w:tr w:rsidR="00B83FB3" w:rsidRPr="00F077E1" w14:paraId="5B966833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19E842DE" w14:textId="3C1A7C16" w:rsidR="00B83FB3" w:rsidRPr="00B83FB3" w:rsidRDefault="00B83FB3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Лот № 2 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F199" w14:textId="0EFC3A60" w:rsidR="00B83FB3" w:rsidRPr="004C029E" w:rsidRDefault="0041344F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С</w:t>
            </w:r>
            <w:r w:rsidRPr="0041344F">
              <w:rPr>
                <w:lang w:val="ru-RU"/>
              </w:rPr>
              <w:t>антехн</w:t>
            </w:r>
            <w:r>
              <w:rPr>
                <w:lang w:val="ru-RU"/>
              </w:rPr>
              <w:t>ические</w:t>
            </w:r>
            <w:r w:rsidRPr="0041344F">
              <w:rPr>
                <w:lang w:val="ru-RU"/>
              </w:rPr>
              <w:t xml:space="preserve"> оборудования</w:t>
            </w:r>
          </w:p>
        </w:tc>
      </w:tr>
      <w:tr w:rsidR="00D72F2D" w:rsidRPr="00F077E1" w14:paraId="6DBECFFD" w14:textId="77777777" w:rsidTr="003D105D">
        <w:trPr>
          <w:trHeight w:val="784"/>
        </w:trPr>
        <w:tc>
          <w:tcPr>
            <w:tcW w:w="1129" w:type="dxa"/>
          </w:tcPr>
          <w:p w14:paraId="4CC30DED" w14:textId="77777777" w:rsidR="00A4731B" w:rsidRDefault="00A4731B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</w:p>
          <w:p w14:paraId="34B40B5D" w14:textId="2E2E997D" w:rsidR="00D72F2D" w:rsidRPr="00D72F2D" w:rsidRDefault="00D72F2D" w:rsidP="00D72F2D">
            <w:pPr>
              <w:pStyle w:val="af1"/>
              <w:spacing w:before="0" w:beforeAutospacing="0" w:after="0" w:afterAutospacing="0"/>
            </w:pPr>
            <w:r w:rsidRPr="006A0310">
              <w:rPr>
                <w:lang w:val="ru-RU"/>
              </w:rPr>
              <w:t xml:space="preserve">Лот № </w:t>
            </w:r>
            <w:r>
              <w:t>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849" w14:textId="5A03000D" w:rsidR="00D72F2D" w:rsidRPr="002D7FB4" w:rsidRDefault="00A4731B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И</w:t>
            </w:r>
            <w:r w:rsidRPr="00A4731B">
              <w:rPr>
                <w:lang w:val="ru-RU"/>
              </w:rPr>
              <w:t>гровые комплексы и изделия</w:t>
            </w:r>
          </w:p>
        </w:tc>
      </w:tr>
      <w:tr w:rsidR="00D72F2D" w:rsidRPr="00F077E1" w14:paraId="6B2D6567" w14:textId="77777777" w:rsidTr="003D105D">
        <w:trPr>
          <w:trHeight w:val="784"/>
        </w:trPr>
        <w:tc>
          <w:tcPr>
            <w:tcW w:w="1129" w:type="dxa"/>
          </w:tcPr>
          <w:p w14:paraId="641FF2C0" w14:textId="053F482C" w:rsidR="00D72F2D" w:rsidRPr="00D72F2D" w:rsidRDefault="00D72F2D" w:rsidP="00D72F2D">
            <w:pPr>
              <w:pStyle w:val="af1"/>
              <w:spacing w:before="0" w:beforeAutospacing="0" w:after="0" w:afterAutospacing="0"/>
            </w:pPr>
            <w:r w:rsidRPr="006A0310">
              <w:rPr>
                <w:lang w:val="ru-RU"/>
              </w:rPr>
              <w:t xml:space="preserve">Лот № </w:t>
            </w:r>
            <w:r>
              <w:t>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16B" w14:textId="6810CBB0" w:rsidR="00D72F2D" w:rsidRPr="002D7FB4" w:rsidRDefault="00A4731B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ухонные оборудования</w:t>
            </w:r>
          </w:p>
        </w:tc>
      </w:tr>
      <w:tr w:rsidR="00D72F2D" w:rsidRPr="00F077E1" w14:paraId="314FB5CB" w14:textId="77777777" w:rsidTr="003D105D">
        <w:trPr>
          <w:trHeight w:val="784"/>
        </w:trPr>
        <w:tc>
          <w:tcPr>
            <w:tcW w:w="1129" w:type="dxa"/>
          </w:tcPr>
          <w:p w14:paraId="4685D94E" w14:textId="67C06153" w:rsidR="00D72F2D" w:rsidRPr="00D72F2D" w:rsidRDefault="00D72F2D" w:rsidP="00D72F2D">
            <w:pPr>
              <w:pStyle w:val="af1"/>
              <w:spacing w:before="0" w:beforeAutospacing="0" w:after="0" w:afterAutospacing="0"/>
            </w:pPr>
            <w:r w:rsidRPr="006A0310">
              <w:rPr>
                <w:lang w:val="ru-RU"/>
              </w:rPr>
              <w:t xml:space="preserve">Лот № </w:t>
            </w:r>
            <w:r>
              <w:t>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01D" w14:textId="656442BE" w:rsidR="00D72F2D" w:rsidRPr="002D7FB4" w:rsidRDefault="00A4731B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етские развивающие игры</w:t>
            </w:r>
          </w:p>
        </w:tc>
      </w:tr>
      <w:tr w:rsidR="00D72F2D" w:rsidRPr="00F077E1" w14:paraId="2624666C" w14:textId="77777777" w:rsidTr="003D105D">
        <w:trPr>
          <w:trHeight w:val="784"/>
        </w:trPr>
        <w:tc>
          <w:tcPr>
            <w:tcW w:w="1129" w:type="dxa"/>
          </w:tcPr>
          <w:p w14:paraId="20593ED5" w14:textId="5A62A6D6" w:rsidR="00D72F2D" w:rsidRPr="00D72F2D" w:rsidRDefault="00D72F2D" w:rsidP="00D72F2D">
            <w:pPr>
              <w:pStyle w:val="af1"/>
              <w:spacing w:before="0" w:beforeAutospacing="0" w:after="0" w:afterAutospacing="0"/>
            </w:pPr>
            <w:r w:rsidRPr="006A0310">
              <w:rPr>
                <w:lang w:val="ru-RU"/>
              </w:rPr>
              <w:t xml:space="preserve">Лот № </w:t>
            </w:r>
            <w:r>
              <w:t>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E99" w14:textId="5DD6826F" w:rsidR="00D72F2D" w:rsidRPr="002D7FB4" w:rsidRDefault="00636F11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Покупка о</w:t>
            </w:r>
            <w:r w:rsidR="00A4731B">
              <w:rPr>
                <w:lang w:val="ru-RU"/>
              </w:rPr>
              <w:t>р</w:t>
            </w:r>
            <w:r>
              <w:rPr>
                <w:lang w:val="ru-RU"/>
              </w:rPr>
              <w:t xml:space="preserve">гтехники </w:t>
            </w:r>
          </w:p>
        </w:tc>
      </w:tr>
      <w:tr w:rsidR="00D72F2D" w:rsidRPr="00F077E1" w14:paraId="520525B6" w14:textId="77777777" w:rsidTr="003D105D">
        <w:trPr>
          <w:trHeight w:val="784"/>
        </w:trPr>
        <w:tc>
          <w:tcPr>
            <w:tcW w:w="1129" w:type="dxa"/>
          </w:tcPr>
          <w:p w14:paraId="125FE077" w14:textId="15A738FC" w:rsidR="00D72F2D" w:rsidRPr="00D72F2D" w:rsidRDefault="00D72F2D" w:rsidP="00D72F2D">
            <w:pPr>
              <w:pStyle w:val="af1"/>
              <w:spacing w:before="0" w:beforeAutospacing="0" w:after="0" w:afterAutospacing="0"/>
            </w:pPr>
            <w:r w:rsidRPr="006A0310">
              <w:rPr>
                <w:lang w:val="ru-RU"/>
              </w:rPr>
              <w:t xml:space="preserve">Лот № </w:t>
            </w:r>
            <w:r>
              <w:t>7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198" w14:textId="77826CD4" w:rsidR="00D72F2D" w:rsidRPr="002D7FB4" w:rsidRDefault="006B2FE6" w:rsidP="00D72F2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Покупка бытовой техники</w:t>
            </w:r>
          </w:p>
        </w:tc>
      </w:tr>
      <w:tr w:rsidR="00D72F2D" w:rsidRPr="00F077E1" w14:paraId="3FA9245B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5DF39BFB" w14:textId="2C7A8506" w:rsidR="00D72F2D" w:rsidRPr="00A035FC" w:rsidRDefault="00A035FC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Лот № 8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D96D" w14:textId="498A255D" w:rsidR="00D72F2D" w:rsidRPr="00A035FC" w:rsidRDefault="00A035FC" w:rsidP="009E5D0D">
            <w:pPr>
              <w:pStyle w:val="af1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троительные материалы </w:t>
            </w:r>
          </w:p>
        </w:tc>
      </w:tr>
    </w:tbl>
    <w:bookmarkEnd w:id="0"/>
    <w:bookmarkEnd w:id="2"/>
    <w:p w14:paraId="023EE8FA" w14:textId="77777777" w:rsidR="00A1232A" w:rsidRPr="00F077E1" w:rsidRDefault="00A1232A" w:rsidP="00A1232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77E1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F077E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7C6C74" w14:textId="2ABC94D2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F077E1">
        <w:rPr>
          <w:i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F077E1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4FA58033" w14:textId="0102A081" w:rsidR="007D193E" w:rsidRPr="00523E1C" w:rsidRDefault="007D193E" w:rsidP="007D193E">
      <w:pPr>
        <w:pStyle w:val="a3"/>
        <w:widowControl/>
        <w:numPr>
          <w:ilvl w:val="0"/>
          <w:numId w:val="4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8313B9">
        <w:rPr>
          <w:b w:val="0"/>
          <w:sz w:val="24"/>
          <w:szCs w:val="24"/>
          <w:u w:val="none"/>
          <w:lang w:eastAsia="en-US"/>
        </w:rPr>
        <w:t>В</w:t>
      </w:r>
      <w:r>
        <w:rPr>
          <w:b w:val="0"/>
          <w:sz w:val="24"/>
          <w:szCs w:val="24"/>
          <w:u w:val="none"/>
          <w:lang w:eastAsia="en-US"/>
        </w:rPr>
        <w:t xml:space="preserve">ам следует нам </w:t>
      </w:r>
      <w:r w:rsidRPr="00B43FFA">
        <w:rPr>
          <w:b w:val="0"/>
          <w:sz w:val="24"/>
          <w:szCs w:val="24"/>
          <w:u w:val="none"/>
          <w:lang w:eastAsia="en-US"/>
        </w:rPr>
        <w:t>пред</w:t>
      </w:r>
      <w:r>
        <w:rPr>
          <w:b w:val="0"/>
          <w:sz w:val="24"/>
          <w:szCs w:val="24"/>
          <w:u w:val="none"/>
          <w:lang w:eastAsia="en-US"/>
        </w:rPr>
        <w:t>о</w:t>
      </w:r>
      <w:r w:rsidRPr="00B43FFA">
        <w:rPr>
          <w:b w:val="0"/>
          <w:sz w:val="24"/>
          <w:szCs w:val="24"/>
          <w:u w:val="none"/>
          <w:lang w:eastAsia="en-US"/>
        </w:rPr>
        <w:t>ставить оригинал ценовой котировки</w:t>
      </w:r>
      <w:r>
        <w:rPr>
          <w:b w:val="0"/>
          <w:sz w:val="24"/>
          <w:szCs w:val="24"/>
          <w:u w:val="none"/>
          <w:lang w:eastAsia="en-US"/>
        </w:rPr>
        <w:t xml:space="preserve"> (конверт)</w:t>
      </w:r>
      <w:r w:rsidRPr="00B43FFA">
        <w:rPr>
          <w:b w:val="0"/>
          <w:sz w:val="24"/>
          <w:szCs w:val="24"/>
          <w:u w:val="none"/>
          <w:lang w:eastAsia="en-US"/>
        </w:rPr>
        <w:t xml:space="preserve"> вместе с  прилагаемым</w:t>
      </w:r>
      <w:r>
        <w:rPr>
          <w:b w:val="0"/>
          <w:sz w:val="24"/>
          <w:szCs w:val="24"/>
          <w:u w:val="none"/>
          <w:lang w:eastAsia="en-US"/>
        </w:rPr>
        <w:t>и</w:t>
      </w:r>
      <w:r w:rsidRPr="00B43FFA">
        <w:rPr>
          <w:b w:val="0"/>
          <w:sz w:val="24"/>
          <w:szCs w:val="24"/>
          <w:u w:val="none"/>
          <w:lang w:eastAsia="en-US"/>
        </w:rPr>
        <w:t xml:space="preserve"> приложени</w:t>
      </w:r>
      <w:r>
        <w:rPr>
          <w:b w:val="0"/>
          <w:sz w:val="24"/>
          <w:szCs w:val="24"/>
          <w:u w:val="none"/>
          <w:lang w:eastAsia="en-US"/>
        </w:rPr>
        <w:t xml:space="preserve">ями  </w:t>
      </w:r>
      <w:r w:rsidRPr="00B43FFA">
        <w:rPr>
          <w:b w:val="0"/>
          <w:sz w:val="24"/>
          <w:szCs w:val="24"/>
          <w:u w:val="none"/>
          <w:lang w:eastAsia="en-US"/>
        </w:rPr>
        <w:t xml:space="preserve"> запечатан</w:t>
      </w:r>
      <w:r>
        <w:rPr>
          <w:b w:val="0"/>
          <w:sz w:val="24"/>
          <w:szCs w:val="24"/>
          <w:u w:val="none"/>
          <w:lang w:eastAsia="en-US"/>
        </w:rPr>
        <w:t>ный</w:t>
      </w:r>
      <w:r w:rsidRPr="00B43FFA">
        <w:rPr>
          <w:b w:val="0"/>
          <w:sz w:val="24"/>
          <w:szCs w:val="24"/>
          <w:u w:val="none"/>
          <w:lang w:eastAsia="en-US"/>
        </w:rPr>
        <w:t xml:space="preserve"> в конверт</w:t>
      </w:r>
      <w:r>
        <w:rPr>
          <w:b w:val="0"/>
          <w:sz w:val="24"/>
          <w:szCs w:val="24"/>
          <w:u w:val="none"/>
          <w:lang w:eastAsia="en-US"/>
        </w:rPr>
        <w:t xml:space="preserve"> с </w:t>
      </w:r>
      <w:r w:rsidRPr="00523E1C">
        <w:rPr>
          <w:b w:val="0"/>
          <w:sz w:val="24"/>
          <w:szCs w:val="24"/>
          <w:u w:val="none"/>
          <w:lang w:eastAsia="en-US"/>
        </w:rPr>
        <w:t xml:space="preserve">маркировкой </w:t>
      </w:r>
      <w:r w:rsidR="00680AAE">
        <w:rPr>
          <w:bCs/>
          <w:szCs w:val="28"/>
          <w:u w:val="none"/>
          <w:lang w:eastAsia="en-US"/>
        </w:rPr>
        <w:t xml:space="preserve"> </w:t>
      </w:r>
      <w:r w:rsidR="00680AAE" w:rsidRPr="004117BF">
        <w:rPr>
          <w:bCs/>
          <w:sz w:val="24"/>
          <w:szCs w:val="24"/>
          <w:u w:val="none"/>
          <w:lang w:eastAsia="en-US"/>
        </w:rPr>
        <w:t>названия тендера</w:t>
      </w:r>
      <w:r w:rsidR="004117BF" w:rsidRPr="004117BF">
        <w:rPr>
          <w:bCs/>
          <w:sz w:val="24"/>
          <w:szCs w:val="24"/>
          <w:u w:val="none"/>
          <w:lang w:eastAsia="en-US"/>
        </w:rPr>
        <w:t>, названия и контактов компании</w:t>
      </w:r>
      <w:r w:rsidR="004117BF">
        <w:rPr>
          <w:bCs/>
          <w:sz w:val="24"/>
          <w:szCs w:val="24"/>
          <w:u w:val="none"/>
          <w:lang w:eastAsia="en-US"/>
        </w:rPr>
        <w:t>(участника)</w:t>
      </w:r>
      <w:r w:rsidRPr="00523E1C">
        <w:rPr>
          <w:bCs/>
          <w:szCs w:val="28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 xml:space="preserve">адресовано и доставлено по следующему адресу:  </w:t>
      </w:r>
      <w:r w:rsidR="003F77C6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 xml:space="preserve">город Ош, ул. Алиева 177 (офис Фонда Ага Хана) </w:t>
      </w:r>
      <w:hyperlink r:id="rId9" w:history="1"/>
      <w:r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. :  0322272300 Ош</w:t>
      </w:r>
    </w:p>
    <w:p w14:paraId="132C3A14" w14:textId="2FF80E6A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u w:val="single"/>
          <w:lang w:val="ru-RU"/>
        </w:rPr>
      </w:pPr>
      <w:r w:rsidRPr="00F077E1">
        <w:rPr>
          <w:lang w:val="ru-RU"/>
        </w:rPr>
        <w:t xml:space="preserve">Крайний срок подачи ценовых котировок </w:t>
      </w:r>
      <w:proofErr w:type="gramStart"/>
      <w:r w:rsidRPr="00F077E1">
        <w:rPr>
          <w:lang w:val="ru-RU"/>
        </w:rPr>
        <w:t xml:space="preserve">является: </w:t>
      </w:r>
      <w:r w:rsidR="00C24B95" w:rsidRPr="00C24B95">
        <w:rPr>
          <w:lang w:val="ru-RU"/>
        </w:rPr>
        <w:t xml:space="preserve">  </w:t>
      </w:r>
      <w:proofErr w:type="gramEnd"/>
      <w:r w:rsidR="00E62ABC">
        <w:rPr>
          <w:lang w:val="ru-RU"/>
        </w:rPr>
        <w:t>20</w:t>
      </w:r>
      <w:r w:rsidR="00F97C51">
        <w:rPr>
          <w:lang w:val="ru-RU"/>
        </w:rPr>
        <w:t>. 0</w:t>
      </w:r>
      <w:r w:rsidR="00082117">
        <w:rPr>
          <w:lang w:val="ru-RU"/>
        </w:rPr>
        <w:t>6.</w:t>
      </w:r>
      <w:r w:rsidR="008C3E00" w:rsidRPr="00F077E1">
        <w:rPr>
          <w:lang w:val="ru-RU"/>
        </w:rPr>
        <w:t xml:space="preserve"> </w:t>
      </w:r>
      <w:r w:rsidRPr="00F077E1">
        <w:rPr>
          <w:u w:val="single"/>
          <w:lang w:val="ru-RU"/>
        </w:rPr>
        <w:t>202</w:t>
      </w:r>
      <w:r w:rsidR="00D415FA">
        <w:rPr>
          <w:u w:val="single"/>
          <w:lang w:val="ru-RU"/>
        </w:rPr>
        <w:t>4</w:t>
      </w:r>
      <w:r w:rsidRPr="00F077E1">
        <w:rPr>
          <w:u w:val="single"/>
          <w:lang w:val="ru-RU"/>
        </w:rPr>
        <w:t xml:space="preserve"> </w:t>
      </w:r>
      <w:r w:rsidRPr="00F077E1">
        <w:rPr>
          <w:u w:val="single"/>
          <w:lang w:val="ky-KG"/>
        </w:rPr>
        <w:t>г.</w:t>
      </w:r>
      <w:r w:rsidRPr="00F077E1">
        <w:rPr>
          <w:u w:val="single"/>
          <w:lang w:val="ru-RU"/>
        </w:rPr>
        <w:t xml:space="preserve"> </w:t>
      </w:r>
      <w:r w:rsidR="00082117">
        <w:rPr>
          <w:u w:val="single"/>
          <w:lang w:val="ru-RU"/>
        </w:rPr>
        <w:t xml:space="preserve"> </w:t>
      </w:r>
      <w:r w:rsidR="008C3E00" w:rsidRPr="00F077E1">
        <w:rPr>
          <w:u w:val="single"/>
          <w:lang w:val="ru-RU"/>
        </w:rPr>
        <w:t>1</w:t>
      </w:r>
      <w:r w:rsidR="00ED7EA2">
        <w:rPr>
          <w:u w:val="single"/>
          <w:lang w:val="ru-RU"/>
        </w:rPr>
        <w:t>5</w:t>
      </w:r>
      <w:r w:rsidRPr="00F077E1">
        <w:rPr>
          <w:u w:val="single"/>
          <w:lang w:val="ru-RU"/>
        </w:rPr>
        <w:t>:00 (Местное время</w:t>
      </w:r>
      <w:proofErr w:type="gramStart"/>
      <w:r w:rsidRPr="00F077E1">
        <w:rPr>
          <w:u w:val="single"/>
          <w:lang w:val="ru-RU"/>
        </w:rPr>
        <w:t>).</w:t>
      </w:r>
      <w:r w:rsidR="00552201" w:rsidRPr="00F077E1">
        <w:rPr>
          <w:u w:val="single"/>
          <w:lang w:val="ru-RU"/>
        </w:rPr>
        <w:t>.</w:t>
      </w:r>
      <w:proofErr w:type="gramEnd"/>
    </w:p>
    <w:p w14:paraId="22BCDF91" w14:textId="4ACA2553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F077E1">
        <w:rPr>
          <w:lang w:val="ru-RU"/>
        </w:rPr>
        <w:t xml:space="preserve">Ваша ценовая котировка должна быть на </w:t>
      </w:r>
      <w:r w:rsidRPr="00F077E1">
        <w:rPr>
          <w:u w:val="single"/>
          <w:lang w:val="ru-RU"/>
        </w:rPr>
        <w:t xml:space="preserve">русском или кыргызском языке </w:t>
      </w:r>
      <w:r w:rsidRPr="00F077E1">
        <w:rPr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, включая названия и адреса компаний, обеспечивающих сервисное обслуживание в Кыргызской Республике. </w:t>
      </w:r>
    </w:p>
    <w:p w14:paraId="42D99066" w14:textId="132B9F18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F077E1">
        <w:rPr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F077E1">
        <w:rPr>
          <w:b/>
          <w:bCs/>
          <w:lang w:val="ru-RU"/>
        </w:rPr>
        <w:t>подтверждения квалификации:</w:t>
      </w:r>
    </w:p>
    <w:p w14:paraId="2F8560EA" w14:textId="77777777" w:rsidR="00A1232A" w:rsidRPr="00F077E1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7E1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B7"/>
      </w:r>
      <w:r w:rsidRPr="00F077E1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2AE3ABE7" w14:textId="77777777" w:rsidR="00A1232A" w:rsidRPr="00F077E1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7E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077E1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5ECAB13D" w14:textId="391E3833" w:rsidR="0000584A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7E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F077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473" w:rsidRPr="00F077E1">
        <w:rPr>
          <w:rFonts w:ascii="Times New Roman" w:hAnsi="Times New Roman" w:cs="Times New Roman"/>
          <w:i/>
          <w:sz w:val="24"/>
          <w:szCs w:val="24"/>
        </w:rPr>
        <w:t xml:space="preserve"> Не менее</w:t>
      </w:r>
      <w:r w:rsidR="00D206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20687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8F4473" w:rsidRPr="00F077E1">
        <w:rPr>
          <w:rFonts w:ascii="Times New Roman" w:hAnsi="Times New Roman" w:cs="Times New Roman"/>
          <w:i/>
          <w:sz w:val="24"/>
          <w:szCs w:val="24"/>
        </w:rPr>
        <w:t xml:space="preserve"> копий</w:t>
      </w:r>
      <w:proofErr w:type="gramEnd"/>
      <w:r w:rsidRPr="00F077E1">
        <w:rPr>
          <w:rFonts w:ascii="Times New Roman" w:hAnsi="Times New Roman" w:cs="Times New Roman"/>
          <w:i/>
          <w:sz w:val="24"/>
          <w:szCs w:val="24"/>
        </w:rPr>
        <w:t xml:space="preserve"> успешно завершённых контрактов на</w:t>
      </w:r>
      <w:r w:rsidR="008F4473" w:rsidRPr="00F077E1">
        <w:rPr>
          <w:rFonts w:ascii="Times New Roman" w:hAnsi="Times New Roman" w:cs="Times New Roman"/>
          <w:i/>
          <w:sz w:val="24"/>
          <w:szCs w:val="24"/>
        </w:rPr>
        <w:t xml:space="preserve"> общую</w:t>
      </w:r>
      <w:r w:rsidRPr="00F077E1">
        <w:rPr>
          <w:rFonts w:ascii="Times New Roman" w:hAnsi="Times New Roman" w:cs="Times New Roman"/>
          <w:i/>
          <w:sz w:val="24"/>
          <w:szCs w:val="24"/>
        </w:rPr>
        <w:t xml:space="preserve"> сумму не менее 1 млн сом (поставка аналогичного товара), выполненных в течение последних </w:t>
      </w:r>
      <w:r w:rsidR="00564884" w:rsidRPr="00F077E1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F077E1">
        <w:rPr>
          <w:rFonts w:ascii="Times New Roman" w:hAnsi="Times New Roman" w:cs="Times New Roman"/>
          <w:i/>
          <w:sz w:val="24"/>
          <w:szCs w:val="24"/>
        </w:rPr>
        <w:t xml:space="preserve"> лет со схожими техническими характеристиками</w:t>
      </w:r>
      <w:r w:rsidR="00A65D13">
        <w:rPr>
          <w:rFonts w:ascii="Times New Roman" w:hAnsi="Times New Roman" w:cs="Times New Roman"/>
          <w:i/>
          <w:sz w:val="24"/>
          <w:szCs w:val="24"/>
        </w:rPr>
        <w:t>;</w:t>
      </w:r>
    </w:p>
    <w:p w14:paraId="24717773" w14:textId="3F83AE82" w:rsidR="00E45FCA" w:rsidRPr="00E002CF" w:rsidRDefault="00E45FCA" w:rsidP="00E45FCA">
      <w:pPr>
        <w:pStyle w:val="af2"/>
        <w:numPr>
          <w:ilvl w:val="0"/>
          <w:numId w:val="26"/>
        </w:numPr>
        <w:rPr>
          <w:i/>
          <w:lang w:val="ru-RU"/>
        </w:rPr>
      </w:pPr>
      <w:r>
        <w:rPr>
          <w:i/>
          <w:lang w:val="ru-RU"/>
        </w:rPr>
        <w:t xml:space="preserve">Предоставить 2 рекомендательных </w:t>
      </w:r>
      <w:r w:rsidR="00E002CF">
        <w:rPr>
          <w:i/>
          <w:lang w:val="ru-RU"/>
        </w:rPr>
        <w:t xml:space="preserve">писем от предыдущих заказчиков; </w:t>
      </w:r>
    </w:p>
    <w:p w14:paraId="5CBF3168" w14:textId="0DD4F391" w:rsidR="00A1232A" w:rsidRPr="00F077E1" w:rsidRDefault="00600EF1" w:rsidP="00E62ABC">
      <w:pPr>
        <w:rPr>
          <w:i/>
        </w:rPr>
      </w:pPr>
      <w:r>
        <w:rPr>
          <w:i/>
        </w:rPr>
        <w:t xml:space="preserve">             </w:t>
      </w:r>
      <w:r w:rsidR="00A1232A" w:rsidRPr="00F077E1">
        <w:rPr>
          <w:i/>
        </w:rPr>
        <w:t>Юридические документы участника для проверки правомочности Участника:</w:t>
      </w:r>
    </w:p>
    <w:p w14:paraId="2DD75619" w14:textId="1E77B657" w:rsidR="00A1232A" w:rsidRPr="00F077E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F077E1">
        <w:rPr>
          <w:i/>
          <w:iCs/>
          <w:lang w:val="ru-RU"/>
        </w:rPr>
        <w:t>Для юридических лиц: копия свидетельства</w:t>
      </w:r>
      <w:r w:rsidR="0015798A" w:rsidRPr="00F077E1">
        <w:rPr>
          <w:i/>
          <w:iCs/>
          <w:lang w:val="ru-RU"/>
        </w:rPr>
        <w:t xml:space="preserve"> МЮ КР</w:t>
      </w:r>
      <w:r w:rsidRPr="00F077E1">
        <w:rPr>
          <w:i/>
          <w:iCs/>
          <w:lang w:val="ru-RU"/>
        </w:rPr>
        <w:t xml:space="preserve"> и Устава организации. </w:t>
      </w:r>
    </w:p>
    <w:p w14:paraId="390EC577" w14:textId="670DEBCE" w:rsidR="00A1232A" w:rsidRPr="00F077E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F077E1">
        <w:rPr>
          <w:i/>
          <w:iCs/>
          <w:lang w:val="ru-RU"/>
        </w:rPr>
        <w:t>Для физических лиц (ИП/ЧП): патент/свидетельство</w:t>
      </w:r>
      <w:r w:rsidR="00B831B4" w:rsidRPr="00F077E1">
        <w:rPr>
          <w:i/>
          <w:iCs/>
          <w:lang w:val="ru-RU"/>
        </w:rPr>
        <w:t xml:space="preserve"> о регистрации </w:t>
      </w:r>
      <w:r w:rsidR="00C24B95" w:rsidRPr="00C24B95">
        <w:rPr>
          <w:i/>
          <w:iCs/>
          <w:lang w:val="ru-RU"/>
        </w:rPr>
        <w:t>(</w:t>
      </w:r>
      <w:r w:rsidR="00E14F43">
        <w:rPr>
          <w:i/>
          <w:iCs/>
          <w:lang w:val="ru-RU"/>
        </w:rPr>
        <w:t>вид деятельности должен соответствовать к закупаемым товарам)</w:t>
      </w:r>
    </w:p>
    <w:p w14:paraId="06BA2B8B" w14:textId="77777777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lang w:val="ru-RU"/>
        </w:rPr>
      </w:pPr>
      <w:r w:rsidRPr="00F077E1">
        <w:rPr>
          <w:lang w:val="ru-RU"/>
        </w:rPr>
        <w:t xml:space="preserve">Ваша Тендерная заявка должна также содержать следующие </w:t>
      </w:r>
      <w:r w:rsidRPr="00F077E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77777777" w:rsidR="00A1232A" w:rsidRPr="00F077E1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F077E1">
        <w:rPr>
          <w:lang w:val="ru-RU"/>
        </w:rPr>
        <w:t>Перечень Цен и График поставки до места назначения;</w:t>
      </w:r>
    </w:p>
    <w:p w14:paraId="5FA5F064" w14:textId="77777777" w:rsidR="004B5349" w:rsidRPr="00F077E1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F077E1">
        <w:rPr>
          <w:lang w:val="ru-RU"/>
        </w:rPr>
        <w:t>Информация о Техническом соответствии товаров и материалов.</w:t>
      </w:r>
    </w:p>
    <w:p w14:paraId="3F6ECEF7" w14:textId="724C953E" w:rsidR="00A1232A" w:rsidRPr="00F077E1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 w:rsidRPr="00F077E1">
        <w:rPr>
          <w:lang w:val="ru-RU"/>
        </w:rPr>
        <w:t>Анкета участника</w:t>
      </w:r>
    </w:p>
    <w:p w14:paraId="7F064F40" w14:textId="4388B377" w:rsidR="004B5349" w:rsidRPr="00F077E1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 w:rsidRPr="00F077E1">
        <w:rPr>
          <w:lang w:val="ru-RU"/>
        </w:rPr>
        <w:t xml:space="preserve">Форма тендерной заявки </w:t>
      </w:r>
    </w:p>
    <w:p w14:paraId="3143584A" w14:textId="4B8B1AFD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F077E1">
        <w:rPr>
          <w:lang w:val="ru-RU"/>
        </w:rPr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</w:p>
    <w:p w14:paraId="7F9EE14D" w14:textId="5FFCACE4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F077E1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F077E1">
        <w:rPr>
          <w:lang w:val="ru-RU"/>
        </w:rPr>
        <w:t>назначения,</w:t>
      </w:r>
      <w:r w:rsidRPr="00F077E1">
        <w:rPr>
          <w:lang w:val="ru-RU"/>
        </w:rPr>
        <w:t xml:space="preserve"> </w:t>
      </w:r>
      <w:r w:rsidR="001F496C" w:rsidRPr="00F077E1">
        <w:rPr>
          <w:lang w:val="ru-RU"/>
        </w:rPr>
        <w:t>указанного в ТД</w:t>
      </w:r>
      <w:r w:rsidRPr="00F077E1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F077E1" w:rsidRDefault="00A1232A" w:rsidP="00AC0B67">
      <w:pPr>
        <w:pStyle w:val="af2"/>
        <w:numPr>
          <w:ilvl w:val="0"/>
          <w:numId w:val="4"/>
        </w:numPr>
        <w:rPr>
          <w:lang w:val="ru-RU"/>
        </w:rPr>
      </w:pPr>
      <w:r w:rsidRPr="00F077E1">
        <w:rPr>
          <w:lang w:val="ru-RU"/>
        </w:rPr>
        <w:t xml:space="preserve">АЛЬТЕРНАТИВНЫЕ ПРЕДЛОЖЕНИЯ: Каждому поставщику разрешается предоставлять </w:t>
      </w:r>
      <w:r w:rsidRPr="00F077E1">
        <w:rPr>
          <w:b/>
          <w:bCs/>
          <w:u w:val="single"/>
          <w:lang w:val="ru-RU"/>
        </w:rPr>
        <w:t>только одно ценовое</w:t>
      </w:r>
      <w:r w:rsidRPr="00F077E1">
        <w:rPr>
          <w:lang w:val="ru-RU"/>
        </w:rPr>
        <w:t xml:space="preserve"> предложение и не разрешается изменять его, </w:t>
      </w:r>
      <w:r w:rsidRPr="00F077E1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F077E1">
        <w:rPr>
          <w:lang w:val="ru-RU"/>
        </w:rPr>
        <w:t xml:space="preserve">. </w:t>
      </w:r>
    </w:p>
    <w:p w14:paraId="7535E806" w14:textId="77777777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F077E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F077E1" w:rsidRDefault="00A1232A" w:rsidP="00A1232A">
      <w:pPr>
        <w:pStyle w:val="af2"/>
        <w:contextualSpacing w:val="0"/>
        <w:rPr>
          <w:lang w:val="ru-RU"/>
        </w:rPr>
      </w:pPr>
      <w:r w:rsidRPr="00F077E1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F077E1" w:rsidRDefault="00A1232A" w:rsidP="00A1232A">
      <w:pPr>
        <w:pStyle w:val="af2"/>
        <w:contextualSpacing w:val="0"/>
        <w:rPr>
          <w:lang w:val="ru-RU"/>
        </w:rPr>
      </w:pPr>
      <w:r w:rsidRPr="00F077E1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F077E1" w:rsidRDefault="00A1232A" w:rsidP="00A1232A">
      <w:pPr>
        <w:pStyle w:val="af2"/>
        <w:contextualSpacing w:val="0"/>
        <w:rPr>
          <w:lang w:val="ru-RU"/>
        </w:rPr>
      </w:pPr>
      <w:r w:rsidRPr="00F077E1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F077E1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lang w:val="ru-RU"/>
        </w:rPr>
      </w:pPr>
      <w:r w:rsidRPr="00F077E1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е отвечает требованиям, указанным в настоящем приглашении. Выигравший участник торгов подпишет контракт согласно пр</w:t>
      </w:r>
      <w:r w:rsidR="007302AC" w:rsidRPr="00F077E1">
        <w:rPr>
          <w:lang w:val="ru-RU"/>
        </w:rPr>
        <w:t>ед</w:t>
      </w:r>
      <w:r w:rsidRPr="00F077E1">
        <w:rPr>
          <w:lang w:val="ru-RU"/>
        </w:rPr>
        <w:t>ложенной форме контракта и условиям поставки.</w:t>
      </w:r>
    </w:p>
    <w:p w14:paraId="3111C9AE" w14:textId="77777777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F077E1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5E3B5436" w14:textId="1031409A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lang w:val="ru-RU"/>
        </w:rPr>
      </w:pPr>
      <w:r w:rsidRPr="00F077E1">
        <w:rPr>
          <w:lang w:val="ru-RU"/>
        </w:rPr>
        <w:t>Дальнейшую информацию</w:t>
      </w:r>
      <w:r w:rsidR="00075948" w:rsidRPr="00F077E1">
        <w:rPr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F077E1">
        <w:rPr>
          <w:lang w:val="ru-RU"/>
        </w:rPr>
        <w:t xml:space="preserve">заявок </w:t>
      </w:r>
      <w:r w:rsidRPr="00F077E1">
        <w:rPr>
          <w:lang w:val="ru-RU"/>
        </w:rPr>
        <w:t xml:space="preserve"> вы</w:t>
      </w:r>
      <w:proofErr w:type="gramEnd"/>
      <w:r w:rsidRPr="00F077E1">
        <w:rPr>
          <w:lang w:val="ru-RU"/>
        </w:rPr>
        <w:t xml:space="preserve"> можете получить по  эл</w:t>
      </w:r>
      <w:r w:rsidR="00D56AAF" w:rsidRPr="00F077E1">
        <w:rPr>
          <w:lang w:val="ru-RU"/>
        </w:rPr>
        <w:t xml:space="preserve">ектронной </w:t>
      </w:r>
      <w:r w:rsidRPr="00F077E1">
        <w:rPr>
          <w:lang w:val="ru-RU"/>
        </w:rPr>
        <w:t xml:space="preserve">почте: </w:t>
      </w:r>
      <w:r w:rsidR="00687376">
        <w:fldChar w:fldCharType="begin"/>
      </w:r>
      <w:r w:rsidR="00687376" w:rsidRPr="00A6528B">
        <w:rPr>
          <w:lang w:val="ru-RU"/>
        </w:rPr>
        <w:instrText xml:space="preserve"> "</w:instrText>
      </w:r>
      <w:r w:rsidR="00687376">
        <w:instrText>mailto</w:instrText>
      </w:r>
      <w:r w:rsidR="00687376" w:rsidRPr="00A6528B">
        <w:rPr>
          <w:lang w:val="ru-RU"/>
        </w:rPr>
        <w:instrText>:</w:instrText>
      </w:r>
      <w:r w:rsidR="00687376">
        <w:instrText>quotation</w:instrText>
      </w:r>
      <w:r w:rsidR="00687376" w:rsidRPr="00A6528B">
        <w:rPr>
          <w:lang w:val="ru-RU"/>
        </w:rPr>
        <w:instrText>.</w:instrText>
      </w:r>
      <w:r w:rsidR="00687376">
        <w:instrText>msdsp</w:instrText>
      </w:r>
      <w:r w:rsidR="00687376" w:rsidRPr="00A6528B">
        <w:rPr>
          <w:lang w:val="ru-RU"/>
        </w:rPr>
        <w:instrText>@</w:instrText>
      </w:r>
      <w:r w:rsidR="00687376">
        <w:instrText>akdn</w:instrText>
      </w:r>
      <w:r w:rsidR="00687376" w:rsidRPr="00A6528B">
        <w:rPr>
          <w:lang w:val="ru-RU"/>
        </w:rPr>
        <w:instrText>.</w:instrText>
      </w:r>
      <w:r w:rsidR="00687376">
        <w:instrText>org</w:instrText>
      </w:r>
      <w:r w:rsidR="00687376" w:rsidRPr="00A6528B">
        <w:rPr>
          <w:lang w:val="ru-RU"/>
        </w:rPr>
        <w:instrText xml:space="preserve">" </w:instrText>
      </w:r>
      <w:r w:rsidR="00687376">
        <w:fldChar w:fldCharType="separate"/>
      </w:r>
      <w:r w:rsidRPr="00F077E1">
        <w:rPr>
          <w:rStyle w:val="a5"/>
        </w:rPr>
        <w:t>quotation</w:t>
      </w:r>
      <w:r w:rsidRPr="00F077E1">
        <w:rPr>
          <w:rStyle w:val="a5"/>
          <w:lang w:val="ru-RU"/>
        </w:rPr>
        <w:t>.</w:t>
      </w:r>
      <w:r w:rsidRPr="00F077E1">
        <w:rPr>
          <w:rStyle w:val="a5"/>
        </w:rPr>
        <w:t>msdsp</w:t>
      </w:r>
      <w:r w:rsidRPr="00F077E1">
        <w:rPr>
          <w:rStyle w:val="a5"/>
          <w:lang w:val="ru-RU"/>
        </w:rPr>
        <w:t>@</w:t>
      </w:r>
      <w:r w:rsidRPr="00F077E1">
        <w:rPr>
          <w:rStyle w:val="a5"/>
        </w:rPr>
        <w:t>akdn</w:t>
      </w:r>
      <w:r w:rsidRPr="00F077E1">
        <w:rPr>
          <w:rStyle w:val="a5"/>
          <w:lang w:val="ru-RU"/>
        </w:rPr>
        <w:t>.</w:t>
      </w:r>
      <w:r w:rsidRPr="00F077E1">
        <w:rPr>
          <w:rStyle w:val="a5"/>
        </w:rPr>
        <w:t>org</w:t>
      </w:r>
      <w:r w:rsidR="00687376">
        <w:rPr>
          <w:rStyle w:val="a5"/>
        </w:rPr>
        <w:fldChar w:fldCharType="end"/>
      </w:r>
    </w:p>
    <w:p w14:paraId="07D304BC" w14:textId="4E9DC722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lang w:val="ru-RU"/>
        </w:rPr>
      </w:pPr>
      <w:r w:rsidRPr="00F077E1">
        <w:rPr>
          <w:lang w:val="ru-RU"/>
        </w:rPr>
        <w:t xml:space="preserve">ГРАФИК И УСЛОВИЯ ПОСТАВКИ: </w:t>
      </w:r>
      <w:r w:rsidR="00312C84" w:rsidRPr="00F077E1">
        <w:rPr>
          <w:lang w:val="ru-RU"/>
        </w:rPr>
        <w:t>Ожидаемый срок поставок</w:t>
      </w:r>
      <w:r w:rsidRPr="00F077E1">
        <w:rPr>
          <w:lang w:val="ru-RU"/>
        </w:rPr>
        <w:t xml:space="preserve"> </w:t>
      </w:r>
      <w:r w:rsidR="00CD0AB7" w:rsidRPr="00F077E1">
        <w:rPr>
          <w:lang w:val="ru-RU"/>
        </w:rPr>
        <w:t xml:space="preserve">не </w:t>
      </w:r>
      <w:proofErr w:type="gramStart"/>
      <w:r w:rsidR="00CD0AB7" w:rsidRPr="00F077E1">
        <w:rPr>
          <w:lang w:val="ru-RU"/>
        </w:rPr>
        <w:t xml:space="preserve">позднее </w:t>
      </w:r>
      <w:r w:rsidRPr="00F077E1">
        <w:rPr>
          <w:lang w:val="ru-RU"/>
        </w:rPr>
        <w:t xml:space="preserve"> </w:t>
      </w:r>
      <w:r w:rsidR="001F03B2" w:rsidRPr="00F077E1">
        <w:rPr>
          <w:lang w:val="ru-RU"/>
        </w:rPr>
        <w:t>3</w:t>
      </w:r>
      <w:r w:rsidR="004D3732" w:rsidRPr="00F077E1">
        <w:rPr>
          <w:lang w:val="ru-RU"/>
        </w:rPr>
        <w:t>0</w:t>
      </w:r>
      <w:proofErr w:type="gramEnd"/>
      <w:r w:rsidR="004D3732" w:rsidRPr="00F077E1">
        <w:rPr>
          <w:lang w:val="ru-RU"/>
        </w:rPr>
        <w:t xml:space="preserve"> </w:t>
      </w:r>
      <w:r w:rsidRPr="00F077E1">
        <w:rPr>
          <w:lang w:val="ru-RU"/>
        </w:rPr>
        <w:t xml:space="preserve">дней с даты подписания контракта. </w:t>
      </w:r>
    </w:p>
    <w:p w14:paraId="45694AB5" w14:textId="29BD25CC" w:rsidR="00A1232A" w:rsidRPr="00F077E1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lang w:val="ru-RU"/>
        </w:rPr>
      </w:pPr>
      <w:r w:rsidRPr="00F077E1">
        <w:rPr>
          <w:lang w:val="ru-RU"/>
        </w:rPr>
        <w:t xml:space="preserve">ГАРАНТИЯ: </w:t>
      </w:r>
      <w:r w:rsidR="00287CFE" w:rsidRPr="00F077E1">
        <w:rPr>
          <w:lang w:val="ru-RU"/>
        </w:rPr>
        <w:t xml:space="preserve"> </w:t>
      </w:r>
      <w:r w:rsidRPr="00F077E1">
        <w:rPr>
          <w:lang w:val="ru-RU"/>
        </w:rPr>
        <w:t xml:space="preserve"> </w:t>
      </w:r>
    </w:p>
    <w:p w14:paraId="7363D43F" w14:textId="21052386" w:rsidR="00A1232A" w:rsidRPr="00F077E1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lang w:val="ru-RU"/>
        </w:rPr>
      </w:pPr>
      <w:r w:rsidRPr="00F077E1">
        <w:rPr>
          <w:lang w:val="ru-RU"/>
        </w:rPr>
        <w:t xml:space="preserve"> </w:t>
      </w:r>
      <w:bookmarkEnd w:id="1"/>
      <w:r w:rsidRPr="00F077E1">
        <w:rPr>
          <w:lang w:val="ru-RU"/>
        </w:rPr>
        <w:t xml:space="preserve">ОПЛАТА ПО СЧЕТАМ </w:t>
      </w:r>
      <w:r w:rsidR="00075948" w:rsidRPr="00F077E1">
        <w:rPr>
          <w:lang w:val="ru-RU"/>
        </w:rPr>
        <w:t>может</w:t>
      </w:r>
      <w:r w:rsidRPr="00F077E1">
        <w:rPr>
          <w:lang w:val="ru-RU"/>
        </w:rPr>
        <w:t xml:space="preserve"> производиться следующим образом: </w:t>
      </w:r>
      <w:r w:rsidR="00B444B3">
        <w:rPr>
          <w:lang w:val="ru-RU"/>
        </w:rPr>
        <w:t>10</w:t>
      </w:r>
      <w:r w:rsidR="00FD273B" w:rsidRPr="00F077E1">
        <w:rPr>
          <w:lang w:val="ru-RU"/>
        </w:rPr>
        <w:t xml:space="preserve">0 % </w:t>
      </w:r>
      <w:r w:rsidR="00EF45DA" w:rsidRPr="00F077E1">
        <w:rPr>
          <w:lang w:val="ru-RU"/>
        </w:rPr>
        <w:t xml:space="preserve">оплаты </w:t>
      </w:r>
      <w:r w:rsidRPr="00F077E1">
        <w:rPr>
          <w:lang w:val="ru-RU"/>
        </w:rPr>
        <w:t>будет произведен</w:t>
      </w:r>
      <w:r w:rsidR="0015798A" w:rsidRPr="00F077E1">
        <w:rPr>
          <w:lang w:val="ru-RU"/>
        </w:rPr>
        <w:t>о</w:t>
      </w:r>
      <w:r w:rsidRPr="00F077E1">
        <w:rPr>
          <w:lang w:val="ru-RU"/>
        </w:rPr>
        <w:t xml:space="preserve"> после приемки товаров в течение тридцати (30) календарных дней со дня подписания Покупателем Акта приемки</w:t>
      </w:r>
      <w:r w:rsidR="0015798A" w:rsidRPr="00F077E1">
        <w:rPr>
          <w:lang w:val="ru-RU"/>
        </w:rPr>
        <w:t>/</w:t>
      </w:r>
      <w:r w:rsidRPr="00F077E1">
        <w:rPr>
          <w:lang w:val="ru-RU"/>
        </w:rPr>
        <w:t>поставки и предоставления документов по оплате Поставщиком.</w:t>
      </w:r>
    </w:p>
    <w:p w14:paraId="2E04C477" w14:textId="77777777" w:rsidR="00655FBF" w:rsidRDefault="00655FBF" w:rsidP="00A1232A">
      <w:pPr>
        <w:pStyle w:val="af2"/>
        <w:contextualSpacing w:val="0"/>
        <w:jc w:val="left"/>
        <w:rPr>
          <w:lang w:val="ru-RU"/>
        </w:rPr>
      </w:pPr>
    </w:p>
    <w:p w14:paraId="1449594E" w14:textId="4BE1F34A" w:rsidR="00617B68" w:rsidRPr="00F077E1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bookmarkStart w:id="3" w:name="_Hlk80007502"/>
      <w:bookmarkStart w:id="4" w:name="_Hlk162871938"/>
      <w:r w:rsidRPr="00F077E1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2B923C11" w14:textId="11BFE5DE" w:rsidR="00EC5396" w:rsidRPr="002D7DD3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3357D38C" w14:textId="568D84DC" w:rsidR="00EC5396" w:rsidRPr="002D7DD3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2D7DD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Pr="002D7DD3" w:rsidRDefault="00C57513" w:rsidP="00AC0B67">
      <w:pPr>
        <w:numPr>
          <w:ilvl w:val="0"/>
          <w:numId w:val="9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2143911E" w14:textId="0C160A40" w:rsidR="00C57513" w:rsidRPr="002D7DD3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22789453" w:rsidR="00C57513" w:rsidRPr="002D7DD3" w:rsidRDefault="00C57513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12B6C9F0" w14:textId="77777777" w:rsidR="00C57513" w:rsidRPr="002D7DD3" w:rsidRDefault="00C57513" w:rsidP="00C57513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218CC63B" w14:textId="2F08C431" w:rsidR="00C57513" w:rsidRPr="002D7DD3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DA7" w:rsidRPr="002D7DD3" w14:paraId="42ECCA79" w14:textId="77777777" w:rsidTr="003C5DA7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536A" w14:textId="15DBD662" w:rsidR="00711CA6" w:rsidRPr="002D7DD3" w:rsidRDefault="00EC5396" w:rsidP="0085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D7DD3">
              <w:rPr>
                <w:rFonts w:ascii="Times New Roman" w:hAnsi="Times New Roman" w:cs="Times New Roman"/>
                <w:b/>
                <w:bCs/>
              </w:rPr>
              <w:t>ЛОТ №</w:t>
            </w:r>
            <w:r w:rsidR="00283A50" w:rsidRPr="002D7D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A7B2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proofErr w:type="gramEnd"/>
            <w:r w:rsidR="00B24B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6AC4" w:rsidRPr="00E76A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бель и принадлежности</w:t>
            </w:r>
          </w:p>
        </w:tc>
      </w:tr>
    </w:tbl>
    <w:tbl>
      <w:tblPr>
        <w:tblStyle w:val="af0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44"/>
        <w:gridCol w:w="999"/>
        <w:gridCol w:w="1022"/>
        <w:gridCol w:w="1104"/>
        <w:gridCol w:w="1250"/>
        <w:gridCol w:w="1086"/>
        <w:gridCol w:w="1633"/>
      </w:tblGrid>
      <w:tr w:rsidR="00004B43" w:rsidRPr="002D7DD3" w14:paraId="0AF0AA12" w14:textId="0BCFD06C" w:rsidTr="00750E9E">
        <w:tc>
          <w:tcPr>
            <w:tcW w:w="567" w:type="dxa"/>
            <w:shd w:val="clear" w:color="auto" w:fill="D9E2F3" w:themeFill="accent1" w:themeFillTint="33"/>
            <w:vAlign w:val="center"/>
          </w:tcPr>
          <w:p w14:paraId="09C4432F" w14:textId="323A2E96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1844" w:type="dxa"/>
            <w:shd w:val="clear" w:color="auto" w:fill="D9E2F3" w:themeFill="accent1" w:themeFillTint="33"/>
            <w:vAlign w:val="center"/>
          </w:tcPr>
          <w:p w14:paraId="495210C1" w14:textId="1E28FFE6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6C599C2B" w14:textId="6B8F78ED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44C91894" w14:textId="02C36723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1C0C273" w14:textId="354DC8F6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04" w:type="dxa"/>
            <w:shd w:val="clear" w:color="auto" w:fill="D9E2F3" w:themeFill="accent1" w:themeFillTint="33"/>
            <w:vAlign w:val="center"/>
          </w:tcPr>
          <w:p w14:paraId="31E2F0E7" w14:textId="61B9C3A0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250" w:type="dxa"/>
            <w:shd w:val="clear" w:color="auto" w:fill="D9E2F3" w:themeFill="accent1" w:themeFillTint="33"/>
          </w:tcPr>
          <w:p w14:paraId="15B790EB" w14:textId="1F81D96D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086" w:type="dxa"/>
            <w:shd w:val="clear" w:color="auto" w:fill="D9E2F3" w:themeFill="accent1" w:themeFillTint="33"/>
          </w:tcPr>
          <w:p w14:paraId="37BBB09C" w14:textId="499AFCB7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633" w:type="dxa"/>
            <w:shd w:val="clear" w:color="auto" w:fill="D9E2F3" w:themeFill="accent1" w:themeFillTint="33"/>
          </w:tcPr>
          <w:p w14:paraId="3E7B79E7" w14:textId="4DF65D67" w:rsidR="00004B43" w:rsidRPr="002D7DD3" w:rsidRDefault="00004B43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DE30CC" w:rsidRPr="002D7DD3" w14:paraId="40FE0B2F" w14:textId="77777777" w:rsidTr="00750E9E">
        <w:tc>
          <w:tcPr>
            <w:tcW w:w="567" w:type="dxa"/>
            <w:vAlign w:val="center"/>
          </w:tcPr>
          <w:p w14:paraId="4263A47C" w14:textId="2FC57501" w:rsidR="00DE30CC" w:rsidRPr="002D7DD3" w:rsidRDefault="00392D81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FB5" w14:textId="0C748EB5" w:rsidR="00DE30CC" w:rsidRPr="00702CE7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>Двухярусные</w:t>
            </w:r>
            <w:proofErr w:type="spellEnd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>кровати</w:t>
            </w:r>
            <w:proofErr w:type="spellEnd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</w:tcPr>
          <w:p w14:paraId="295DB13F" w14:textId="3CEFD870" w:rsidR="00DE30CC" w:rsidRPr="002D7DD3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0301C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0A658419" w14:textId="6097BCA7" w:rsidR="00DE30CC" w:rsidRPr="00702CE7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4</w:t>
            </w:r>
          </w:p>
        </w:tc>
        <w:tc>
          <w:tcPr>
            <w:tcW w:w="1022" w:type="dxa"/>
            <w:vAlign w:val="center"/>
          </w:tcPr>
          <w:p w14:paraId="73896E1F" w14:textId="77777777" w:rsidR="00DE30CC" w:rsidRPr="002D7DD3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A52A08E" w14:textId="77777777" w:rsidR="00DE30CC" w:rsidRPr="002D7DD3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EE66D2F" w14:textId="77777777" w:rsidR="00DE30CC" w:rsidRPr="002D7DD3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78F778D1" w14:textId="77777777" w:rsidR="00DE30CC" w:rsidRPr="002D7DD3" w:rsidRDefault="00DE30CC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48E2D479" w14:textId="7BB120AE" w:rsidR="00DE30CC" w:rsidRPr="002D7DD3" w:rsidRDefault="0037105D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</w:t>
            </w:r>
            <w:r w:rsidR="008151E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8151E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="008151E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750E9E" w:rsidRPr="002D7DD3" w14:paraId="70A8FBF0" w14:textId="77777777" w:rsidTr="00750E9E">
        <w:tc>
          <w:tcPr>
            <w:tcW w:w="567" w:type="dxa"/>
            <w:vMerge w:val="restart"/>
            <w:vAlign w:val="center"/>
          </w:tcPr>
          <w:p w14:paraId="5392C941" w14:textId="15FF7D13" w:rsidR="00750E9E" w:rsidRPr="002D7DD3" w:rsidRDefault="00392D81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413FAE10" w14:textId="05CBA164" w:rsidR="00750E9E" w:rsidRPr="00702CE7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02CE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Детский шкаф для одежды</w:t>
            </w:r>
          </w:p>
        </w:tc>
        <w:tc>
          <w:tcPr>
            <w:tcW w:w="844" w:type="dxa"/>
            <w:vMerge w:val="restart"/>
          </w:tcPr>
          <w:p w14:paraId="1D4FACE3" w14:textId="77777777" w:rsid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18724176" w14:textId="77777777" w:rsid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034D5A0A" w14:textId="77777777" w:rsid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4305616C" w14:textId="7246057C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0301C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14:paraId="40773C42" w14:textId="30B125D2" w:rsidR="00750E9E" w:rsidRPr="00D25443" w:rsidRDefault="00D25443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1</w:t>
            </w:r>
          </w:p>
        </w:tc>
        <w:tc>
          <w:tcPr>
            <w:tcW w:w="1022" w:type="dxa"/>
            <w:vMerge w:val="restart"/>
            <w:vAlign w:val="center"/>
          </w:tcPr>
          <w:p w14:paraId="394F8984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3B5B691E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 w:val="restart"/>
          </w:tcPr>
          <w:p w14:paraId="3CDC6769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 w:val="restart"/>
          </w:tcPr>
          <w:p w14:paraId="6E77F3DE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0AD38BDB" w14:textId="28354EE9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  <w:r w:rsidR="00D2544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тук в 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750E9E" w:rsidRPr="002D7DD3" w14:paraId="380633C6" w14:textId="77777777" w:rsidTr="00750E9E">
        <w:tc>
          <w:tcPr>
            <w:tcW w:w="567" w:type="dxa"/>
            <w:vMerge/>
            <w:vAlign w:val="center"/>
          </w:tcPr>
          <w:p w14:paraId="6AB0EDA5" w14:textId="77777777" w:rsid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vAlign w:val="center"/>
          </w:tcPr>
          <w:p w14:paraId="2099C522" w14:textId="77777777" w:rsidR="00750E9E" w:rsidRPr="00702CE7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</w:tcPr>
          <w:p w14:paraId="462C7C4C" w14:textId="77777777" w:rsidR="00750E9E" w:rsidRPr="000301C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vAlign w:val="center"/>
          </w:tcPr>
          <w:p w14:paraId="33A94C5F" w14:textId="77777777" w:rsidR="00750E9E" w:rsidRP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Merge/>
            <w:vAlign w:val="center"/>
          </w:tcPr>
          <w:p w14:paraId="00E3AD69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398040E7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/>
          </w:tcPr>
          <w:p w14:paraId="0846BAC2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/>
          </w:tcPr>
          <w:p w14:paraId="1C776571" w14:textId="77777777" w:rsidR="00750E9E" w:rsidRPr="002D7DD3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2B7B6609" w14:textId="087C2C10" w:rsidR="00750E9E" w:rsidRDefault="00750E9E" w:rsidP="00DE30C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4 штук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7851A599" w14:textId="77777777" w:rsidTr="005C37D0">
        <w:tc>
          <w:tcPr>
            <w:tcW w:w="567" w:type="dxa"/>
            <w:vMerge w:val="restart"/>
            <w:vAlign w:val="center"/>
          </w:tcPr>
          <w:p w14:paraId="4498FF5E" w14:textId="056DFB9A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E7E" w14:textId="508BE5B4" w:rsidR="004248F1" w:rsidRPr="002A1F1C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оска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етского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сада</w:t>
            </w:r>
            <w:proofErr w:type="spellEnd"/>
          </w:p>
        </w:tc>
        <w:tc>
          <w:tcPr>
            <w:tcW w:w="844" w:type="dxa"/>
            <w:vMerge w:val="restart"/>
          </w:tcPr>
          <w:p w14:paraId="042C4D58" w14:textId="6BF63304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0301C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14:paraId="329FED14" w14:textId="62B57FDD" w:rsidR="004248F1" w:rsidRPr="00F30804" w:rsidRDefault="00F30804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Merge w:val="restart"/>
            <w:vAlign w:val="center"/>
          </w:tcPr>
          <w:p w14:paraId="3C56F660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6F36A01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 w:val="restart"/>
          </w:tcPr>
          <w:p w14:paraId="1DA926D8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 w:val="restart"/>
          </w:tcPr>
          <w:p w14:paraId="7D43E9D5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316E8784" w14:textId="7AD5CFE9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 штук в 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1B4A73A7" w14:textId="77777777" w:rsidTr="005C37D0">
        <w:tc>
          <w:tcPr>
            <w:tcW w:w="567" w:type="dxa"/>
            <w:vMerge/>
            <w:vAlign w:val="center"/>
          </w:tcPr>
          <w:p w14:paraId="1353677E" w14:textId="77777777" w:rsidR="004248F1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03B3" w14:textId="77777777" w:rsidR="004248F1" w:rsidRPr="004248F1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</w:tcPr>
          <w:p w14:paraId="3EB8A2F9" w14:textId="77777777" w:rsidR="004248F1" w:rsidRPr="000301C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vAlign w:val="center"/>
          </w:tcPr>
          <w:p w14:paraId="4C510619" w14:textId="77777777" w:rsidR="004248F1" w:rsidRPr="004248F1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Merge/>
            <w:vAlign w:val="center"/>
          </w:tcPr>
          <w:p w14:paraId="5B63BD2E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1C5D6E39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/>
          </w:tcPr>
          <w:p w14:paraId="475A3262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/>
          </w:tcPr>
          <w:p w14:paraId="6A4BC3D9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77A54B66" w14:textId="5549B555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штук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2EE7ADC0" w14:textId="77777777" w:rsidTr="00750E9E">
        <w:tc>
          <w:tcPr>
            <w:tcW w:w="567" w:type="dxa"/>
            <w:vAlign w:val="center"/>
          </w:tcPr>
          <w:p w14:paraId="3B37F307" w14:textId="6759F12D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2DFB" w14:textId="21F80249" w:rsidR="004248F1" w:rsidRPr="002A1F1C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оска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детского</w:t>
            </w:r>
            <w:proofErr w:type="spellEnd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F1C">
              <w:rPr>
                <w:rFonts w:ascii="Times New Roman" w:hAnsi="Times New Roman"/>
                <w:color w:val="000000"/>
                <w:sz w:val="22"/>
                <w:szCs w:val="22"/>
              </w:rPr>
              <w:t>сада</w:t>
            </w:r>
            <w:proofErr w:type="spellEnd"/>
          </w:p>
        </w:tc>
        <w:tc>
          <w:tcPr>
            <w:tcW w:w="844" w:type="dxa"/>
          </w:tcPr>
          <w:p w14:paraId="19B7D93E" w14:textId="5F101B09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0301C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D15D818" w14:textId="2BB049A2" w:rsidR="004248F1" w:rsidRPr="00F30804" w:rsidRDefault="00F30804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0A0FEFE2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0725871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5DB7A863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9C3C6CA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16AE11A5" w14:textId="4802C98E" w:rsidR="004248F1" w:rsidRPr="002D7DD3" w:rsidRDefault="00F30804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4E71FC" w:rsidRPr="002D7DD3" w14:paraId="19A6FB66" w14:textId="77777777" w:rsidTr="00750E9E">
        <w:tc>
          <w:tcPr>
            <w:tcW w:w="567" w:type="dxa"/>
            <w:vAlign w:val="center"/>
          </w:tcPr>
          <w:p w14:paraId="110F9F68" w14:textId="008627F7" w:rsidR="004E71FC" w:rsidRPr="002D7DD3" w:rsidRDefault="00392D81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0152" w14:textId="51A8E560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Метражный ковер утепленный, однотонного зеленого цвета, </w:t>
            </w:r>
            <w:proofErr w:type="spellStart"/>
            <w:proofErr w:type="gramStart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в.метр</w:t>
            </w:r>
            <w:proofErr w:type="spellEnd"/>
            <w:proofErr w:type="gramEnd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ширина 2,5м.) высота ворса-1см</w:t>
            </w:r>
          </w:p>
        </w:tc>
        <w:tc>
          <w:tcPr>
            <w:tcW w:w="844" w:type="dxa"/>
            <w:vAlign w:val="center"/>
          </w:tcPr>
          <w:p w14:paraId="34366488" w14:textId="18C90F3A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82A9" w14:textId="7D6E0ABC" w:rsidR="004E71FC" w:rsidRPr="00B41BF0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41BF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2" w:type="dxa"/>
            <w:vAlign w:val="center"/>
          </w:tcPr>
          <w:p w14:paraId="25904B4A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BA50AB5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5989DC3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7AE94423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61E7EE1F" w14:textId="13D325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4E71FC" w:rsidRPr="002D7DD3" w14:paraId="7A825EBE" w14:textId="77777777" w:rsidTr="00750E9E">
        <w:tc>
          <w:tcPr>
            <w:tcW w:w="567" w:type="dxa"/>
            <w:vAlign w:val="center"/>
          </w:tcPr>
          <w:p w14:paraId="570EB504" w14:textId="35B7CF53" w:rsidR="004E71FC" w:rsidRPr="002D7DD3" w:rsidRDefault="00392D81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3CC2" w14:textId="57747761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Метражный ковер утепленный, однотонного красного цвета, </w:t>
            </w:r>
            <w:proofErr w:type="spellStart"/>
            <w:proofErr w:type="gramStart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в.метр</w:t>
            </w:r>
            <w:proofErr w:type="spellEnd"/>
            <w:proofErr w:type="gramEnd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ширина 2,5м.) высота ворса 1см.</w:t>
            </w:r>
          </w:p>
        </w:tc>
        <w:tc>
          <w:tcPr>
            <w:tcW w:w="844" w:type="dxa"/>
            <w:vAlign w:val="center"/>
          </w:tcPr>
          <w:p w14:paraId="307EC44E" w14:textId="4CA46CD5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B869" w14:textId="019EC7FC" w:rsidR="004E71FC" w:rsidRPr="00B41BF0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41BF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2" w:type="dxa"/>
            <w:vAlign w:val="center"/>
          </w:tcPr>
          <w:p w14:paraId="7CD83FF9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0F1B3DA1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317FADE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9FFE505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1901F0DF" w14:textId="26510D90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4E71FC" w:rsidRPr="002D7DD3" w14:paraId="00958FB6" w14:textId="77777777" w:rsidTr="00750E9E">
        <w:tc>
          <w:tcPr>
            <w:tcW w:w="567" w:type="dxa"/>
            <w:vAlign w:val="center"/>
          </w:tcPr>
          <w:p w14:paraId="5FC12828" w14:textId="67997D84" w:rsidR="004E71FC" w:rsidRPr="002D7DD3" w:rsidRDefault="00392D81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828A" w14:textId="2A14A679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Метражный ковер утепленный, однотонного синего цвета, </w:t>
            </w:r>
            <w:proofErr w:type="spellStart"/>
            <w:proofErr w:type="gramStart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в.метр</w:t>
            </w:r>
            <w:proofErr w:type="spellEnd"/>
            <w:proofErr w:type="gramEnd"/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ширина 2,5м.) высота ворса-1см</w:t>
            </w:r>
          </w:p>
        </w:tc>
        <w:tc>
          <w:tcPr>
            <w:tcW w:w="844" w:type="dxa"/>
            <w:vAlign w:val="center"/>
          </w:tcPr>
          <w:p w14:paraId="6352B336" w14:textId="5AF007F6" w:rsidR="004E71FC" w:rsidRPr="004F220A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F89A" w14:textId="436AC16C" w:rsidR="004E71FC" w:rsidRPr="00B41BF0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41BF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vAlign w:val="center"/>
          </w:tcPr>
          <w:p w14:paraId="249B31EB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0D6D584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CCA1E4A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70F8E81A" w14:textId="77777777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17ED2AF4" w14:textId="0E822428" w:rsidR="004E71FC" w:rsidRPr="002D7DD3" w:rsidRDefault="004E71FC" w:rsidP="004E71F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D23C2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4248F1" w:rsidRPr="002D7DD3" w14:paraId="45EDECBB" w14:textId="77777777" w:rsidTr="00750E9E">
        <w:tc>
          <w:tcPr>
            <w:tcW w:w="567" w:type="dxa"/>
            <w:vAlign w:val="center"/>
          </w:tcPr>
          <w:p w14:paraId="016DF8DE" w14:textId="06711882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19F0" w14:textId="00FB8A91" w:rsidR="004248F1" w:rsidRPr="004F220A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тражный ковер утепленный, однотонного бордового цвета, Кв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F22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тр (ширина 2,5м.) высота ворса 1см.</w:t>
            </w:r>
          </w:p>
        </w:tc>
        <w:tc>
          <w:tcPr>
            <w:tcW w:w="844" w:type="dxa"/>
            <w:vAlign w:val="center"/>
          </w:tcPr>
          <w:p w14:paraId="267D0ABB" w14:textId="456E4760" w:rsidR="004248F1" w:rsidRPr="004F220A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6E71" w14:textId="718B32E2" w:rsidR="004248F1" w:rsidRPr="00B41BF0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B41B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14:paraId="05C6BBF9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3425E78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D30A028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3D7CDE25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7A631372" w14:textId="5191D432" w:rsidR="004248F1" w:rsidRPr="002D7DD3" w:rsidRDefault="004E71F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4E71F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4E71F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0E038133" w14:textId="77777777" w:rsidTr="00750E9E">
        <w:tc>
          <w:tcPr>
            <w:tcW w:w="567" w:type="dxa"/>
            <w:vAlign w:val="center"/>
          </w:tcPr>
          <w:p w14:paraId="0F2FF8D1" w14:textId="3BC5E7C0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31EF" w14:textId="02C08041" w:rsidR="004248F1" w:rsidRPr="00F83539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овер размером 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  <w:proofErr w:type="gramStart"/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лина</w:t>
            </w:r>
            <w:proofErr w:type="gramEnd"/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орса 10мм, светлые тона </w:t>
            </w:r>
          </w:p>
        </w:tc>
        <w:tc>
          <w:tcPr>
            <w:tcW w:w="844" w:type="dxa"/>
            <w:vAlign w:val="center"/>
          </w:tcPr>
          <w:p w14:paraId="64AD66A7" w14:textId="67CD33F1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6B4803C9" w14:textId="482A709A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4C61E2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F80440A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6BF2D77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1F40158F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7887D501" w14:textId="78501BBD" w:rsidR="004248F1" w:rsidRPr="002D7DD3" w:rsidRDefault="004E71F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B43A0D" w:rsidRPr="002D7DD3" w14:paraId="2715C9BB" w14:textId="77777777" w:rsidTr="00750E9E">
        <w:tc>
          <w:tcPr>
            <w:tcW w:w="567" w:type="dxa"/>
            <w:vAlign w:val="center"/>
          </w:tcPr>
          <w:p w14:paraId="417C0A81" w14:textId="0BAF5EAD" w:rsidR="00B43A0D" w:rsidRPr="002D7DD3" w:rsidRDefault="00392D81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D68C" w14:textId="084C1831" w:rsidR="00B43A0D" w:rsidRPr="00F83539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овер </w:t>
            </w:r>
            <w:proofErr w:type="gramStart"/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азмером 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м , длина ворса 10мм, светлые тона</w:t>
            </w:r>
          </w:p>
        </w:tc>
        <w:tc>
          <w:tcPr>
            <w:tcW w:w="844" w:type="dxa"/>
          </w:tcPr>
          <w:p w14:paraId="315290FA" w14:textId="1D2D4642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97F5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479091AC" w14:textId="1F2EABF3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10315EEF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5113BC6F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D30BE58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520335DF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6036883F" w14:textId="26F12EE1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43A0D" w:rsidRPr="002D7DD3" w14:paraId="7238D46A" w14:textId="77777777" w:rsidTr="00750E9E">
        <w:tc>
          <w:tcPr>
            <w:tcW w:w="567" w:type="dxa"/>
            <w:vAlign w:val="center"/>
          </w:tcPr>
          <w:p w14:paraId="5E8793BD" w14:textId="7A03DAD0" w:rsidR="00B43A0D" w:rsidRPr="002D7DD3" w:rsidRDefault="00392D81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905B" w14:textId="15D5B3BD" w:rsidR="00B43A0D" w:rsidRPr="00F83539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овер размером   3.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 w:rsidRPr="00F8353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.5м, ворс-1см</w:t>
            </w:r>
          </w:p>
        </w:tc>
        <w:tc>
          <w:tcPr>
            <w:tcW w:w="844" w:type="dxa"/>
          </w:tcPr>
          <w:p w14:paraId="121DAC9B" w14:textId="6CED0860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97F5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17737CF8" w14:textId="5C87413F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48DF496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14ECE4B4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5F0E886F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4B94E942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2AC56823" w14:textId="0DA02A82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43A0D" w:rsidRPr="002D7DD3" w14:paraId="453901B6" w14:textId="77777777" w:rsidTr="00750E9E">
        <w:tc>
          <w:tcPr>
            <w:tcW w:w="567" w:type="dxa"/>
            <w:vAlign w:val="center"/>
          </w:tcPr>
          <w:p w14:paraId="177CAFDE" w14:textId="543F51FC" w:rsidR="00B43A0D" w:rsidRPr="002D7DD3" w:rsidRDefault="00392D81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9CE2" w14:textId="273D97F6" w:rsidR="00B43A0D" w:rsidRPr="0077161B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7161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овер размером   4м*5м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орс 1 см</w:t>
            </w:r>
          </w:p>
        </w:tc>
        <w:tc>
          <w:tcPr>
            <w:tcW w:w="844" w:type="dxa"/>
          </w:tcPr>
          <w:p w14:paraId="5F565DA5" w14:textId="5C6736C5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97F5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0F537117" w14:textId="4BDF0206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0F263349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478A2646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19EB3275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EFB82F9" w14:textId="77777777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41DC8DCE" w14:textId="548B7C9D" w:rsidR="00B43A0D" w:rsidRPr="002D7DD3" w:rsidRDefault="00B43A0D" w:rsidP="00B43A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564D2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02BBBDBD" w14:textId="77777777" w:rsidTr="00750E9E">
        <w:tc>
          <w:tcPr>
            <w:tcW w:w="567" w:type="dxa"/>
            <w:vAlign w:val="center"/>
          </w:tcPr>
          <w:p w14:paraId="420E2586" w14:textId="55D15843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62E4" w14:textId="2CFCF8D2" w:rsidR="004248F1" w:rsidRPr="0008754B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08754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ровать </w:t>
            </w:r>
            <w:proofErr w:type="gramStart"/>
            <w:r w:rsidRPr="0008754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х ярус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огласно ТС,</w:t>
            </w:r>
            <w:r w:rsidR="00B43A0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цвет молочный </w:t>
            </w:r>
          </w:p>
        </w:tc>
        <w:tc>
          <w:tcPr>
            <w:tcW w:w="844" w:type="dxa"/>
          </w:tcPr>
          <w:p w14:paraId="43589D2B" w14:textId="7EAD12FB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97F5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9925A61" w14:textId="4F07F81A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1022" w:type="dxa"/>
            <w:vAlign w:val="center"/>
          </w:tcPr>
          <w:p w14:paraId="3EA21A53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6BD8A8E2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1D3D1EC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6293342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5A053CD" w14:textId="65816DBD" w:rsidR="004248F1" w:rsidRPr="002D7DD3" w:rsidRDefault="002D3CB9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AD694C" w:rsidRPr="002D7DD3" w14:paraId="73906A1E" w14:textId="77777777" w:rsidTr="00425156">
        <w:tc>
          <w:tcPr>
            <w:tcW w:w="567" w:type="dxa"/>
            <w:vMerge w:val="restart"/>
            <w:vAlign w:val="center"/>
          </w:tcPr>
          <w:p w14:paraId="3BBACC54" w14:textId="6E8FEE05" w:rsidR="00AD694C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D835E" w14:textId="63D3CA62" w:rsidR="00AD694C" w:rsidRPr="0008754B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08754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ровать </w:t>
            </w:r>
            <w:proofErr w:type="gramStart"/>
            <w:r w:rsidRPr="0008754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х ярусная</w:t>
            </w:r>
            <w:proofErr w:type="gramEnd"/>
            <w:r w:rsidRPr="0008754B">
              <w:rPr>
                <w:lang w:val="ru-RU"/>
              </w:rPr>
              <w:t xml:space="preserve"> </w:t>
            </w:r>
            <w:r w:rsidRPr="0008754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огласно Т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разноцветная </w:t>
            </w:r>
          </w:p>
        </w:tc>
        <w:tc>
          <w:tcPr>
            <w:tcW w:w="844" w:type="dxa"/>
            <w:vMerge w:val="restart"/>
          </w:tcPr>
          <w:p w14:paraId="3AE56040" w14:textId="50BE2B35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97F5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14:paraId="0CAA4C72" w14:textId="2982B53F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8</w:t>
            </w:r>
          </w:p>
        </w:tc>
        <w:tc>
          <w:tcPr>
            <w:tcW w:w="1022" w:type="dxa"/>
            <w:vMerge w:val="restart"/>
            <w:vAlign w:val="center"/>
          </w:tcPr>
          <w:p w14:paraId="7C43790B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43878DB6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 w:val="restart"/>
          </w:tcPr>
          <w:p w14:paraId="42545C8E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 w:val="restart"/>
          </w:tcPr>
          <w:p w14:paraId="396F7A78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04BA20FE" w14:textId="3C0D4F3D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55шт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AD694C" w:rsidRPr="002D7DD3" w14:paraId="7CE0CE56" w14:textId="77777777" w:rsidTr="00425156">
        <w:tc>
          <w:tcPr>
            <w:tcW w:w="567" w:type="dxa"/>
            <w:vMerge/>
            <w:vAlign w:val="center"/>
          </w:tcPr>
          <w:p w14:paraId="0072D9EF" w14:textId="77777777" w:rsidR="00AD694C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F4AEA" w14:textId="77777777" w:rsidR="00AD694C" w:rsidRPr="0008754B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</w:tcPr>
          <w:p w14:paraId="3889C97A" w14:textId="77777777" w:rsidR="00AD694C" w:rsidRPr="00197F5D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vAlign w:val="center"/>
          </w:tcPr>
          <w:p w14:paraId="190323CA" w14:textId="77777777" w:rsidR="00AD694C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Merge/>
            <w:vAlign w:val="center"/>
          </w:tcPr>
          <w:p w14:paraId="2880C763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6F6DF3FC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/>
          </w:tcPr>
          <w:p w14:paraId="6835EE46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/>
          </w:tcPr>
          <w:p w14:paraId="7802EAA3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22F06F0B" w14:textId="375E881B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  <w:r w:rsidR="009566A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9566A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 w:rsidR="009566A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AD694C" w:rsidRPr="002D7DD3" w14:paraId="52ED36CA" w14:textId="77777777" w:rsidTr="00425156">
        <w:tc>
          <w:tcPr>
            <w:tcW w:w="567" w:type="dxa"/>
            <w:vMerge/>
            <w:vAlign w:val="center"/>
          </w:tcPr>
          <w:p w14:paraId="7CA65855" w14:textId="77777777" w:rsidR="00AD694C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B024" w14:textId="77777777" w:rsidR="00AD694C" w:rsidRPr="0008754B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</w:tcPr>
          <w:p w14:paraId="1A4D00EA" w14:textId="77777777" w:rsidR="00AD694C" w:rsidRPr="00197F5D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vAlign w:val="center"/>
          </w:tcPr>
          <w:p w14:paraId="1728CE74" w14:textId="77777777" w:rsidR="00AD694C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Merge/>
            <w:vAlign w:val="center"/>
          </w:tcPr>
          <w:p w14:paraId="1384E985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6CFF61B0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/>
          </w:tcPr>
          <w:p w14:paraId="1C539CFE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/>
          </w:tcPr>
          <w:p w14:paraId="4EBA8015" w14:textId="77777777" w:rsidR="00AD694C" w:rsidRPr="002D7DD3" w:rsidRDefault="00AD694C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63D08E3A" w14:textId="433DB599" w:rsidR="00AD694C" w:rsidRPr="002D7DD3" w:rsidRDefault="009566A8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сй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0BA9BEF0" w14:textId="77777777" w:rsidTr="00750E9E">
        <w:tc>
          <w:tcPr>
            <w:tcW w:w="567" w:type="dxa"/>
            <w:vAlign w:val="center"/>
          </w:tcPr>
          <w:p w14:paraId="616AB87E" w14:textId="1B4A4654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9BA1" w14:textId="2E35750A" w:rsidR="004248F1" w:rsidRPr="00D9258E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925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тра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ы</w:t>
            </w:r>
            <w:r w:rsidRPr="00D9258E">
              <w:rPr>
                <w:lang w:val="ru-RU"/>
              </w:rPr>
              <w:t xml:space="preserve"> </w:t>
            </w:r>
            <w:r w:rsidRPr="00D925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лина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D925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,2м.; ширина: 0,60м.; из хлопка</w:t>
            </w:r>
          </w:p>
        </w:tc>
        <w:tc>
          <w:tcPr>
            <w:tcW w:w="844" w:type="dxa"/>
            <w:vAlign w:val="center"/>
          </w:tcPr>
          <w:p w14:paraId="3B4351DF" w14:textId="46F56872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20A89E72" w14:textId="1F6C0CC1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1022" w:type="dxa"/>
            <w:vAlign w:val="center"/>
          </w:tcPr>
          <w:p w14:paraId="7FD34B5C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67FF015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CE3E07E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0D2812D9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567D6D6" w14:textId="2CB361BB" w:rsidR="004248F1" w:rsidRPr="002D7DD3" w:rsidRDefault="00ED3413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r w:rsidR="0069080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ело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</w:t>
            </w:r>
            <w:proofErr w:type="gramEnd"/>
          </w:p>
        </w:tc>
      </w:tr>
      <w:tr w:rsidR="004248F1" w:rsidRPr="002D7DD3" w14:paraId="3F7BAF30" w14:textId="77777777" w:rsidTr="00750E9E">
        <w:tc>
          <w:tcPr>
            <w:tcW w:w="567" w:type="dxa"/>
            <w:vAlign w:val="center"/>
          </w:tcPr>
          <w:p w14:paraId="757BD8F2" w14:textId="31A777E7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B0CE" w14:textId="2158BD9D" w:rsidR="004248F1" w:rsidRPr="000C703A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0C703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трас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ы </w:t>
            </w:r>
            <w:r w:rsidRPr="000C703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ля де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</w:t>
            </w:r>
            <w:r w:rsidRPr="000C703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кой кровати</w:t>
            </w:r>
            <w:r w:rsidRPr="000C703A">
              <w:rPr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размеры </w:t>
            </w:r>
            <w:r w:rsidRPr="000C703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25см*60см*10см</w:t>
            </w:r>
          </w:p>
        </w:tc>
        <w:tc>
          <w:tcPr>
            <w:tcW w:w="844" w:type="dxa"/>
            <w:vAlign w:val="center"/>
          </w:tcPr>
          <w:p w14:paraId="1F11901A" w14:textId="5560C3FF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14:paraId="7FD1F0EF" w14:textId="0FE32F9C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2</w:t>
            </w:r>
          </w:p>
        </w:tc>
        <w:tc>
          <w:tcPr>
            <w:tcW w:w="1022" w:type="dxa"/>
            <w:vAlign w:val="center"/>
          </w:tcPr>
          <w:p w14:paraId="34150992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61CEC8C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EAB8DC7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566AD9BE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C302EAE" w14:textId="0D332578" w:rsidR="004248F1" w:rsidRPr="002D7DD3" w:rsidRDefault="00CB37F8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4248F1" w:rsidRPr="002D7DD3" w14:paraId="13001104" w14:textId="77777777" w:rsidTr="00750E9E">
        <w:tc>
          <w:tcPr>
            <w:tcW w:w="567" w:type="dxa"/>
            <w:vAlign w:val="center"/>
          </w:tcPr>
          <w:p w14:paraId="2B54D52A" w14:textId="6E417B77" w:rsidR="004248F1" w:rsidRPr="002D7DD3" w:rsidRDefault="00392D8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</w:t>
            </w:r>
          </w:p>
        </w:tc>
        <w:tc>
          <w:tcPr>
            <w:tcW w:w="1844" w:type="dxa"/>
            <w:vAlign w:val="center"/>
          </w:tcPr>
          <w:p w14:paraId="708280B3" w14:textId="348C5183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65D1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Пластиковая дверь с установкой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,</w:t>
            </w:r>
            <w:r w:rsidRPr="00552965">
              <w:rPr>
                <w:lang w:val="ru-RU"/>
              </w:rPr>
              <w:t xml:space="preserve"> </w:t>
            </w:r>
            <w:proofErr w:type="gramStart"/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размер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:</w:t>
            </w:r>
            <w:proofErr w:type="gramEnd"/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2.2*1.9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см</w:t>
            </w:r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5и камерная дверь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55296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</w:t>
            </w:r>
          </w:p>
        </w:tc>
        <w:tc>
          <w:tcPr>
            <w:tcW w:w="844" w:type="dxa"/>
            <w:vAlign w:val="center"/>
          </w:tcPr>
          <w:p w14:paraId="59904810" w14:textId="429497CC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0F298387" w14:textId="59903258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6A7933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5C81953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880454B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3BEF144E" w14:textId="77777777" w:rsidR="004248F1" w:rsidRPr="002D7DD3" w:rsidRDefault="004248F1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DEAC7CE" w14:textId="75C042D3" w:rsidR="004248F1" w:rsidRPr="002D7DD3" w:rsidRDefault="002B1D1E" w:rsidP="004248F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Ак Таш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D441AE" w:rsidRPr="002D7DD3" w14:paraId="70C5B0C0" w14:textId="77777777" w:rsidTr="00766DC3">
        <w:tc>
          <w:tcPr>
            <w:tcW w:w="567" w:type="dxa"/>
            <w:vMerge w:val="restart"/>
            <w:vAlign w:val="center"/>
          </w:tcPr>
          <w:p w14:paraId="468DE6E3" w14:textId="3775100B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F6CD4" w14:textId="3C5CCCE2" w:rsidR="00D441AE" w:rsidRPr="006B1F64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B1F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еллаж для книг и игрушек</w:t>
            </w:r>
          </w:p>
        </w:tc>
        <w:tc>
          <w:tcPr>
            <w:tcW w:w="844" w:type="dxa"/>
            <w:vMerge w:val="restart"/>
            <w:vAlign w:val="center"/>
          </w:tcPr>
          <w:p w14:paraId="325EDD1B" w14:textId="728B2116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Merge w:val="restart"/>
            <w:vAlign w:val="center"/>
          </w:tcPr>
          <w:p w14:paraId="7C551159" w14:textId="3AF4AFBB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1022" w:type="dxa"/>
            <w:vMerge w:val="restart"/>
            <w:vAlign w:val="center"/>
          </w:tcPr>
          <w:p w14:paraId="66877A8A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 w:val="restart"/>
            <w:vAlign w:val="center"/>
          </w:tcPr>
          <w:p w14:paraId="7675000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 w:val="restart"/>
          </w:tcPr>
          <w:p w14:paraId="018F356F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 w:val="restart"/>
          </w:tcPr>
          <w:p w14:paraId="6E01A6FB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06FEC36" w14:textId="14C137D2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671DBA46" w14:textId="77777777" w:rsidTr="00766DC3">
        <w:tc>
          <w:tcPr>
            <w:tcW w:w="567" w:type="dxa"/>
            <w:vMerge/>
            <w:vAlign w:val="center"/>
          </w:tcPr>
          <w:p w14:paraId="3BF051C0" w14:textId="77777777" w:rsidR="00D441AE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083F" w14:textId="77777777" w:rsidR="00D441AE" w:rsidRPr="006B1F64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  <w:vAlign w:val="center"/>
          </w:tcPr>
          <w:p w14:paraId="10B21608" w14:textId="77777777" w:rsidR="00D441AE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vAlign w:val="center"/>
          </w:tcPr>
          <w:p w14:paraId="1B03ECC7" w14:textId="77777777" w:rsidR="00D441AE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Merge/>
            <w:vAlign w:val="center"/>
          </w:tcPr>
          <w:p w14:paraId="009F46CB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Merge/>
            <w:vAlign w:val="center"/>
          </w:tcPr>
          <w:p w14:paraId="796B8B92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vMerge/>
          </w:tcPr>
          <w:p w14:paraId="2DD6583A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  <w:vMerge/>
          </w:tcPr>
          <w:p w14:paraId="13037593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06C24D57" w14:textId="27A4DFC9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19DBD78F" w14:textId="77777777" w:rsidTr="00750E9E">
        <w:tc>
          <w:tcPr>
            <w:tcW w:w="567" w:type="dxa"/>
            <w:vAlign w:val="center"/>
          </w:tcPr>
          <w:p w14:paraId="6485FE15" w14:textId="7E5DB267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5116" w14:textId="64F10017" w:rsidR="00D441AE" w:rsidRPr="006B1F64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B1F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теллаж/стенка </w:t>
            </w:r>
            <w:proofErr w:type="gramStart"/>
            <w:r w:rsidRPr="006B1F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ля  пособий</w:t>
            </w:r>
            <w:proofErr w:type="gramEnd"/>
            <w:r w:rsidRPr="006B1F64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и  игрушек “Паровоз”</w:t>
            </w:r>
          </w:p>
        </w:tc>
        <w:tc>
          <w:tcPr>
            <w:tcW w:w="844" w:type="dxa"/>
            <w:vAlign w:val="center"/>
          </w:tcPr>
          <w:p w14:paraId="2D406A39" w14:textId="2012DE39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1B37CD26" w14:textId="54F5248F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022" w:type="dxa"/>
            <w:vAlign w:val="center"/>
          </w:tcPr>
          <w:p w14:paraId="46C5E65F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3123B3DD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1B7E799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473CA8E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7D289B54" w14:textId="75ECF28D" w:rsidR="00D441AE" w:rsidRPr="002D7DD3" w:rsidRDefault="001C5B57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1C5B5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1C5B5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22233667" w14:textId="77777777" w:rsidTr="00750E9E">
        <w:tc>
          <w:tcPr>
            <w:tcW w:w="567" w:type="dxa"/>
            <w:vAlign w:val="center"/>
          </w:tcPr>
          <w:p w14:paraId="76F10E2B" w14:textId="0CEAC486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77DE" w14:textId="1684C79D" w:rsidR="00D441AE" w:rsidRPr="006E2F75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E2F7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ол детский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4 местный, 70х70х50 см</w:t>
            </w:r>
          </w:p>
        </w:tc>
        <w:tc>
          <w:tcPr>
            <w:tcW w:w="844" w:type="dxa"/>
            <w:vAlign w:val="center"/>
          </w:tcPr>
          <w:p w14:paraId="1E383706" w14:textId="727D8EAA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6DA39D92" w14:textId="5EE121AA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8</w:t>
            </w:r>
          </w:p>
        </w:tc>
        <w:tc>
          <w:tcPr>
            <w:tcW w:w="1022" w:type="dxa"/>
            <w:vAlign w:val="center"/>
          </w:tcPr>
          <w:p w14:paraId="38E0D350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41785D9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5768AE2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1FBACAA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BFD5E9B" w14:textId="383FFD4A" w:rsidR="00D441AE" w:rsidRPr="002D7DD3" w:rsidRDefault="000B3D4D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4CF7719B" w14:textId="77777777" w:rsidTr="00750E9E">
        <w:tc>
          <w:tcPr>
            <w:tcW w:w="567" w:type="dxa"/>
            <w:vAlign w:val="center"/>
          </w:tcPr>
          <w:p w14:paraId="55D0D41D" w14:textId="089C0639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4AFB" w14:textId="0F73B923" w:rsidR="00D441AE" w:rsidRPr="006B527F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стол</w:t>
            </w:r>
            <w:proofErr w:type="spellEnd"/>
            <w:r w:rsidRPr="006B5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детский</w:t>
            </w:r>
            <w:proofErr w:type="spellEnd"/>
            <w:r w:rsidRPr="006B5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пластиковый</w:t>
            </w:r>
            <w:proofErr w:type="spellEnd"/>
          </w:p>
        </w:tc>
        <w:tc>
          <w:tcPr>
            <w:tcW w:w="844" w:type="dxa"/>
            <w:vAlign w:val="center"/>
          </w:tcPr>
          <w:p w14:paraId="3A574EFC" w14:textId="3F4B8AC4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14:paraId="427DDE2E" w14:textId="585B6ADD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1022" w:type="dxa"/>
            <w:vAlign w:val="center"/>
          </w:tcPr>
          <w:p w14:paraId="71C1733C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256EAD8C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204AB4E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282C81D7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4E7DD8EA" w14:textId="1F22229D" w:rsidR="00D441AE" w:rsidRPr="002D7DD3" w:rsidRDefault="00050883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</w:t>
            </w:r>
            <w:r w:rsidR="00A65097" w:rsidRPr="00A6509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Ош и </w:t>
            </w:r>
            <w:proofErr w:type="spellStart"/>
            <w:r w:rsidR="00A65097" w:rsidRPr="00A6509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="00A65097" w:rsidRPr="00A6509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6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47EFD3A3" w14:textId="77777777" w:rsidTr="00750E9E">
        <w:tc>
          <w:tcPr>
            <w:tcW w:w="567" w:type="dxa"/>
            <w:vAlign w:val="center"/>
          </w:tcPr>
          <w:p w14:paraId="3B4A4F20" w14:textId="045BAADB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5B2A" w14:textId="1EB2E47A" w:rsidR="00D441AE" w:rsidRPr="00F27016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2701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азделочный стол из нержавеющей стали с бортом, 80*120*80</w:t>
            </w:r>
          </w:p>
        </w:tc>
        <w:tc>
          <w:tcPr>
            <w:tcW w:w="844" w:type="dxa"/>
            <w:vAlign w:val="center"/>
          </w:tcPr>
          <w:p w14:paraId="6A181A3F" w14:textId="609583CD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9B3C15F" w14:textId="30947CFC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00E3539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C1CB221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3EAA7CD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0C346195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0903937" w14:textId="4AB31AF5" w:rsidR="00D441AE" w:rsidRPr="002D7DD3" w:rsidRDefault="00CD4CD5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43C1207B" w14:textId="77777777" w:rsidTr="00750E9E">
        <w:tc>
          <w:tcPr>
            <w:tcW w:w="567" w:type="dxa"/>
            <w:vAlign w:val="center"/>
          </w:tcPr>
          <w:p w14:paraId="591E9359" w14:textId="2AF83422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B2C0" w14:textId="3418A769" w:rsidR="00D441AE" w:rsidRPr="006B527F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B527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ол трапеция набор из 6 штук для детского сада</w:t>
            </w:r>
          </w:p>
        </w:tc>
        <w:tc>
          <w:tcPr>
            <w:tcW w:w="844" w:type="dxa"/>
            <w:vAlign w:val="center"/>
          </w:tcPr>
          <w:p w14:paraId="13611511" w14:textId="617F479E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Комплект </w:t>
            </w:r>
          </w:p>
        </w:tc>
        <w:tc>
          <w:tcPr>
            <w:tcW w:w="999" w:type="dxa"/>
            <w:vAlign w:val="center"/>
          </w:tcPr>
          <w:p w14:paraId="0E71F230" w14:textId="3EE3CB00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022" w:type="dxa"/>
            <w:vAlign w:val="center"/>
          </w:tcPr>
          <w:p w14:paraId="4464DA14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6C0F056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174F6650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5C14C48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23C47B76" w14:textId="44597097" w:rsidR="00D441AE" w:rsidRPr="002D7DD3" w:rsidRDefault="00577652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7765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57765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D441AE" w:rsidRPr="002D7DD3" w14:paraId="7D130A04" w14:textId="77777777" w:rsidTr="00750E9E">
        <w:tc>
          <w:tcPr>
            <w:tcW w:w="567" w:type="dxa"/>
            <w:vAlign w:val="center"/>
          </w:tcPr>
          <w:p w14:paraId="7A578DD0" w14:textId="5ED3099D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2C" w14:textId="1AE32110" w:rsidR="00D441AE" w:rsidRPr="00331272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33127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тул детский Пластиковый, разные цвета, размер: </w:t>
            </w:r>
            <w:proofErr w:type="gramStart"/>
            <w:r w:rsidRPr="0033127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,52м.х</w:t>
            </w:r>
            <w:proofErr w:type="gramEnd"/>
            <w:r w:rsidRPr="0033127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0,32м. х 0,28м.</w:t>
            </w:r>
          </w:p>
        </w:tc>
        <w:tc>
          <w:tcPr>
            <w:tcW w:w="844" w:type="dxa"/>
            <w:vAlign w:val="center"/>
          </w:tcPr>
          <w:p w14:paraId="6CE48B28" w14:textId="0EF1F3D8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16BB63E3" w14:textId="4E1FBF95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2</w:t>
            </w:r>
          </w:p>
        </w:tc>
        <w:tc>
          <w:tcPr>
            <w:tcW w:w="1022" w:type="dxa"/>
            <w:vAlign w:val="center"/>
          </w:tcPr>
          <w:p w14:paraId="2DF3B3BD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9431CF1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1EBA4E1A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C52FB5B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4B52E488" w14:textId="77777777" w:rsidR="00D441AE" w:rsidRDefault="001160C2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 Ош, </w:t>
            </w:r>
          </w:p>
          <w:p w14:paraId="5EAD965B" w14:textId="77777777" w:rsidR="001160C2" w:rsidRDefault="00B54113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Сузак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алал-абадск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обл.</w:t>
            </w:r>
          </w:p>
          <w:p w14:paraId="360A1140" w14:textId="77777777" w:rsidR="00B54113" w:rsidRDefault="00B54113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49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,</w:t>
            </w:r>
          </w:p>
          <w:p w14:paraId="6173C615" w14:textId="77777777" w:rsidR="00B54113" w:rsidRDefault="00B54113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,</w:t>
            </w:r>
          </w:p>
          <w:p w14:paraId="4681CFF0" w14:textId="55BDA86F" w:rsidR="00B54113" w:rsidRPr="002D7DD3" w:rsidRDefault="00436EB4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64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  <w:r w:rsidR="00B541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</w:tr>
      <w:tr w:rsidR="00D441AE" w:rsidRPr="002D7DD3" w14:paraId="043A8A98" w14:textId="77777777" w:rsidTr="00750E9E">
        <w:tc>
          <w:tcPr>
            <w:tcW w:w="567" w:type="dxa"/>
            <w:vAlign w:val="center"/>
          </w:tcPr>
          <w:p w14:paraId="0C3032CC" w14:textId="57FBFD07" w:rsidR="00D441AE" w:rsidRPr="002D7DD3" w:rsidRDefault="00392D81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7FB2" w14:textId="2C1B6182" w:rsidR="00D441AE" w:rsidRPr="006B527F" w:rsidRDefault="001C393A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</w:t>
            </w:r>
            <w:proofErr w:type="spellStart"/>
            <w:r w:rsidR="00D441AE"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тул</w:t>
            </w:r>
            <w:proofErr w:type="spellEnd"/>
            <w:r w:rsidR="00D441AE" w:rsidRPr="006B5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1AE"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детский</w:t>
            </w:r>
            <w:proofErr w:type="spellEnd"/>
            <w:r w:rsidR="00D441AE" w:rsidRPr="006B52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41AE" w:rsidRPr="006B527F">
              <w:rPr>
                <w:rFonts w:ascii="Calibri" w:hAnsi="Calibri" w:cs="Calibri"/>
                <w:color w:val="000000"/>
                <w:sz w:val="22"/>
                <w:szCs w:val="22"/>
              </w:rPr>
              <w:t>деревянный</w:t>
            </w:r>
            <w:proofErr w:type="spellEnd"/>
          </w:p>
        </w:tc>
        <w:tc>
          <w:tcPr>
            <w:tcW w:w="844" w:type="dxa"/>
            <w:vAlign w:val="center"/>
          </w:tcPr>
          <w:p w14:paraId="5D44A35C" w14:textId="329F6CC4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2D3BD624" w14:textId="55055DCF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4</w:t>
            </w:r>
          </w:p>
        </w:tc>
        <w:tc>
          <w:tcPr>
            <w:tcW w:w="1022" w:type="dxa"/>
            <w:vAlign w:val="center"/>
          </w:tcPr>
          <w:p w14:paraId="6B92F51F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7FD2A27D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EB09BE8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14:paraId="6859EEEB" w14:textId="77777777" w:rsidR="00D441AE" w:rsidRPr="002D7DD3" w:rsidRDefault="00D441AE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633" w:type="dxa"/>
          </w:tcPr>
          <w:p w14:paraId="5D2F8CD4" w14:textId="6F27AE95" w:rsidR="00D441AE" w:rsidRPr="002D7DD3" w:rsidRDefault="00FC77DB" w:rsidP="00D441A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В 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</w:tbl>
    <w:p w14:paraId="7D59BC61" w14:textId="77777777" w:rsidR="00BF6546" w:rsidRPr="002D7DD3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14DC779" w14:textId="229A8461" w:rsidR="00BF6546" w:rsidRPr="002D7DD3" w:rsidRDefault="00691943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33559977" w14:textId="77777777" w:rsidR="00A6528B" w:rsidRPr="002D7DD3" w:rsidRDefault="00A652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</w:pPr>
    </w:p>
    <w:p w14:paraId="1FAA9FE6" w14:textId="3F5C9707" w:rsidR="00EA5B00" w:rsidRPr="002D7DD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2D7DD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 w:rsidRPr="002D7DD3">
        <w:rPr>
          <w:rFonts w:ascii="Times New Roman" w:hAnsi="Times New Roman"/>
          <w:sz w:val="22"/>
          <w:szCs w:val="22"/>
          <w:lang w:val="ru-RU"/>
        </w:rPr>
        <w:t>всех налогов, доставки и погрузки/</w:t>
      </w:r>
      <w:r w:rsidR="000224D7" w:rsidRPr="002D7DD3">
        <w:rPr>
          <w:rFonts w:ascii="Times New Roman" w:hAnsi="Times New Roman"/>
          <w:sz w:val="22"/>
          <w:szCs w:val="22"/>
          <w:lang w:val="ru-RU"/>
        </w:rPr>
        <w:t>разгрузки</w:t>
      </w:r>
      <w:r w:rsidRPr="002D7DD3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CE336F0" w14:textId="6BCC8CDE" w:rsidR="00EA5B00" w:rsidRPr="002D7DD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2D7DD3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2D7DD3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1CB2CB5" w14:textId="78643DF5" w:rsidR="0070461A" w:rsidRPr="002D7DD3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</w:t>
      </w:r>
      <w:r w:rsidR="005F3D89"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</w:t>
      </w:r>
      <w:proofErr w:type="gramEnd"/>
      <w:r w:rsidR="005F3D89"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2D7DD3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A96209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70461A"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BBBEE9F" w14:textId="77777777" w:rsidR="00F60705" w:rsidRPr="002D7DD3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9F430DA" w14:textId="0C76E19F" w:rsidR="00A16B8B" w:rsidRPr="002D7DD3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             _______________________             </w:t>
      </w:r>
    </w:p>
    <w:p w14:paraId="08030260" w14:textId="61A4CDB7" w:rsidR="00A16B8B" w:rsidRPr="002D7DD3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</w:t>
      </w:r>
      <w:r w:rsidR="00867EF6" w:rsidRPr="002D7DD3">
        <w:rPr>
          <w:rFonts w:ascii="Times New Roman" w:hAnsi="Times New Roman" w:cs="Times New Roman"/>
          <w:i/>
          <w:spacing w:val="-3"/>
        </w:rPr>
        <w:t xml:space="preserve">           </w:t>
      </w:r>
      <w:r w:rsidRPr="002D7DD3">
        <w:rPr>
          <w:rFonts w:ascii="Times New Roman" w:hAnsi="Times New Roman" w:cs="Times New Roman"/>
          <w:i/>
          <w:spacing w:val="-3"/>
        </w:rPr>
        <w:t xml:space="preserve">  (Должность)                              (Подпись и печать)</w:t>
      </w:r>
    </w:p>
    <w:p w14:paraId="5AE47BA8" w14:textId="0D7B5A95" w:rsidR="00A16B8B" w:rsidRPr="002D7DD3" w:rsidRDefault="00A16B8B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</w:t>
      </w:r>
      <w:r w:rsidR="00DC6704" w:rsidRPr="002D7DD3">
        <w:rPr>
          <w:rFonts w:ascii="Times New Roman" w:hAnsi="Times New Roman" w:cs="Times New Roman"/>
          <w:i/>
          <w:spacing w:val="-3"/>
        </w:rPr>
        <w:t xml:space="preserve"> </w:t>
      </w:r>
      <w:r w:rsidRPr="002D7DD3">
        <w:rPr>
          <w:rFonts w:ascii="Times New Roman" w:hAnsi="Times New Roman" w:cs="Times New Roman"/>
          <w:i/>
          <w:spacing w:val="-3"/>
        </w:rPr>
        <w:t>Телефон:____________________</w:t>
      </w:r>
      <w:r w:rsidR="00DC6704" w:rsidRPr="002D7DD3">
        <w:rPr>
          <w:rFonts w:ascii="Times New Roman" w:hAnsi="Times New Roman" w:cs="Times New Roman"/>
          <w:i/>
          <w:spacing w:val="-3"/>
        </w:rPr>
        <w:t xml:space="preserve"> </w:t>
      </w:r>
      <w:r w:rsidRPr="002D7DD3">
        <w:rPr>
          <w:rFonts w:ascii="Times New Roman" w:hAnsi="Times New Roman" w:cs="Times New Roman"/>
          <w:i/>
          <w:spacing w:val="-3"/>
        </w:rPr>
        <w:t>Юр.</w:t>
      </w:r>
      <w:r w:rsidR="00DC6704" w:rsidRPr="002D7DD3">
        <w:rPr>
          <w:rFonts w:ascii="Times New Roman" w:hAnsi="Times New Roman" w:cs="Times New Roman"/>
          <w:i/>
          <w:spacing w:val="-3"/>
        </w:rPr>
        <w:t xml:space="preserve"> </w:t>
      </w:r>
      <w:r w:rsidRPr="002D7DD3">
        <w:rPr>
          <w:rFonts w:ascii="Times New Roman" w:hAnsi="Times New Roman" w:cs="Times New Roman"/>
          <w:i/>
          <w:spacing w:val="-3"/>
        </w:rPr>
        <w:t>адрес:</w:t>
      </w:r>
      <w:r w:rsidR="00DC6704" w:rsidRPr="002D7DD3">
        <w:rPr>
          <w:rFonts w:ascii="Times New Roman" w:hAnsi="Times New Roman" w:cs="Times New Roman"/>
          <w:i/>
          <w:spacing w:val="-3"/>
        </w:rPr>
        <w:t xml:space="preserve"> </w:t>
      </w:r>
      <w:r w:rsidRPr="002D7DD3">
        <w:rPr>
          <w:rFonts w:ascii="Times New Roman" w:hAnsi="Times New Roman" w:cs="Times New Roman"/>
          <w:i/>
          <w:spacing w:val="-3"/>
        </w:rPr>
        <w:t>_____________________</w:t>
      </w:r>
    </w:p>
    <w:p w14:paraId="2ABD9CB0" w14:textId="362F9D04" w:rsidR="00803077" w:rsidRPr="002D7DD3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Pr="002D7DD3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3"/>
    <w:p w14:paraId="4A070778" w14:textId="77777777" w:rsidR="00187564" w:rsidRDefault="0018756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2114ED3" w14:textId="77777777" w:rsidR="00187564" w:rsidRDefault="0018756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1D0AD0A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DC63888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10D95C9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A7D5DE1" w14:textId="77777777" w:rsidR="00187564" w:rsidRDefault="0018756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31198B2" w14:textId="77777777" w:rsidR="00655FBF" w:rsidRDefault="00655FBF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CCFB1CA" w14:textId="77777777" w:rsidR="00655FBF" w:rsidRDefault="00655FBF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14718D6" w14:textId="77777777" w:rsidR="00655FBF" w:rsidRDefault="00655FBF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1713406" w14:textId="77777777" w:rsidR="00187564" w:rsidRDefault="00187564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bookmarkEnd w:id="4"/>
    <w:p w14:paraId="0A7F57B3" w14:textId="77777777" w:rsidR="00651BEE" w:rsidRPr="00F077E1" w:rsidRDefault="00651BEE" w:rsidP="00651BEE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52541E48" w14:textId="77777777" w:rsidR="00651BEE" w:rsidRPr="002D7DD3" w:rsidRDefault="00651BEE" w:rsidP="00651BE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001A891A" w14:textId="77777777" w:rsidR="00651BEE" w:rsidRPr="002D7DD3" w:rsidRDefault="00651BEE" w:rsidP="00651BE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50A4EDD" w14:textId="77777777" w:rsidR="00651BEE" w:rsidRPr="002D7DD3" w:rsidRDefault="00651BEE" w:rsidP="00651BEE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7803267" w14:textId="77777777" w:rsidR="00651BEE" w:rsidRPr="002D7DD3" w:rsidRDefault="00651BEE" w:rsidP="00651BEE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1C1A7184" w14:textId="77777777" w:rsidR="00651BEE" w:rsidRPr="002D7DD3" w:rsidRDefault="00651BEE" w:rsidP="00651BEE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3D81A7AD" w14:textId="77777777" w:rsidR="00651BEE" w:rsidRPr="002D7DD3" w:rsidRDefault="00651BEE" w:rsidP="00651BEE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320A5FB4" w14:textId="77777777" w:rsidR="00651BEE" w:rsidRPr="002D7DD3" w:rsidRDefault="00651BEE" w:rsidP="00651BEE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53065DA6" w14:textId="77777777" w:rsidR="00651BEE" w:rsidRPr="002D7DD3" w:rsidRDefault="00651BEE" w:rsidP="00651BEE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6437A4E" w14:textId="1194D528" w:rsidR="00651BEE" w:rsidRPr="002D7DD3" w:rsidRDefault="00651BEE" w:rsidP="00651BEE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51BEE" w:rsidRPr="002D7DD3" w14:paraId="05CF06D5" w14:textId="77777777" w:rsidTr="008545E4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C35F" w14:textId="52FFE308" w:rsidR="00651BEE" w:rsidRPr="002D7DD3" w:rsidRDefault="00174B6F" w:rsidP="0085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5640">
              <w:rPr>
                <w:rFonts w:ascii="Times New Roman" w:hAnsi="Times New Roman" w:cs="Times New Roman"/>
                <w:b/>
                <w:bCs/>
              </w:rPr>
              <w:t xml:space="preserve">Сантехнические оборудования </w:t>
            </w:r>
          </w:p>
        </w:tc>
      </w:tr>
    </w:tbl>
    <w:tbl>
      <w:tblPr>
        <w:tblStyle w:val="af0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44"/>
        <w:gridCol w:w="999"/>
        <w:gridCol w:w="1022"/>
        <w:gridCol w:w="962"/>
        <w:gridCol w:w="1134"/>
        <w:gridCol w:w="992"/>
        <w:gridCol w:w="1276"/>
      </w:tblGrid>
      <w:tr w:rsidR="008E033D" w:rsidRPr="002D7DD3" w14:paraId="46E21195" w14:textId="4F888652" w:rsidTr="00B33D3A">
        <w:tc>
          <w:tcPr>
            <w:tcW w:w="567" w:type="dxa"/>
            <w:shd w:val="clear" w:color="auto" w:fill="D9E2F3" w:themeFill="accent1" w:themeFillTint="33"/>
            <w:vAlign w:val="center"/>
          </w:tcPr>
          <w:p w14:paraId="7245BB65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36" w:type="dxa"/>
            <w:shd w:val="clear" w:color="auto" w:fill="D9E2F3" w:themeFill="accent1" w:themeFillTint="33"/>
            <w:vAlign w:val="center"/>
          </w:tcPr>
          <w:p w14:paraId="7832FD5C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72EB35F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35A43494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781EF46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14:paraId="4EC544A5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0E73D4B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14:paraId="4227276F" w14:textId="77777777" w:rsidR="008E033D" w:rsidRPr="002D7DD3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</w:tcPr>
          <w:p w14:paraId="4395DF0A" w14:textId="0272D762" w:rsidR="008E033D" w:rsidRPr="008E033D" w:rsidRDefault="008E033D" w:rsidP="008545E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8E033D" w:rsidRPr="002D7DD3" w14:paraId="7F4CBB40" w14:textId="55EF300A" w:rsidTr="00B33D3A">
        <w:tc>
          <w:tcPr>
            <w:tcW w:w="567" w:type="dxa"/>
            <w:vAlign w:val="center"/>
          </w:tcPr>
          <w:p w14:paraId="078F6057" w14:textId="187B98A9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836" w:type="dxa"/>
            <w:vAlign w:val="center"/>
          </w:tcPr>
          <w:p w14:paraId="226F90F2" w14:textId="5BDA60FE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CD3529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Автоматический </w:t>
            </w:r>
            <w:proofErr w:type="spellStart"/>
            <w:r w:rsidRPr="00CD3529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наcос</w:t>
            </w:r>
            <w:proofErr w:type="spellEnd"/>
          </w:p>
        </w:tc>
        <w:tc>
          <w:tcPr>
            <w:tcW w:w="844" w:type="dxa"/>
            <w:vAlign w:val="center"/>
          </w:tcPr>
          <w:p w14:paraId="2D185541" w14:textId="30D72DAF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198B6114" w14:textId="0CF2BBAE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1317F42A" w14:textId="77777777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18FEB611" w14:textId="77777777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E9B7699" w14:textId="77777777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D21D647" w14:textId="77777777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412D130" w14:textId="66E492FD" w:rsidR="008E033D" w:rsidRPr="002D7DD3" w:rsidRDefault="008E033D" w:rsidP="00101DD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8E033D" w:rsidRPr="002D7DD3" w14:paraId="0E901529" w14:textId="3660F7D9" w:rsidTr="00B33D3A">
        <w:tc>
          <w:tcPr>
            <w:tcW w:w="567" w:type="dxa"/>
            <w:vAlign w:val="center"/>
          </w:tcPr>
          <w:p w14:paraId="5F4B15D3" w14:textId="589C391A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24CE" w14:textId="32F78AED" w:rsidR="008E033D" w:rsidRPr="00CD3529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Детская</w:t>
            </w:r>
            <w:proofErr w:type="spellEnd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раковина</w:t>
            </w:r>
            <w:proofErr w:type="spellEnd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смеситель</w:t>
            </w:r>
            <w:proofErr w:type="spellEnd"/>
          </w:p>
        </w:tc>
        <w:tc>
          <w:tcPr>
            <w:tcW w:w="844" w:type="dxa"/>
          </w:tcPr>
          <w:p w14:paraId="013DD4EC" w14:textId="219FB21F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0C4B" w14:textId="1EE70D10" w:rsidR="008E033D" w:rsidRPr="00AC41B4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C41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14:paraId="67CA79AE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5DAAE4BF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01659BE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47D8624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4111207D" w14:textId="626BC48B" w:rsidR="008E033D" w:rsidRPr="002D7DD3" w:rsidRDefault="00B33D3A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8E033D" w:rsidRPr="002D7DD3" w14:paraId="0D524E83" w14:textId="5C759E69" w:rsidTr="00B33D3A">
        <w:tc>
          <w:tcPr>
            <w:tcW w:w="567" w:type="dxa"/>
            <w:vAlign w:val="center"/>
          </w:tcPr>
          <w:p w14:paraId="2B3EA185" w14:textId="7C476CA3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3400" w14:textId="5D9964E3" w:rsidR="008E033D" w:rsidRPr="00CD3529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Детские</w:t>
            </w:r>
            <w:proofErr w:type="spellEnd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раковины</w:t>
            </w:r>
            <w:proofErr w:type="spellEnd"/>
          </w:p>
        </w:tc>
        <w:tc>
          <w:tcPr>
            <w:tcW w:w="844" w:type="dxa"/>
          </w:tcPr>
          <w:p w14:paraId="21229ED2" w14:textId="06810763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A851" w14:textId="20ECE001" w:rsidR="008E033D" w:rsidRPr="00AC41B4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C41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00CD16F4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56F634DA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E568176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7B1713F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74B06B3" w14:textId="75317BDF" w:rsidR="008E033D" w:rsidRPr="002D7DD3" w:rsidRDefault="00390460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8E033D" w:rsidRPr="002D7DD3" w14:paraId="3AE01431" w14:textId="07D5D485" w:rsidTr="00B33D3A">
        <w:tc>
          <w:tcPr>
            <w:tcW w:w="567" w:type="dxa"/>
            <w:vAlign w:val="center"/>
          </w:tcPr>
          <w:p w14:paraId="534C5C05" w14:textId="5B1FB362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05F" w14:textId="60C03A8B" w:rsidR="008E033D" w:rsidRPr="00CD3529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Детские</w:t>
            </w:r>
            <w:proofErr w:type="spellEnd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529">
              <w:rPr>
                <w:rFonts w:ascii="Calibri" w:hAnsi="Calibri" w:cs="Calibri"/>
                <w:color w:val="000000"/>
                <w:sz w:val="22"/>
                <w:szCs w:val="22"/>
              </w:rPr>
              <w:t>унитазы</w:t>
            </w:r>
            <w:proofErr w:type="spellEnd"/>
          </w:p>
        </w:tc>
        <w:tc>
          <w:tcPr>
            <w:tcW w:w="844" w:type="dxa"/>
          </w:tcPr>
          <w:p w14:paraId="6047DD35" w14:textId="1F051651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2C25" w14:textId="3A5A3AE4" w:rsidR="008E033D" w:rsidRPr="00AC41B4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C41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vAlign w:val="center"/>
          </w:tcPr>
          <w:p w14:paraId="14F064E1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655AD29E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84EF128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7866BBD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146B933" w14:textId="0CFD17A2" w:rsidR="008E033D" w:rsidRPr="002D7DD3" w:rsidRDefault="00BB487A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8E033D" w:rsidRPr="002D7DD3" w14:paraId="3574DC4C" w14:textId="7E9B3514" w:rsidTr="00B33D3A">
        <w:tc>
          <w:tcPr>
            <w:tcW w:w="567" w:type="dxa"/>
            <w:vAlign w:val="center"/>
          </w:tcPr>
          <w:p w14:paraId="591170B2" w14:textId="6A318E5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836" w:type="dxa"/>
            <w:vAlign w:val="center"/>
          </w:tcPr>
          <w:p w14:paraId="0D1D30F4" w14:textId="3CFE20E3" w:rsidR="008E033D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фель ,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</w:t>
            </w:r>
            <w:r w:rsidRPr="009328C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азмер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9328C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40*60см, светлого тона,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4" w:type="dxa"/>
          </w:tcPr>
          <w:p w14:paraId="33EBB218" w14:textId="62F14072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2</w:t>
            </w:r>
          </w:p>
        </w:tc>
        <w:tc>
          <w:tcPr>
            <w:tcW w:w="999" w:type="dxa"/>
            <w:vAlign w:val="center"/>
          </w:tcPr>
          <w:p w14:paraId="741C180F" w14:textId="74A2652F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6</w:t>
            </w:r>
          </w:p>
        </w:tc>
        <w:tc>
          <w:tcPr>
            <w:tcW w:w="1022" w:type="dxa"/>
            <w:vAlign w:val="center"/>
          </w:tcPr>
          <w:p w14:paraId="74D3F361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022CBADE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909760C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4B0261F5" w14:textId="77777777" w:rsidR="008E033D" w:rsidRPr="002D7DD3" w:rsidRDefault="008E033D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23504677" w14:textId="794F49E0" w:rsidR="008E033D" w:rsidRPr="002D7DD3" w:rsidRDefault="00BB487A" w:rsidP="00AC41B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Ак Таш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8E033D" w:rsidRPr="002D7DD3" w14:paraId="0C38B23F" w14:textId="7223B80E" w:rsidTr="00B33D3A">
        <w:tc>
          <w:tcPr>
            <w:tcW w:w="567" w:type="dxa"/>
            <w:vAlign w:val="center"/>
          </w:tcPr>
          <w:p w14:paraId="6EC50997" w14:textId="0A2E9459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C59E" w14:textId="0072F96D" w:rsidR="008E033D" w:rsidRPr="00683EC9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683E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Чашаген</w:t>
            </w:r>
            <w:proofErr w:type="spellEnd"/>
            <w:r w:rsidRPr="00683EC9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с бочкой для воды </w:t>
            </w:r>
          </w:p>
        </w:tc>
        <w:tc>
          <w:tcPr>
            <w:tcW w:w="844" w:type="dxa"/>
          </w:tcPr>
          <w:p w14:paraId="6362F744" w14:textId="362B5F7D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мпл</w:t>
            </w:r>
            <w:proofErr w:type="spellEnd"/>
          </w:p>
        </w:tc>
        <w:tc>
          <w:tcPr>
            <w:tcW w:w="999" w:type="dxa"/>
            <w:vAlign w:val="center"/>
          </w:tcPr>
          <w:p w14:paraId="66B4E6BC" w14:textId="0D42BA44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022" w:type="dxa"/>
            <w:vAlign w:val="center"/>
          </w:tcPr>
          <w:p w14:paraId="45049DE0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5D298393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CA97925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C9932A5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5F58D663" w14:textId="30C61F3F" w:rsidR="008E033D" w:rsidRPr="002D7DD3" w:rsidRDefault="002D436B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2D436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Ак Таш, </w:t>
            </w:r>
            <w:proofErr w:type="spellStart"/>
            <w:r w:rsidRPr="002D436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2D436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8E033D" w:rsidRPr="002D7DD3" w14:paraId="536FEA07" w14:textId="67654966" w:rsidTr="00B33D3A">
        <w:tc>
          <w:tcPr>
            <w:tcW w:w="567" w:type="dxa"/>
            <w:vAlign w:val="center"/>
          </w:tcPr>
          <w:p w14:paraId="7BA22B11" w14:textId="37FDCDA9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2C35" w14:textId="047D236B" w:rsidR="008E033D" w:rsidRPr="00EC0052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лектрический водонагреватель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 объемом 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</w:tcPr>
          <w:p w14:paraId="1FBB98A4" w14:textId="60D5BEE0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7ADB8592" w14:textId="5362A08C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52A02281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6458A16D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735C863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555461F" w14:textId="77777777" w:rsidR="008E033D" w:rsidRPr="002D7DD3" w:rsidRDefault="008E033D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14:paraId="33BDCC63" w14:textId="0AB80B93" w:rsidR="008E033D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82404F" w:rsidRPr="002D7DD3" w14:paraId="60B6205C" w14:textId="67F7FDD1" w:rsidTr="00B33D3A">
        <w:tc>
          <w:tcPr>
            <w:tcW w:w="567" w:type="dxa"/>
            <w:vAlign w:val="center"/>
          </w:tcPr>
          <w:p w14:paraId="6FF9AAD3" w14:textId="1EC79022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102" w14:textId="7478E012" w:rsidR="0082404F" w:rsidRPr="00EC0052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лектрический водонагреватель с объемом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</w:tcPr>
          <w:p w14:paraId="2899DA58" w14:textId="03087E2E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15A3C09" w14:textId="09B5F826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6DBDE57B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29199313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52C0F40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651F1CE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0AF610B0" w14:textId="77777777" w:rsidR="0082404F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78E6F967" w14:textId="77777777" w:rsidR="0082404F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2FD1386F" w14:textId="1CEADB2C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82404F" w:rsidRPr="002D7DD3" w14:paraId="777F0E7B" w14:textId="0CECE3F3" w:rsidTr="00B33D3A">
        <w:tc>
          <w:tcPr>
            <w:tcW w:w="567" w:type="dxa"/>
            <w:vAlign w:val="center"/>
          </w:tcPr>
          <w:p w14:paraId="24184D65" w14:textId="68F1239E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0BC" w14:textId="138860AC" w:rsidR="0082404F" w:rsidRPr="00EC0052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Электрический водонагреватель с объемом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0 </w:t>
            </w:r>
            <w:proofErr w:type="spellStart"/>
            <w:r w:rsidRPr="00EC005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</w:tcPr>
          <w:p w14:paraId="55E93C5B" w14:textId="77DD664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559B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6FBD43A6" w14:textId="24FD82C1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AD93A47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62" w:type="dxa"/>
            <w:vAlign w:val="center"/>
          </w:tcPr>
          <w:p w14:paraId="0A9DA31E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C8769E6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1F678A4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</w:tcPr>
          <w:p w14:paraId="76F1925A" w14:textId="77777777" w:rsidR="0082404F" w:rsidRPr="002D7DD3" w:rsidRDefault="0082404F" w:rsidP="00683EC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6ACBA4BB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289CB5D3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314CE4C5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6DF120BF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B44B2D4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58D5A03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AC30D9D" w14:textId="77777777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7EE28DC" w14:textId="3F6A3BCD" w:rsidR="00651BEE" w:rsidRPr="002D7DD3" w:rsidRDefault="00651BEE" w:rsidP="00651BEE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46A25E2E" w14:textId="77777777" w:rsidR="00651BEE" w:rsidRPr="002D7DD3" w:rsidRDefault="00651BEE" w:rsidP="00651BE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5E03F7E1" w14:textId="77777777" w:rsidR="00651BEE" w:rsidRPr="002D7DD3" w:rsidRDefault="00651BEE" w:rsidP="00651BEE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59496587" w14:textId="77777777" w:rsidR="00651BEE" w:rsidRPr="002D7DD3" w:rsidRDefault="00651BEE" w:rsidP="00651BE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FC8D05F" w14:textId="77777777" w:rsidR="00651BEE" w:rsidRDefault="00651BEE" w:rsidP="00651BE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9A01C20" w14:textId="77777777" w:rsidR="00F96C4E" w:rsidRDefault="00F96C4E" w:rsidP="00651BE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0583DF9" w14:textId="77777777" w:rsidR="00655FBF" w:rsidRPr="002D7DD3" w:rsidRDefault="00655FBF" w:rsidP="00651BEE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5EEAEAC" w14:textId="77777777" w:rsidR="00651BEE" w:rsidRDefault="00651BEE" w:rsidP="00651BEE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D73C62F" w14:textId="77777777" w:rsidR="00027D75" w:rsidRPr="00F077E1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3D86DAEE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989BED7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46B2AE7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0E59AFDF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21BCAA39" w14:textId="77777777" w:rsidR="00027D75" w:rsidRPr="002D7DD3" w:rsidRDefault="00027D75" w:rsidP="00027D75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5DDB06A0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369A11A0" w14:textId="77777777" w:rsidR="00027D75" w:rsidRPr="002D7DD3" w:rsidRDefault="00027D75" w:rsidP="00027D75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4FA2F75F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9F8E5F5" w14:textId="4EF14B54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D75" w:rsidRPr="002D7DD3" w14:paraId="768A1E78" w14:textId="77777777" w:rsidTr="0067026D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B7CE" w14:textId="18810EB9" w:rsidR="00027D75" w:rsidRPr="002D7DD3" w:rsidRDefault="00027D75" w:rsidP="0067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39DB">
              <w:rPr>
                <w:rFonts w:ascii="Times New Roman" w:hAnsi="Times New Roman" w:cs="Times New Roman"/>
                <w:b/>
                <w:bCs/>
              </w:rPr>
              <w:t>И</w:t>
            </w:r>
            <w:r w:rsidR="002E39DB" w:rsidRPr="002E39DB">
              <w:rPr>
                <w:rFonts w:ascii="Times New Roman" w:hAnsi="Times New Roman" w:cs="Times New Roman"/>
                <w:b/>
                <w:bCs/>
              </w:rPr>
              <w:t>гровые комплексы и изделия</w:t>
            </w:r>
          </w:p>
        </w:tc>
      </w:tr>
    </w:tbl>
    <w:tbl>
      <w:tblPr>
        <w:tblStyle w:val="af0"/>
        <w:tblW w:w="108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844"/>
        <w:gridCol w:w="999"/>
        <w:gridCol w:w="1275"/>
        <w:gridCol w:w="820"/>
        <w:gridCol w:w="881"/>
        <w:gridCol w:w="992"/>
        <w:gridCol w:w="1333"/>
      </w:tblGrid>
      <w:tr w:rsidR="002D0692" w:rsidRPr="002D7DD3" w14:paraId="55587058" w14:textId="5FE29C72" w:rsidTr="00F96C4E">
        <w:tc>
          <w:tcPr>
            <w:tcW w:w="567" w:type="dxa"/>
            <w:shd w:val="clear" w:color="auto" w:fill="D9E2F3" w:themeFill="accent1" w:themeFillTint="33"/>
            <w:vAlign w:val="center"/>
          </w:tcPr>
          <w:p w14:paraId="2BBFCA1F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77B9C9B8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2D7C9C78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208B6E8E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01CF197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820" w:type="dxa"/>
            <w:shd w:val="clear" w:color="auto" w:fill="D9E2F3" w:themeFill="accent1" w:themeFillTint="33"/>
            <w:vAlign w:val="center"/>
          </w:tcPr>
          <w:p w14:paraId="116CE395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881" w:type="dxa"/>
            <w:shd w:val="clear" w:color="auto" w:fill="D9E2F3" w:themeFill="accent1" w:themeFillTint="33"/>
          </w:tcPr>
          <w:p w14:paraId="196387AC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14:paraId="1A58A256" w14:textId="77777777" w:rsidR="002D0692" w:rsidRPr="002D7DD3" w:rsidRDefault="002D0692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</w:tcPr>
          <w:p w14:paraId="1398A72B" w14:textId="070C59E1" w:rsidR="002D0692" w:rsidRPr="0082404F" w:rsidRDefault="0082404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C00BA9" w:rsidRPr="002D7DD3" w14:paraId="5E47ADFD" w14:textId="1972D24D" w:rsidTr="00F96C4E">
        <w:tc>
          <w:tcPr>
            <w:tcW w:w="567" w:type="dxa"/>
            <w:vAlign w:val="center"/>
          </w:tcPr>
          <w:p w14:paraId="5AC42883" w14:textId="7606DF87" w:rsidR="00C00BA9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0348" w14:textId="5BF4A3BC" w:rsidR="00C00BA9" w:rsidRPr="00236918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чели детские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парные детские качели, на металлических ножках, К-0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A4E4" w14:textId="533A4D3F" w:rsidR="00C00BA9" w:rsidRPr="007B197E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A075" w14:textId="7EB23D94" w:rsidR="00C00BA9" w:rsidRPr="007B197E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9C58" w14:textId="096E8B2C" w:rsidR="00C00BA9" w:rsidRPr="009E752D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03F9AEEB" w14:textId="77777777" w:rsidR="00C00BA9" w:rsidRPr="002D7DD3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1CB823C6" w14:textId="77777777" w:rsidR="00C00BA9" w:rsidRPr="002D7DD3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F411175" w14:textId="77777777" w:rsidR="00C00BA9" w:rsidRPr="002D7DD3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6F152DA" w14:textId="77777777" w:rsidR="00C00BA9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430420E1" w14:textId="77777777" w:rsidR="00C00BA9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ала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уки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64FA831A" w14:textId="106E2D9C" w:rsidR="00C00BA9" w:rsidRPr="002D7DD3" w:rsidRDefault="00C00BA9" w:rsidP="00C00BA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рава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B6829" w:rsidRPr="002D7DD3" w14:paraId="114B7285" w14:textId="77777777" w:rsidTr="00F96C4E">
        <w:tc>
          <w:tcPr>
            <w:tcW w:w="567" w:type="dxa"/>
            <w:vAlign w:val="center"/>
          </w:tcPr>
          <w:p w14:paraId="78D376C1" w14:textId="1A049631" w:rsidR="00BB6829" w:rsidRDefault="00267A21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C272" w14:textId="22BE7BAC" w:rsidR="00BB6829" w:rsidRPr="00113B5F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арусель </w:t>
            </w:r>
            <w:proofErr w:type="spellStart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русель</w:t>
            </w:r>
            <w:proofErr w:type="spellEnd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КР-05 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-800 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13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84D4" w14:textId="009B40F1" w:rsidR="00BB6829" w:rsidRPr="007B197E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84B2" w14:textId="5F170DA7" w:rsidR="00BB6829" w:rsidRPr="007B197E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5AD" w14:textId="77777777" w:rsidR="00BB6829" w:rsidRPr="009E752D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1F4F5C7D" w14:textId="77777777" w:rsidR="00BB6829" w:rsidRPr="002D7DD3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429BFB8E" w14:textId="77777777" w:rsidR="00BB6829" w:rsidRPr="002D7DD3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50E4FBF" w14:textId="77777777" w:rsidR="00BB6829" w:rsidRPr="002D7DD3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273B10A" w14:textId="77777777" w:rsidR="00BB6829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7B5B84C0" w14:textId="77777777" w:rsidR="00BB6829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Ала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уки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4116586F" w14:textId="0100BBD4" w:rsidR="00BB6829" w:rsidRPr="002D7DD3" w:rsidRDefault="00BB6829" w:rsidP="00BB6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рава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1708E0" w:rsidRPr="002D7DD3" w14:paraId="2C7E5D95" w14:textId="77777777" w:rsidTr="00F96C4E">
        <w:tc>
          <w:tcPr>
            <w:tcW w:w="567" w:type="dxa"/>
            <w:vAlign w:val="center"/>
          </w:tcPr>
          <w:p w14:paraId="74C1DD4F" w14:textId="3D02A42D" w:rsidR="001708E0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2166" w14:textId="1EC208CC" w:rsidR="001708E0" w:rsidRPr="00113B5F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Детская карусель </w:t>
            </w:r>
            <w:r w:rsidRPr="00AF06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руглая детская карусель, высота 800мм, диаметр 1300</w:t>
            </w:r>
            <w:proofErr w:type="gramStart"/>
            <w:r w:rsidRPr="00AF06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м,   </w:t>
            </w:r>
            <w:proofErr w:type="gramEnd"/>
            <w:r w:rsidRPr="00AF06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4-х местная, со спинками КР-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  <w:r w:rsidRPr="00AF06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3014" w14:textId="2E2D29A9" w:rsidR="001708E0" w:rsidRPr="007B197E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49EE" w14:textId="15A3FF81" w:rsidR="001708E0" w:rsidRPr="007B197E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010E" w14:textId="77777777" w:rsidR="001708E0" w:rsidRPr="009E752D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6A156EDE" w14:textId="77777777" w:rsidR="001708E0" w:rsidRPr="002D7DD3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534B335B" w14:textId="77777777" w:rsidR="001708E0" w:rsidRPr="002D7DD3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6FE1BCE" w14:textId="77777777" w:rsidR="001708E0" w:rsidRPr="002D7DD3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 w:val="restart"/>
          </w:tcPr>
          <w:p w14:paraId="5D7D56F8" w14:textId="4F8DB9CD" w:rsidR="001708E0" w:rsidRPr="002D7DD3" w:rsidRDefault="001708E0" w:rsidP="00E55E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рава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1708E0" w:rsidRPr="002D7DD3" w14:paraId="44FED344" w14:textId="77777777" w:rsidTr="00F96C4E">
        <w:tc>
          <w:tcPr>
            <w:tcW w:w="567" w:type="dxa"/>
            <w:vAlign w:val="center"/>
          </w:tcPr>
          <w:p w14:paraId="7B8E557F" w14:textId="5B33E14F" w:rsidR="001708E0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E0E0" w14:textId="4680501A" w:rsidR="001708E0" w:rsidRPr="00113B5F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Детские качели </w:t>
            </w:r>
            <w:proofErr w:type="spellStart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чели</w:t>
            </w:r>
            <w:proofErr w:type="spellEnd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балансер К-00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AF0B" w14:textId="438DD744" w:rsidR="001708E0" w:rsidRPr="007B197E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F48" w14:textId="33881762" w:rsidR="001708E0" w:rsidRPr="007B197E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F2C" w14:textId="77777777" w:rsidR="001708E0" w:rsidRPr="009E752D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50005F6F" w14:textId="77777777" w:rsidR="001708E0" w:rsidRPr="002D7DD3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395A04DC" w14:textId="77777777" w:rsidR="001708E0" w:rsidRPr="002D7DD3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4D794D1A" w14:textId="77777777" w:rsidR="001708E0" w:rsidRPr="002D7DD3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18FCED7" w14:textId="77777777" w:rsidR="001708E0" w:rsidRPr="002D7DD3" w:rsidRDefault="001708E0" w:rsidP="006A754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1708E0" w:rsidRPr="002D7DD3" w14:paraId="486771A3" w14:textId="77777777" w:rsidTr="00F96C4E">
        <w:tc>
          <w:tcPr>
            <w:tcW w:w="567" w:type="dxa"/>
            <w:vAlign w:val="center"/>
          </w:tcPr>
          <w:p w14:paraId="5CBEE5C9" w14:textId="790D34D7" w:rsidR="001708E0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35C6" w14:textId="6364B6CC" w:rsidR="001708E0" w:rsidRPr="00113B5F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ачели детские </w:t>
            </w:r>
            <w:proofErr w:type="spellStart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челя</w:t>
            </w:r>
            <w:proofErr w:type="spellEnd"/>
            <w:r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балансер, К-00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BA07" w14:textId="29C5909E" w:rsidR="001708E0" w:rsidRPr="007B197E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9B3A" w14:textId="1B49D571" w:rsidR="001708E0" w:rsidRPr="007B197E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BD24" w14:textId="77777777" w:rsidR="001708E0" w:rsidRPr="009E752D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12D5C2FB" w14:textId="77777777" w:rsidR="001708E0" w:rsidRPr="002D7DD3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2DA5D3CD" w14:textId="77777777" w:rsidR="001708E0" w:rsidRPr="002D7DD3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4DBB374A" w14:textId="77777777" w:rsidR="001708E0" w:rsidRPr="002D7DD3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2244E73A" w14:textId="7A8E13EF" w:rsidR="001708E0" w:rsidRPr="002D7DD3" w:rsidRDefault="001708E0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ешик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он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Базар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3D0754" w:rsidRPr="002D7DD3" w14:paraId="0BC19FE0" w14:textId="77777777" w:rsidTr="00F96C4E">
        <w:tc>
          <w:tcPr>
            <w:tcW w:w="567" w:type="dxa"/>
            <w:vMerge w:val="restart"/>
            <w:vAlign w:val="center"/>
          </w:tcPr>
          <w:p w14:paraId="7FBDE153" w14:textId="6882A7C8" w:rsidR="003D0754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A2A95" w14:textId="40810282" w:rsidR="003D0754" w:rsidRPr="00113B5F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4F6B4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е</w:t>
            </w:r>
            <w:r w:rsidRPr="004F6B45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вянные горк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072AB" w14:textId="73C8BF8F" w:rsidR="003D0754" w:rsidRPr="001708E0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FBCA1C" w14:textId="7769D1D3" w:rsidR="003D0754" w:rsidRPr="001708E0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72A8" w14:textId="77777777" w:rsidR="003D0754" w:rsidRPr="009E752D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708C72BE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  <w:vMerge w:val="restart"/>
          </w:tcPr>
          <w:p w14:paraId="571AC973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</w:tcPr>
          <w:p w14:paraId="39AF264E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0F5D5CE6" w14:textId="7577392F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 Ош</w:t>
            </w:r>
          </w:p>
        </w:tc>
      </w:tr>
      <w:tr w:rsidR="003D0754" w:rsidRPr="002D7DD3" w14:paraId="39E14A30" w14:textId="77777777" w:rsidTr="00F96C4E">
        <w:tc>
          <w:tcPr>
            <w:tcW w:w="567" w:type="dxa"/>
            <w:vMerge/>
            <w:vAlign w:val="center"/>
          </w:tcPr>
          <w:p w14:paraId="6B23EBC9" w14:textId="77777777" w:rsidR="003D0754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618" w14:textId="77777777" w:rsidR="003D0754" w:rsidRPr="00113B5F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8C19" w14:textId="77777777" w:rsidR="003D0754" w:rsidRPr="001708E0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6BB5" w14:textId="77777777" w:rsidR="003D0754" w:rsidRPr="001708E0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351" w14:textId="77777777" w:rsidR="003D0754" w:rsidRPr="009E752D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Merge/>
            <w:vAlign w:val="center"/>
          </w:tcPr>
          <w:p w14:paraId="7B8AB59E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  <w:vMerge/>
          </w:tcPr>
          <w:p w14:paraId="13665B46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</w:tcPr>
          <w:p w14:paraId="58C83D0F" w14:textId="77777777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4DB3DDF" w14:textId="7AC812B5" w:rsidR="003D0754" w:rsidRPr="002D7DD3" w:rsidRDefault="003D0754" w:rsidP="001708E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gramStart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ешик</w:t>
            </w:r>
            <w:proofErr w:type="spellEnd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он</w:t>
            </w:r>
            <w:proofErr w:type="spellEnd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Базар </w:t>
            </w:r>
            <w:proofErr w:type="spellStart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 w:rsidRPr="004F6B4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253537" w:rsidRPr="002D7DD3" w14:paraId="6FDBC028" w14:textId="77777777" w:rsidTr="00F96C4E">
        <w:tc>
          <w:tcPr>
            <w:tcW w:w="567" w:type="dxa"/>
            <w:vAlign w:val="center"/>
          </w:tcPr>
          <w:p w14:paraId="4158A833" w14:textId="02C73D0A" w:rsidR="00253537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78BC" w14:textId="36D167E7" w:rsidR="00253537" w:rsidRPr="00113B5F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Качели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пружине</w:t>
            </w:r>
            <w:proofErr w:type="spellEnd"/>
            <w:r w:rsidRPr="005C2B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П-00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6D5C" w14:textId="1A8BE036" w:rsidR="00253537" w:rsidRPr="001708E0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2A93" w14:textId="0325428D" w:rsidR="00253537" w:rsidRPr="001708E0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43F8" w14:textId="77777777" w:rsidR="00253537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  <w:p w14:paraId="1C7F5209" w14:textId="77777777" w:rsidR="00A230E5" w:rsidRPr="009E752D" w:rsidRDefault="00A230E5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5B7AF278" w14:textId="77777777" w:rsidR="00253537" w:rsidRPr="002D7DD3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16B4BF36" w14:textId="77777777" w:rsidR="00253537" w:rsidRPr="002D7DD3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F183763" w14:textId="77777777" w:rsidR="00253537" w:rsidRPr="002D7DD3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4F11905B" w14:textId="4776C0E9" w:rsidR="00253537" w:rsidRPr="002D7DD3" w:rsidRDefault="00253537" w:rsidP="0025353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7A074C" w:rsidRPr="002D7DD3" w14:paraId="36A7C685" w14:textId="77777777" w:rsidTr="00F96C4E">
        <w:tc>
          <w:tcPr>
            <w:tcW w:w="567" w:type="dxa"/>
            <w:vAlign w:val="center"/>
          </w:tcPr>
          <w:p w14:paraId="6F0BDC54" w14:textId="33D73B99" w:rsidR="007A074C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43B" w14:textId="47F2124D" w:rsidR="007A074C" w:rsidRDefault="0014041A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етский и</w:t>
            </w:r>
            <w:r w:rsidR="007A074C" w:rsidRPr="002177E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ровой комплекс </w:t>
            </w:r>
          </w:p>
          <w:p w14:paraId="35107A07" w14:textId="71A9B27F" w:rsidR="007A074C" w:rsidRPr="00113B5F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Игровые комплекс ИК-006 3,7*5,4*3,45(</w:t>
            </w:r>
            <w:proofErr w:type="spellStart"/>
            <w:proofErr w:type="gramStart"/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лина,ширина</w:t>
            </w:r>
            <w:proofErr w:type="gramEnd"/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,высота</w:t>
            </w:r>
            <w:proofErr w:type="spellEnd"/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D97" w14:textId="1631B4E4" w:rsidR="007A074C" w:rsidRPr="001708E0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комплекс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EBE5" w14:textId="0BF540F5" w:rsidR="007A074C" w:rsidRPr="001708E0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9B91" w14:textId="77777777" w:rsidR="007A074C" w:rsidRPr="009E752D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0CD1C852" w14:textId="77777777" w:rsidR="007A074C" w:rsidRPr="002D7DD3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66FE9F91" w14:textId="77777777" w:rsidR="007A074C" w:rsidRPr="002D7DD3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13C7D34" w14:textId="77777777" w:rsidR="007A074C" w:rsidRPr="002D7DD3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89C1394" w14:textId="5AC9BE56" w:rsidR="007A074C" w:rsidRPr="002D7DD3" w:rsidRDefault="007A074C" w:rsidP="007A074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-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уки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EA6CD9" w:rsidRPr="002D7DD3" w14:paraId="0E74C776" w14:textId="77777777" w:rsidTr="00F96C4E">
        <w:tc>
          <w:tcPr>
            <w:tcW w:w="567" w:type="dxa"/>
            <w:vAlign w:val="center"/>
          </w:tcPr>
          <w:p w14:paraId="3BBA4720" w14:textId="6316390B" w:rsidR="00EA6CD9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7003" w14:textId="7E08D60D" w:rsidR="00EA6CD9" w:rsidRPr="00113B5F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Игровой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комплекс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</w:rPr>
              <w:t>ИК-02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17AD" w14:textId="34089966" w:rsidR="00EA6CD9" w:rsidRPr="001708E0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39F8" w14:textId="48F1AE74" w:rsidR="00EA6CD9" w:rsidRPr="001708E0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84C9" w14:textId="77777777" w:rsidR="00EA6CD9" w:rsidRPr="009E752D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1784D482" w14:textId="77777777" w:rsidR="00EA6CD9" w:rsidRPr="002D7DD3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5DD94FA0" w14:textId="77777777" w:rsidR="00EA6CD9" w:rsidRPr="002D7DD3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4D08324" w14:textId="77777777" w:rsidR="00EA6CD9" w:rsidRPr="002D7DD3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7ABE6E28" w14:textId="77777777" w:rsidR="00EA6CD9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  <w:p w14:paraId="7E43E9FF" w14:textId="77777777" w:rsidR="00EA6CD9" w:rsidRPr="002D7DD3" w:rsidRDefault="00EA6CD9" w:rsidP="00EA6CD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840D4" w:rsidRPr="002D7DD3" w14:paraId="3B41D021" w14:textId="77777777" w:rsidTr="00F96C4E">
        <w:tc>
          <w:tcPr>
            <w:tcW w:w="567" w:type="dxa"/>
            <w:vAlign w:val="center"/>
          </w:tcPr>
          <w:p w14:paraId="73D49D31" w14:textId="2BFEA399" w:rsidR="00B840D4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540A" w14:textId="7883A986" w:rsidR="00B840D4" w:rsidRPr="00113B5F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0741E0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Песочниц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EB90" w14:textId="6E0B71CA" w:rsidR="00B840D4" w:rsidRPr="001708E0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452" w14:textId="481932D1" w:rsidR="00B840D4" w:rsidRPr="001708E0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8953" w14:textId="77777777" w:rsidR="00B840D4" w:rsidRPr="009E752D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25010896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33B33301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CB87AA6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4C462D39" w14:textId="09BF4D14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</w:t>
            </w:r>
            <w:proofErr w:type="spellStart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ешик</w:t>
            </w:r>
            <w:proofErr w:type="spellEnd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он</w:t>
            </w:r>
            <w:proofErr w:type="spellEnd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Базар </w:t>
            </w:r>
            <w:proofErr w:type="spellStart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 w:rsidRPr="00C52938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840D4" w:rsidRPr="002D7DD3" w14:paraId="7EF38500" w14:textId="77777777" w:rsidTr="00F96C4E">
        <w:tc>
          <w:tcPr>
            <w:tcW w:w="567" w:type="dxa"/>
            <w:vAlign w:val="center"/>
          </w:tcPr>
          <w:p w14:paraId="69B168C0" w14:textId="6A9561CE" w:rsidR="00B840D4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B5E3" w14:textId="77777777" w:rsidR="00B840D4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Игровой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>домик</w:t>
            </w:r>
            <w:proofErr w:type="spellEnd"/>
            <w:r w:rsidRPr="0023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</w:rPr>
              <w:t>ИД- 004</w:t>
            </w:r>
          </w:p>
          <w:p w14:paraId="560C6E08" w14:textId="77777777" w:rsidR="00B840D4" w:rsidRPr="002177EE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1268" w14:textId="72F99795" w:rsidR="00B840D4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F007" w14:textId="6C393253" w:rsidR="00B840D4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97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2AFD" w14:textId="77777777" w:rsidR="00B840D4" w:rsidRPr="009E752D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7E8AFBB5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81" w:type="dxa"/>
          </w:tcPr>
          <w:p w14:paraId="34E739C1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59F6347" w14:textId="77777777" w:rsidR="00B840D4" w:rsidRPr="002D7DD3" w:rsidRDefault="00B840D4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6EB05D2D" w14:textId="79D76772" w:rsidR="00B840D4" w:rsidRDefault="00E028A7" w:rsidP="00B840D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</w:t>
            </w:r>
            <w:proofErr w:type="spellStart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Бешик</w:t>
            </w:r>
            <w:proofErr w:type="spellEnd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он</w:t>
            </w:r>
            <w:proofErr w:type="spellEnd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, Базар </w:t>
            </w:r>
            <w:proofErr w:type="spellStart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 w:rsidRPr="00E028A7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</w:tbl>
    <w:p w14:paraId="18C701EF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4EBD339A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4B716D11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9720203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5C408F5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организации: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4C9846A4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8DADECB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FA1C3B9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BDE6FF8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6F7A35D0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3E6F59A9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50CF6DDA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0BA097" w14:textId="77777777" w:rsidR="00651BEE" w:rsidRDefault="00651BE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BB026A8" w14:textId="77777777" w:rsidR="00651BEE" w:rsidRDefault="00651BE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78B1F54" w14:textId="77777777" w:rsidR="00651BEE" w:rsidRDefault="00651BE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70D3180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B6FA80C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C61DBD8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F793B30" w14:textId="77777777" w:rsidR="00E200FF" w:rsidRDefault="00E200FF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3686677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FB6F338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A92F5B5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FEDBEDD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682036D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F89E205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51375E1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0990CE5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D864C90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E7A1914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3ABCFDC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270BFCE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03D8961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D54F478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305FD2B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1097323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7521F5C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C950495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0B5579A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521F746" w14:textId="77777777" w:rsidR="00B236C6" w:rsidRDefault="00B236C6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FDC0EAC" w14:textId="77777777" w:rsidR="00E200FF" w:rsidRDefault="00E200FF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E371D01" w14:textId="77777777" w:rsidR="00027D75" w:rsidRPr="00F077E1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43605EA5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31BAB05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77CB8CE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6CA9672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64FA648F" w14:textId="77777777" w:rsidR="00027D75" w:rsidRPr="002D7DD3" w:rsidRDefault="00027D75" w:rsidP="00027D75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74F0B749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51B45697" w14:textId="77777777" w:rsidR="00027D75" w:rsidRPr="002D7DD3" w:rsidRDefault="00027D75" w:rsidP="00027D75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0E6ACE6D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D75" w:rsidRPr="002D7DD3" w14:paraId="4DB6C1E1" w14:textId="77777777" w:rsidTr="0067026D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CEEED" w14:textId="19FF53CA" w:rsidR="00027D75" w:rsidRPr="002D7DD3" w:rsidRDefault="00027D75" w:rsidP="0067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7DD3">
              <w:rPr>
                <w:rFonts w:ascii="Times New Roman" w:hAnsi="Times New Roman" w:cs="Times New Roman"/>
                <w:b/>
                <w:bCs/>
              </w:rPr>
              <w:t xml:space="preserve">ЛОТ № </w:t>
            </w:r>
            <w:proofErr w:type="gramStart"/>
            <w:r w:rsidR="00AF2CF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490E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90E72">
              <w:rPr>
                <w:rFonts w:ascii="Times New Roman" w:hAnsi="Times New Roman" w:cs="Times New Roman"/>
                <w:b/>
                <w:bCs/>
              </w:rPr>
              <w:t>Кухонные</w:t>
            </w:r>
            <w:proofErr w:type="gramEnd"/>
            <w:r w:rsidR="00490E72">
              <w:rPr>
                <w:rFonts w:ascii="Times New Roman" w:hAnsi="Times New Roman" w:cs="Times New Roman"/>
                <w:b/>
                <w:bCs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tbl>
      <w:tblPr>
        <w:tblStyle w:val="af0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44"/>
        <w:gridCol w:w="999"/>
        <w:gridCol w:w="1022"/>
        <w:gridCol w:w="1104"/>
        <w:gridCol w:w="1024"/>
        <w:gridCol w:w="992"/>
        <w:gridCol w:w="1528"/>
      </w:tblGrid>
      <w:tr w:rsidR="00E200FF" w:rsidRPr="002D7DD3" w14:paraId="6B9ED249" w14:textId="05A4B963" w:rsidTr="005515AE">
        <w:tc>
          <w:tcPr>
            <w:tcW w:w="567" w:type="dxa"/>
            <w:shd w:val="clear" w:color="auto" w:fill="D9E2F3" w:themeFill="accent1" w:themeFillTint="33"/>
            <w:vAlign w:val="center"/>
          </w:tcPr>
          <w:p w14:paraId="7738AF06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1" w:type="dxa"/>
            <w:shd w:val="clear" w:color="auto" w:fill="D9E2F3" w:themeFill="accent1" w:themeFillTint="33"/>
            <w:vAlign w:val="center"/>
          </w:tcPr>
          <w:p w14:paraId="549F74A9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044B5E6D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5A7225B5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681D6DBD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04" w:type="dxa"/>
            <w:shd w:val="clear" w:color="auto" w:fill="D9E2F3" w:themeFill="accent1" w:themeFillTint="33"/>
            <w:vAlign w:val="center"/>
          </w:tcPr>
          <w:p w14:paraId="4C07D575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6394D5A0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14:paraId="5FD43915" w14:textId="77777777" w:rsidR="00E200FF" w:rsidRPr="002D7DD3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528" w:type="dxa"/>
            <w:shd w:val="clear" w:color="auto" w:fill="D9E2F3" w:themeFill="accent1" w:themeFillTint="33"/>
          </w:tcPr>
          <w:p w14:paraId="1B68BA19" w14:textId="7A6168E5" w:rsidR="00E200FF" w:rsidRPr="00E200FF" w:rsidRDefault="00E200FF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E200FF" w:rsidRPr="002D7DD3" w14:paraId="2010F5AB" w14:textId="37DA100C" w:rsidTr="005515AE">
        <w:tc>
          <w:tcPr>
            <w:tcW w:w="567" w:type="dxa"/>
            <w:vAlign w:val="center"/>
          </w:tcPr>
          <w:p w14:paraId="46F63DCB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7793" w14:textId="06641ED3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>Бочка</w:t>
            </w:r>
            <w:proofErr w:type="spellEnd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>пластиковая</w:t>
            </w:r>
            <w:proofErr w:type="spellEnd"/>
          </w:p>
        </w:tc>
        <w:tc>
          <w:tcPr>
            <w:tcW w:w="844" w:type="dxa"/>
            <w:vAlign w:val="center"/>
          </w:tcPr>
          <w:p w14:paraId="6CD132A4" w14:textId="79B99C0C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090C1AE" w14:textId="60A46E98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3C62ECAE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3A1E9917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42E3E4F1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BD2C65F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43A674B3" w14:textId="3B4EE09F" w:rsidR="00E200FF" w:rsidRPr="002D7DD3" w:rsidRDefault="00D566F4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 Ак Таш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у</w:t>
            </w:r>
            <w:proofErr w:type="spellEnd"/>
          </w:p>
        </w:tc>
      </w:tr>
      <w:tr w:rsidR="00E200FF" w:rsidRPr="002D7DD3" w14:paraId="685EC154" w14:textId="42D81E8B" w:rsidTr="005515AE">
        <w:tc>
          <w:tcPr>
            <w:tcW w:w="567" w:type="dxa"/>
            <w:vAlign w:val="center"/>
          </w:tcPr>
          <w:p w14:paraId="45AD5BB7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6F8" w14:textId="49FF39C7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>Вытяжка</w:t>
            </w:r>
            <w:proofErr w:type="spellEnd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>для</w:t>
            </w:r>
            <w:proofErr w:type="spellEnd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</w:rPr>
              <w:t>кухни</w:t>
            </w:r>
            <w:proofErr w:type="spellEnd"/>
          </w:p>
        </w:tc>
        <w:tc>
          <w:tcPr>
            <w:tcW w:w="844" w:type="dxa"/>
          </w:tcPr>
          <w:p w14:paraId="09A9399F" w14:textId="1CDA4239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2DDA" w14:textId="7C2B3F39" w:rsidR="00E200FF" w:rsidRPr="00E200FF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6D2FDAA9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5FE476C2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5AACE9EF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6976086" w14:textId="77777777" w:rsidR="00E200FF" w:rsidRPr="002D7DD3" w:rsidRDefault="00E200FF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78187FF4" w14:textId="251AB90B" w:rsidR="00E200FF" w:rsidRPr="002D7DD3" w:rsidRDefault="00D566F4" w:rsidP="00A2521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</w:t>
            </w:r>
          </w:p>
        </w:tc>
      </w:tr>
      <w:tr w:rsidR="00E200FF" w:rsidRPr="002D7DD3" w14:paraId="1D419A3E" w14:textId="2C5DD9DF" w:rsidTr="005515AE">
        <w:tc>
          <w:tcPr>
            <w:tcW w:w="567" w:type="dxa"/>
            <w:vAlign w:val="center"/>
          </w:tcPr>
          <w:p w14:paraId="162BACC1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178B" w14:textId="008CAA7C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уховка настольная Электродуховка-Объем 48л</w:t>
            </w:r>
          </w:p>
        </w:tc>
        <w:tc>
          <w:tcPr>
            <w:tcW w:w="844" w:type="dxa"/>
          </w:tcPr>
          <w:p w14:paraId="20870883" w14:textId="39B370F2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5B55" w14:textId="1CBBC799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79E2D299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0DB62834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203106AB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3D9954E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277C027A" w14:textId="3A22D499" w:rsidR="00E200FF" w:rsidRPr="002D7DD3" w:rsidRDefault="0022220C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E200FF" w:rsidRPr="002D7DD3" w14:paraId="73596107" w14:textId="11784D99" w:rsidTr="005515AE">
        <w:tc>
          <w:tcPr>
            <w:tcW w:w="567" w:type="dxa"/>
            <w:vAlign w:val="center"/>
          </w:tcPr>
          <w:p w14:paraId="78C70C3E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B0EB" w14:textId="154E8384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Духовка </w:t>
            </w:r>
            <w:proofErr w:type="gramStart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  Внутренний</w:t>
            </w:r>
            <w:proofErr w:type="gramEnd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объем-70 л,  </w:t>
            </w:r>
          </w:p>
        </w:tc>
        <w:tc>
          <w:tcPr>
            <w:tcW w:w="844" w:type="dxa"/>
          </w:tcPr>
          <w:p w14:paraId="7EE8EDBA" w14:textId="6C5BE70D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7EA" w14:textId="6AE50562" w:rsidR="00E200FF" w:rsidRPr="00E200FF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7671D2D9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07B2BCAE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6EFD1DC6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F6C2877" w14:textId="77777777" w:rsidR="00E200FF" w:rsidRPr="002D7DD3" w:rsidRDefault="00E200FF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4F45A48C" w14:textId="4703FED7" w:rsidR="00E200FF" w:rsidRPr="002D7DD3" w:rsidRDefault="0022220C" w:rsidP="00446758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</w:t>
            </w:r>
          </w:p>
        </w:tc>
      </w:tr>
      <w:tr w:rsidR="00E200FF" w:rsidRPr="002D7DD3" w14:paraId="0BAF4B3B" w14:textId="3EFDD248" w:rsidTr="005515AE">
        <w:tc>
          <w:tcPr>
            <w:tcW w:w="567" w:type="dxa"/>
            <w:vAlign w:val="center"/>
          </w:tcPr>
          <w:p w14:paraId="46EC36DD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96B9" w14:textId="3D03C105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ухонная плита 1 газовая и 3 электрич</w:t>
            </w:r>
            <w:r w:rsidR="005515A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еская</w:t>
            </w:r>
          </w:p>
        </w:tc>
        <w:tc>
          <w:tcPr>
            <w:tcW w:w="844" w:type="dxa"/>
          </w:tcPr>
          <w:p w14:paraId="2B001A44" w14:textId="7E762AEE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DFC5B46" w14:textId="4F86EB1C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1022" w:type="dxa"/>
            <w:vAlign w:val="center"/>
          </w:tcPr>
          <w:p w14:paraId="15466B97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499A4D8E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3F9E2849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17C6158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30D4D0A1" w14:textId="77777777" w:rsidR="00E200FF" w:rsidRDefault="00ED6844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2A78E59B" w14:textId="031B36D7" w:rsidR="00ED6844" w:rsidRPr="002D7DD3" w:rsidRDefault="00ED6844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E200FF" w:rsidRPr="002D7DD3" w14:paraId="758BEFCC" w14:textId="38584C4B" w:rsidTr="005515AE">
        <w:tc>
          <w:tcPr>
            <w:tcW w:w="567" w:type="dxa"/>
            <w:vAlign w:val="center"/>
          </w:tcPr>
          <w:p w14:paraId="5EE5DD3D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5FF4" w14:textId="5BAD8442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Кухонная плита 1 </w:t>
            </w: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электр</w:t>
            </w:r>
            <w:proofErr w:type="spellEnd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и 3 </w:t>
            </w:r>
            <w:proofErr w:type="spellStart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  <w:r w:rsidRPr="00E200F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газовая</w:t>
            </w:r>
          </w:p>
        </w:tc>
        <w:tc>
          <w:tcPr>
            <w:tcW w:w="844" w:type="dxa"/>
          </w:tcPr>
          <w:p w14:paraId="531ED19B" w14:textId="0FB42BB8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605C0977" w14:textId="7BC3E350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45E3F21F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54CC6B93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4147B7DA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7764EAAD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2E73AA52" w14:textId="19FEA48D" w:rsidR="00E200FF" w:rsidRPr="002D7DD3" w:rsidRDefault="00174881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E200FF" w:rsidRPr="002D7DD3" w14:paraId="67B35592" w14:textId="439A434E" w:rsidTr="005515AE">
        <w:tc>
          <w:tcPr>
            <w:tcW w:w="567" w:type="dxa"/>
            <w:vAlign w:val="center"/>
          </w:tcPr>
          <w:p w14:paraId="147B562E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4551" w14:textId="77777777" w:rsidR="00E200FF" w:rsidRPr="00E200FF" w:rsidRDefault="00E200FF" w:rsidP="00F82ED3">
            <w:pPr>
              <w:rPr>
                <w:color w:val="000000"/>
              </w:rPr>
            </w:pPr>
            <w:proofErr w:type="spellStart"/>
            <w:r w:rsidRPr="00E200FF">
              <w:rPr>
                <w:color w:val="000000"/>
              </w:rPr>
              <w:t>Плита</w:t>
            </w:r>
            <w:proofErr w:type="spellEnd"/>
            <w:r w:rsidRPr="00E200FF">
              <w:rPr>
                <w:color w:val="000000"/>
              </w:rPr>
              <w:t xml:space="preserve"> </w:t>
            </w:r>
            <w:proofErr w:type="spellStart"/>
            <w:r w:rsidRPr="00E200FF">
              <w:rPr>
                <w:color w:val="000000"/>
              </w:rPr>
              <w:t>электрическая</w:t>
            </w:r>
            <w:proofErr w:type="spellEnd"/>
          </w:p>
          <w:p w14:paraId="5AA5D9EF" w14:textId="26530069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</w:tcPr>
          <w:p w14:paraId="27A67AA5" w14:textId="795FEE5F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38BBD718" w14:textId="4526983E" w:rsidR="00E200FF" w:rsidRPr="00E200FF" w:rsidRDefault="00231B13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193794AE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044F8C57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7AC790C3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55097AA8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791163AC" w14:textId="77777777" w:rsidR="00E200FF" w:rsidRDefault="002C2CB9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7A08CAA6" w14:textId="77777777" w:rsidR="002C2CB9" w:rsidRDefault="002C2CB9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рава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1014EF7D" w14:textId="6FB10609" w:rsidR="002C2CB9" w:rsidRPr="002D7DD3" w:rsidRDefault="002C2CB9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E200FF" w:rsidRPr="002D7DD3" w14:paraId="4382FCB8" w14:textId="2087A036" w:rsidTr="005515AE">
        <w:tc>
          <w:tcPr>
            <w:tcW w:w="567" w:type="dxa"/>
            <w:vAlign w:val="center"/>
          </w:tcPr>
          <w:p w14:paraId="65E6BA5F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3C6" w14:textId="070B2975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Тестомес</w:t>
            </w:r>
          </w:p>
        </w:tc>
        <w:tc>
          <w:tcPr>
            <w:tcW w:w="844" w:type="dxa"/>
          </w:tcPr>
          <w:p w14:paraId="1CCB6709" w14:textId="06B8E788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423C9185" w14:textId="7E96F012" w:rsidR="00E200FF" w:rsidRPr="00E200FF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E200FF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28A77F92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04" w:type="dxa"/>
            <w:vAlign w:val="center"/>
          </w:tcPr>
          <w:p w14:paraId="3CD5DF3A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4" w:type="dxa"/>
          </w:tcPr>
          <w:p w14:paraId="73E19014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F615191" w14:textId="77777777" w:rsidR="00E200FF" w:rsidRPr="002D7DD3" w:rsidRDefault="00E200FF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28" w:type="dxa"/>
          </w:tcPr>
          <w:p w14:paraId="0E19EEEB" w14:textId="24D3D5A5" w:rsidR="00E200FF" w:rsidRPr="002D7DD3" w:rsidRDefault="002F527B" w:rsidP="00A007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F527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r w:rsidRPr="002F527B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</w:tbl>
    <w:p w14:paraId="552A0522" w14:textId="77777777" w:rsidR="005515AE" w:rsidRDefault="005515AE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674AA1FF" w14:textId="665139F9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63086CE9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55472486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30C06FA5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организации: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6187CF8D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232406C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CDE2DCD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45D6397" w14:textId="06EEDA0A" w:rsidR="00027D75" w:rsidRPr="00746513" w:rsidRDefault="00027D75" w:rsidP="00F332E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</w:t>
      </w:r>
      <w:proofErr w:type="gramStart"/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   </w:t>
      </w:r>
      <w:r w:rsidRPr="00746513">
        <w:rPr>
          <w:rFonts w:ascii="Times New Roman" w:hAnsi="Times New Roman"/>
          <w:spacing w:val="-3"/>
          <w:lang w:val="ru-RU"/>
        </w:rPr>
        <w:t>(</w:t>
      </w:r>
      <w:proofErr w:type="gramEnd"/>
      <w:r w:rsidRPr="00746513">
        <w:rPr>
          <w:rFonts w:ascii="Times New Roman" w:hAnsi="Times New Roman"/>
          <w:i/>
          <w:spacing w:val="-3"/>
          <w:lang w:val="ru-RU"/>
        </w:rPr>
        <w:t>Наименование Поставщика)                             (Должность)                              (Подпись и печать)</w:t>
      </w:r>
    </w:p>
    <w:p w14:paraId="586278E6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3562F2" w14:textId="77777777" w:rsidR="00027D75" w:rsidRPr="00F077E1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4E21B847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EA757E0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4E335A4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B8DCBCA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19CFDDED" w14:textId="77777777" w:rsidR="00027D75" w:rsidRPr="002D7DD3" w:rsidRDefault="00027D75" w:rsidP="00027D75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568182E5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41877511" w14:textId="77777777" w:rsidR="00027D75" w:rsidRPr="002D7DD3" w:rsidRDefault="00027D75" w:rsidP="00027D75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04A2D9E8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768E4CC1" w14:textId="502FC97D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  <w:b/>
          <w:bCs/>
        </w:rPr>
        <w:t xml:space="preserve">ЛОТ № </w:t>
      </w:r>
      <w:r w:rsidR="00285B75">
        <w:rPr>
          <w:rFonts w:ascii="Times New Roman" w:hAnsi="Times New Roman" w:cs="Times New Roman"/>
          <w:b/>
          <w:bCs/>
        </w:rPr>
        <w:t>5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D75" w:rsidRPr="002D7DD3" w14:paraId="08F80B59" w14:textId="77777777" w:rsidTr="0067026D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8026" w14:textId="7F5515CA" w:rsidR="00027D75" w:rsidRPr="002D7DD3" w:rsidRDefault="00027D75" w:rsidP="0067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10E5">
              <w:rPr>
                <w:rFonts w:ascii="Times New Roman" w:hAnsi="Times New Roman" w:cs="Times New Roman"/>
                <w:b/>
                <w:bCs/>
              </w:rPr>
              <w:t xml:space="preserve">Детские развивающие игры </w:t>
            </w:r>
          </w:p>
        </w:tc>
      </w:tr>
    </w:tbl>
    <w:tbl>
      <w:tblPr>
        <w:tblStyle w:val="af0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844"/>
        <w:gridCol w:w="999"/>
        <w:gridCol w:w="1022"/>
        <w:gridCol w:w="1214"/>
        <w:gridCol w:w="1250"/>
        <w:gridCol w:w="1333"/>
      </w:tblGrid>
      <w:tr w:rsidR="00027D75" w:rsidRPr="002D7DD3" w14:paraId="4147067D" w14:textId="77777777" w:rsidTr="0067026D">
        <w:tc>
          <w:tcPr>
            <w:tcW w:w="567" w:type="dxa"/>
            <w:shd w:val="clear" w:color="auto" w:fill="D9E2F3" w:themeFill="accent1" w:themeFillTint="33"/>
            <w:vAlign w:val="center"/>
          </w:tcPr>
          <w:p w14:paraId="2ED80B22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312FDADD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13EC1D04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6421D5ED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0118DD23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1E83ABE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250" w:type="dxa"/>
            <w:shd w:val="clear" w:color="auto" w:fill="D9E2F3" w:themeFill="accent1" w:themeFillTint="33"/>
          </w:tcPr>
          <w:p w14:paraId="35225940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</w:tcPr>
          <w:p w14:paraId="01C6C382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</w:tr>
      <w:tr w:rsidR="00746513" w:rsidRPr="002D7DD3" w14:paraId="29B3697E" w14:textId="77777777" w:rsidTr="0067026D">
        <w:tc>
          <w:tcPr>
            <w:tcW w:w="567" w:type="dxa"/>
            <w:vAlign w:val="center"/>
          </w:tcPr>
          <w:p w14:paraId="5CD0CAB5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3120" w:type="dxa"/>
            <w:vAlign w:val="center"/>
          </w:tcPr>
          <w:p w14:paraId="50FD5A05" w14:textId="782C9B84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710E5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гра Монтессори для тренировок по мелкой моторики с изучением цифр</w:t>
            </w:r>
          </w:p>
        </w:tc>
        <w:tc>
          <w:tcPr>
            <w:tcW w:w="844" w:type="dxa"/>
            <w:vAlign w:val="center"/>
          </w:tcPr>
          <w:p w14:paraId="22734A9C" w14:textId="363CBE0A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набор</w:t>
            </w:r>
          </w:p>
        </w:tc>
        <w:tc>
          <w:tcPr>
            <w:tcW w:w="999" w:type="dxa"/>
            <w:vAlign w:val="center"/>
          </w:tcPr>
          <w:p w14:paraId="3C01FF84" w14:textId="63B67E51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1022" w:type="dxa"/>
            <w:vAlign w:val="center"/>
          </w:tcPr>
          <w:p w14:paraId="33B43150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2D4930B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5019E3B0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 w:val="restart"/>
          </w:tcPr>
          <w:p w14:paraId="0C40B6D9" w14:textId="2A31AECC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746513" w:rsidRPr="002D7DD3" w14:paraId="695FDB07" w14:textId="77777777" w:rsidTr="0067026D">
        <w:tc>
          <w:tcPr>
            <w:tcW w:w="567" w:type="dxa"/>
            <w:vAlign w:val="center"/>
          </w:tcPr>
          <w:p w14:paraId="62E2C543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52E" w14:textId="77777777" w:rsidR="0074651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12BF1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убики Зайцева</w:t>
            </w:r>
          </w:p>
          <w:p w14:paraId="30B687EA" w14:textId="4DB3D3E5" w:rsidR="00746513" w:rsidRPr="00CD3529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</w:tcPr>
          <w:p w14:paraId="6588D70D" w14:textId="1298347E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м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ECA8" w14:textId="74228FE0" w:rsidR="00746513" w:rsidRPr="00AC41B4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4AB9C831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441CD80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B758F33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6803805A" w14:textId="03729F28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46513" w:rsidRPr="002D7DD3" w14:paraId="10725A19" w14:textId="77777777" w:rsidTr="0067026D">
        <w:tc>
          <w:tcPr>
            <w:tcW w:w="567" w:type="dxa"/>
            <w:vAlign w:val="center"/>
          </w:tcPr>
          <w:p w14:paraId="1D628FAF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F4E1" w14:textId="538B5EAB" w:rsidR="00746513" w:rsidRPr="00CD3529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831B9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Сказочный учебник для будущего первоклассника автор </w:t>
            </w:r>
            <w:proofErr w:type="spellStart"/>
            <w:r w:rsidRPr="009831B9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Е.Ульева</w:t>
            </w:r>
            <w:proofErr w:type="spellEnd"/>
          </w:p>
        </w:tc>
        <w:tc>
          <w:tcPr>
            <w:tcW w:w="844" w:type="dxa"/>
          </w:tcPr>
          <w:p w14:paraId="49754071" w14:textId="7173C27B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DB0" w14:textId="00F8DC4D" w:rsidR="00746513" w:rsidRPr="00AC41B4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1022" w:type="dxa"/>
            <w:vAlign w:val="center"/>
          </w:tcPr>
          <w:p w14:paraId="5EB7DC39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E8854E4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5F2D9507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72BB2474" w14:textId="6C763A23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027D75" w:rsidRPr="002D7DD3" w14:paraId="6C6CA87F" w14:textId="77777777" w:rsidTr="0067026D">
        <w:tc>
          <w:tcPr>
            <w:tcW w:w="567" w:type="dxa"/>
            <w:vAlign w:val="center"/>
          </w:tcPr>
          <w:p w14:paraId="051EEE56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3120" w:type="dxa"/>
            <w:vAlign w:val="center"/>
          </w:tcPr>
          <w:p w14:paraId="0EAA09CD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2C46A590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Align w:val="center"/>
          </w:tcPr>
          <w:p w14:paraId="2D4A3F9C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1477034A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4C5E987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79CAA00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40328031" w14:textId="77777777" w:rsidR="00027D75" w:rsidRPr="002D7DD3" w:rsidRDefault="00027D7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1F890208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66E29B10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1E63AE93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712CF73F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60A3919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13D69A5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C0AB88F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125702B8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2F100C3C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15B226E7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AF39EF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30FB897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561C7D1" w14:textId="77777777" w:rsidR="00027D75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E7E29E3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DED476B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5ED452B" w14:textId="77777777" w:rsidR="00027D75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31A4BF7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C3DD652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D0C2343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A3BFE23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B7CBEED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5B38FB9" w14:textId="77777777" w:rsidR="00045025" w:rsidRDefault="0004502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CA7733D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773C564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52D98A4" w14:textId="77777777" w:rsidR="005515AE" w:rsidRDefault="005515AE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89C3119" w14:textId="77777777" w:rsidR="00045025" w:rsidRDefault="0004502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A834CE0" w14:textId="77777777" w:rsidR="00027D75" w:rsidRPr="00F077E1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5A290770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30F3A43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A3B0FBB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6D74849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7BFCD9B4" w14:textId="77777777" w:rsidR="00027D75" w:rsidRPr="002D7DD3" w:rsidRDefault="00027D75" w:rsidP="00027D75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2E38CFA5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5482AD27" w14:textId="77777777" w:rsidR="00027D75" w:rsidRPr="002D7DD3" w:rsidRDefault="00027D75" w:rsidP="00027D75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439A48F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26AD14D" w14:textId="2FB66745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  <w:b/>
          <w:bCs/>
        </w:rPr>
        <w:t xml:space="preserve">ЛОТ № </w:t>
      </w:r>
      <w:r w:rsidR="004F3443">
        <w:rPr>
          <w:rFonts w:ascii="Times New Roman" w:hAnsi="Times New Roman" w:cs="Times New Roman"/>
          <w:b/>
          <w:bCs/>
        </w:rPr>
        <w:t>6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D75" w:rsidRPr="002D7DD3" w14:paraId="5F3357C8" w14:textId="77777777" w:rsidTr="0067026D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3828" w14:textId="153078B8" w:rsidR="00027D75" w:rsidRPr="002D7DD3" w:rsidRDefault="00027D75" w:rsidP="0067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443">
              <w:rPr>
                <w:rFonts w:ascii="Times New Roman" w:hAnsi="Times New Roman" w:cs="Times New Roman"/>
                <w:b/>
                <w:bCs/>
              </w:rPr>
              <w:t>Оргтех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tbl>
      <w:tblPr>
        <w:tblStyle w:val="af0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44"/>
        <w:gridCol w:w="999"/>
        <w:gridCol w:w="1022"/>
        <w:gridCol w:w="820"/>
        <w:gridCol w:w="1250"/>
        <w:gridCol w:w="1160"/>
        <w:gridCol w:w="1560"/>
      </w:tblGrid>
      <w:tr w:rsidR="00746513" w:rsidRPr="002D7DD3" w14:paraId="572562ED" w14:textId="498F7C6A" w:rsidTr="00824D3E">
        <w:tc>
          <w:tcPr>
            <w:tcW w:w="567" w:type="dxa"/>
            <w:shd w:val="clear" w:color="auto" w:fill="D9E2F3" w:themeFill="accent1" w:themeFillTint="33"/>
            <w:vAlign w:val="center"/>
          </w:tcPr>
          <w:p w14:paraId="4FBB7A3C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269" w:type="dxa"/>
            <w:shd w:val="clear" w:color="auto" w:fill="D9E2F3" w:themeFill="accent1" w:themeFillTint="33"/>
            <w:vAlign w:val="center"/>
          </w:tcPr>
          <w:p w14:paraId="664D1CD2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37579A01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36BBD98D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5F95D11C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820" w:type="dxa"/>
            <w:shd w:val="clear" w:color="auto" w:fill="D9E2F3" w:themeFill="accent1" w:themeFillTint="33"/>
            <w:vAlign w:val="center"/>
          </w:tcPr>
          <w:p w14:paraId="118405AD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250" w:type="dxa"/>
            <w:shd w:val="clear" w:color="auto" w:fill="D9E2F3" w:themeFill="accent1" w:themeFillTint="33"/>
          </w:tcPr>
          <w:p w14:paraId="10DA83E9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160" w:type="dxa"/>
            <w:shd w:val="clear" w:color="auto" w:fill="D9E2F3" w:themeFill="accent1" w:themeFillTint="33"/>
          </w:tcPr>
          <w:p w14:paraId="2A032EC1" w14:textId="77777777" w:rsidR="00746513" w:rsidRPr="002D7DD3" w:rsidRDefault="00746513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</w:tcPr>
          <w:p w14:paraId="20A4BFE2" w14:textId="791B61C7" w:rsidR="00746513" w:rsidRPr="00117FD5" w:rsidRDefault="00117FD5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746513" w:rsidRPr="002D7DD3" w14:paraId="52BBF407" w14:textId="0E96466E" w:rsidTr="00824D3E">
        <w:tc>
          <w:tcPr>
            <w:tcW w:w="567" w:type="dxa"/>
            <w:vAlign w:val="center"/>
          </w:tcPr>
          <w:p w14:paraId="5050FC82" w14:textId="77777777" w:rsidR="00746513" w:rsidRPr="002D7DD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DBF8" w14:textId="0198EDC4" w:rsidR="00746513" w:rsidRPr="0074651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Компьютер</w:t>
            </w:r>
            <w:proofErr w:type="spellEnd"/>
          </w:p>
        </w:tc>
        <w:tc>
          <w:tcPr>
            <w:tcW w:w="844" w:type="dxa"/>
            <w:vAlign w:val="center"/>
          </w:tcPr>
          <w:p w14:paraId="1F4AA3A5" w14:textId="786F2736" w:rsidR="00746513" w:rsidRPr="0074651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0D74AFA9" w14:textId="5B404BF6" w:rsidR="00746513" w:rsidRPr="0074651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50839B25" w14:textId="77777777" w:rsidR="00746513" w:rsidRPr="002D7DD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63E3AF7C" w14:textId="77777777" w:rsidR="00746513" w:rsidRPr="002D7DD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0D0081B" w14:textId="77777777" w:rsidR="00746513" w:rsidRPr="002D7DD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37D3C867" w14:textId="77777777" w:rsidR="00746513" w:rsidRPr="002D7DD3" w:rsidRDefault="00746513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36189DAA" w14:textId="73709C97" w:rsidR="00746513" w:rsidRPr="002D7DD3" w:rsidRDefault="00F214CE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2524FC" w:rsidRPr="002D7DD3" w14:paraId="5B3CDF7E" w14:textId="2CDCBF66" w:rsidTr="00824D3E">
        <w:tc>
          <w:tcPr>
            <w:tcW w:w="567" w:type="dxa"/>
            <w:vAlign w:val="center"/>
          </w:tcPr>
          <w:p w14:paraId="0F8D9DDE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01A6" w14:textId="23587BCE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Кондиционер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4651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на 35 м2</w:t>
            </w:r>
          </w:p>
        </w:tc>
        <w:tc>
          <w:tcPr>
            <w:tcW w:w="844" w:type="dxa"/>
          </w:tcPr>
          <w:p w14:paraId="33C21965" w14:textId="3E5D3C55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F43C" w14:textId="4CAEF442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2E2A72A5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2D7CFD68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F1253FA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6D2C6573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 w:val="restart"/>
          </w:tcPr>
          <w:p w14:paraId="2BA76D52" w14:textId="0AFDC1B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Шарк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у</w:t>
            </w:r>
            <w:proofErr w:type="spellEnd"/>
          </w:p>
        </w:tc>
      </w:tr>
      <w:tr w:rsidR="002524FC" w:rsidRPr="002D7DD3" w14:paraId="73FCE71C" w14:textId="6F05FE90" w:rsidTr="00824D3E">
        <w:tc>
          <w:tcPr>
            <w:tcW w:w="567" w:type="dxa"/>
            <w:vAlign w:val="center"/>
          </w:tcPr>
          <w:p w14:paraId="4956C235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5880" w14:textId="58BC88E3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Ноутбук</w:t>
            </w:r>
          </w:p>
        </w:tc>
        <w:tc>
          <w:tcPr>
            <w:tcW w:w="844" w:type="dxa"/>
          </w:tcPr>
          <w:p w14:paraId="6B00F9E5" w14:textId="35E985CB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A667" w14:textId="53DC501E" w:rsidR="002524FC" w:rsidRPr="0074651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7F1F7995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758843DC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7A03D25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29566F69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</w:tcPr>
          <w:p w14:paraId="5403D0A0" w14:textId="77777777" w:rsidR="002524FC" w:rsidRPr="002D7DD3" w:rsidRDefault="002524FC" w:rsidP="0005768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524FC" w:rsidRPr="002D7DD3" w14:paraId="215E6CC3" w14:textId="02B0AF4F" w:rsidTr="00824D3E">
        <w:tc>
          <w:tcPr>
            <w:tcW w:w="567" w:type="dxa"/>
            <w:vAlign w:val="center"/>
          </w:tcPr>
          <w:p w14:paraId="483B0074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2F8B" w14:textId="529A2ED9" w:rsidR="002524FC" w:rsidRPr="0074651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Принтер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4651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/3 черно белое</w:t>
            </w:r>
          </w:p>
        </w:tc>
        <w:tc>
          <w:tcPr>
            <w:tcW w:w="844" w:type="dxa"/>
          </w:tcPr>
          <w:p w14:paraId="3565B353" w14:textId="2C484104" w:rsidR="002524FC" w:rsidRPr="0074651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4A1A" w14:textId="6B11C746" w:rsidR="002524FC" w:rsidRPr="0074651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14:paraId="42307DD8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59589C5C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7736DE8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624C3A1E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</w:tcPr>
          <w:p w14:paraId="4F4213F5" w14:textId="77777777" w:rsidR="002524FC" w:rsidRPr="002D7DD3" w:rsidRDefault="002524FC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746513" w:rsidRPr="002D7DD3" w14:paraId="1A343ABE" w14:textId="1F21E4D7" w:rsidTr="00824D3E">
        <w:tc>
          <w:tcPr>
            <w:tcW w:w="567" w:type="dxa"/>
            <w:vAlign w:val="center"/>
          </w:tcPr>
          <w:p w14:paraId="3E7F42D7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F51" w14:textId="2CA3E497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Принтер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цветной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</w:tcPr>
          <w:p w14:paraId="6F3C6EC4" w14:textId="6AF2F398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4F5" w14:textId="2416ABED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dxa"/>
            <w:vAlign w:val="center"/>
          </w:tcPr>
          <w:p w14:paraId="4466A09A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302C08B1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456327D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19DBA421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7254BD7B" w14:textId="4975E0F6" w:rsidR="00746513" w:rsidRPr="002D7DD3" w:rsidRDefault="00BD5314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Г Ош и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у</w:t>
            </w:r>
            <w:proofErr w:type="spellEnd"/>
          </w:p>
        </w:tc>
      </w:tr>
      <w:tr w:rsidR="00746513" w:rsidRPr="002D7DD3" w14:paraId="7FB5E97F" w14:textId="6B311BFF" w:rsidTr="00824D3E">
        <w:tc>
          <w:tcPr>
            <w:tcW w:w="567" w:type="dxa"/>
            <w:vAlign w:val="center"/>
          </w:tcPr>
          <w:p w14:paraId="504D4EB0" w14:textId="1CA89EF6" w:rsidR="00746513" w:rsidRPr="002D7DD3" w:rsidRDefault="00824D3E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85BD" w14:textId="5E68EB0A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Принтер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цветной</w:t>
            </w:r>
            <w:proofErr w:type="spellEnd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</w:tcPr>
          <w:p w14:paraId="1AA7684C" w14:textId="65504AB6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EDC6" w14:textId="7A5C9D7F" w:rsidR="00746513" w:rsidRPr="00824D3E" w:rsidRDefault="00824D3E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25A68751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00A205B9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62C22EC5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4E892DFC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A7EFFF2" w14:textId="72DE5C65" w:rsidR="00824D3E" w:rsidRDefault="00824D3E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824D3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824D3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 w:rsidRPr="00824D3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24D3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 w:rsidRPr="00824D3E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  <w:p w14:paraId="4464B3F4" w14:textId="4E1303A0" w:rsidR="00746513" w:rsidRDefault="00A37592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г Ош;</w:t>
            </w:r>
          </w:p>
          <w:p w14:paraId="560C05D7" w14:textId="48ABF59C" w:rsidR="00A37592" w:rsidRPr="002D7DD3" w:rsidRDefault="00A37592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Базар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746513" w:rsidRPr="002D7DD3" w14:paraId="7177C448" w14:textId="3B74BAB1" w:rsidTr="00824D3E">
        <w:tc>
          <w:tcPr>
            <w:tcW w:w="567" w:type="dxa"/>
            <w:vAlign w:val="center"/>
          </w:tcPr>
          <w:p w14:paraId="00CB9BE3" w14:textId="3AEB3C5A" w:rsidR="00746513" w:rsidRPr="002D7DD3" w:rsidRDefault="00824D3E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F290" w14:textId="7A0DC8E1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Проектор</w:t>
            </w:r>
            <w:proofErr w:type="spellEnd"/>
          </w:p>
        </w:tc>
        <w:tc>
          <w:tcPr>
            <w:tcW w:w="844" w:type="dxa"/>
          </w:tcPr>
          <w:p w14:paraId="7D914066" w14:textId="544F0746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74651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7656" w14:textId="40809B27" w:rsidR="00746513" w:rsidRPr="0074651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46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14:paraId="37A8AB6B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20" w:type="dxa"/>
            <w:vAlign w:val="center"/>
          </w:tcPr>
          <w:p w14:paraId="5CC4EA1B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955FD88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</w:tcPr>
          <w:p w14:paraId="42EBF737" w14:textId="77777777" w:rsidR="00746513" w:rsidRPr="002D7DD3" w:rsidRDefault="00746513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082AE46F" w14:textId="104358A4" w:rsidR="00746513" w:rsidRPr="002D7DD3" w:rsidRDefault="00E62175" w:rsidP="00146AD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Базар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</w:tbl>
    <w:p w14:paraId="75E1510E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043EB3BE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48234EC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423524B7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BCE5860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организации: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062110D4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D8F401A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3B9AE9EE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10D2A0D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3112FF5A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0DAF63D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2B255422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1797B4" w14:textId="77777777" w:rsidR="00027D75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8FA977E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1A62259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547ADEC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2A7A8FD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3F7C6E9" w14:textId="77777777" w:rsidR="00B47360" w:rsidRDefault="00B47360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971F7E4" w14:textId="77777777" w:rsidR="00B47360" w:rsidRDefault="00B47360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89AAB6C" w14:textId="77777777" w:rsidR="00027D75" w:rsidRPr="00F077E1" w:rsidRDefault="00027D75" w:rsidP="00027D75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>Приложение № 2</w:t>
      </w:r>
    </w:p>
    <w:p w14:paraId="10AF3DE1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2DE5ACF1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F2868F9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2C5006FA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4D1A105E" w14:textId="77777777" w:rsidR="00027D75" w:rsidRPr="002D7DD3" w:rsidRDefault="00027D75" w:rsidP="00027D75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7BF2CF0B" w14:textId="77777777" w:rsidR="00027D75" w:rsidRPr="002D7DD3" w:rsidRDefault="00027D75" w:rsidP="00027D75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2CFDE497" w14:textId="77777777" w:rsidR="00027D75" w:rsidRPr="002D7DD3" w:rsidRDefault="00027D75" w:rsidP="00027D75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27D75" w:rsidRPr="002D7DD3" w14:paraId="55715A4E" w14:textId="77777777" w:rsidTr="0067026D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7C2C" w14:textId="2AF43412" w:rsidR="00027D75" w:rsidRPr="002D7DD3" w:rsidRDefault="00027D75" w:rsidP="0067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7DD3">
              <w:rPr>
                <w:rFonts w:ascii="Times New Roman" w:hAnsi="Times New Roman" w:cs="Times New Roman"/>
                <w:b/>
                <w:bCs/>
              </w:rPr>
              <w:t xml:space="preserve">ЛОТ № </w:t>
            </w:r>
            <w:r w:rsidR="00B4736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7360">
              <w:rPr>
                <w:rFonts w:ascii="Times New Roman" w:hAnsi="Times New Roman" w:cs="Times New Roman"/>
                <w:b/>
                <w:bCs/>
              </w:rPr>
              <w:t>Бытовая техн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tbl>
      <w:tblPr>
        <w:tblStyle w:val="af0"/>
        <w:tblW w:w="109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44"/>
        <w:gridCol w:w="999"/>
        <w:gridCol w:w="1022"/>
        <w:gridCol w:w="1214"/>
        <w:gridCol w:w="1250"/>
        <w:gridCol w:w="1191"/>
        <w:gridCol w:w="1333"/>
      </w:tblGrid>
      <w:tr w:rsidR="00BD6FBD" w:rsidRPr="002D7DD3" w14:paraId="20AB3384" w14:textId="4EBD24F0" w:rsidTr="00BD6FBD">
        <w:tc>
          <w:tcPr>
            <w:tcW w:w="567" w:type="dxa"/>
            <w:shd w:val="clear" w:color="auto" w:fill="D9E2F3" w:themeFill="accent1" w:themeFillTint="33"/>
            <w:vAlign w:val="center"/>
          </w:tcPr>
          <w:p w14:paraId="78A2569F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553" w:type="dxa"/>
            <w:shd w:val="clear" w:color="auto" w:fill="D9E2F3" w:themeFill="accent1" w:themeFillTint="33"/>
            <w:vAlign w:val="center"/>
          </w:tcPr>
          <w:p w14:paraId="06E20E5F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294E08B0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31B007ED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492CED95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5BA348D7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250" w:type="dxa"/>
            <w:shd w:val="clear" w:color="auto" w:fill="D9E2F3" w:themeFill="accent1" w:themeFillTint="33"/>
          </w:tcPr>
          <w:p w14:paraId="222E4689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191" w:type="dxa"/>
            <w:shd w:val="clear" w:color="auto" w:fill="D9E2F3" w:themeFill="accent1" w:themeFillTint="33"/>
          </w:tcPr>
          <w:p w14:paraId="6454B4DB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</w:tcPr>
          <w:p w14:paraId="493EEB3F" w14:textId="29A20929" w:rsidR="00BD6FBD" w:rsidRPr="00BD6FBD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BD6FBD" w:rsidRPr="002D7DD3" w14:paraId="228266A1" w14:textId="11D82D92" w:rsidTr="00BD6FBD">
        <w:tc>
          <w:tcPr>
            <w:tcW w:w="567" w:type="dxa"/>
            <w:vAlign w:val="center"/>
          </w:tcPr>
          <w:p w14:paraId="62E40F64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553" w:type="dxa"/>
            <w:vAlign w:val="center"/>
          </w:tcPr>
          <w:p w14:paraId="622F5142" w14:textId="7B2D9626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185DA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Пылесос</w:t>
            </w:r>
            <w:r w:rsidRPr="008801EC">
              <w:rPr>
                <w:lang w:val="ru-RU"/>
              </w:rPr>
              <w:t xml:space="preserve"> </w:t>
            </w:r>
            <w:r w:rsidRPr="008801E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Тип: обычный, Уборка: сухая, Потребляемая мощность: 2000 Вт, 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4C4D3A53" w14:textId="4E38DD2E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49C36AD4" w14:textId="7689F9E9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68E61756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E1A33A7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2E3C7FB6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61FC2E20" w14:textId="77777777" w:rsidR="00BD6FBD" w:rsidRPr="002D7DD3" w:rsidRDefault="00BD6FBD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2D58EE0A" w14:textId="1CF8A42E" w:rsidR="00BD6FBD" w:rsidRPr="002D7DD3" w:rsidRDefault="00F8210E" w:rsidP="0067026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Базар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578A1" w:rsidRPr="002D7DD3" w14:paraId="06CD7648" w14:textId="3D5B3099" w:rsidTr="00BD6FBD">
        <w:tc>
          <w:tcPr>
            <w:tcW w:w="567" w:type="dxa"/>
            <w:vAlign w:val="center"/>
          </w:tcPr>
          <w:p w14:paraId="7FA802A1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DA04" w14:textId="64BFBB61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иральная машина не менее 7 кг</w:t>
            </w:r>
          </w:p>
        </w:tc>
        <w:tc>
          <w:tcPr>
            <w:tcW w:w="844" w:type="dxa"/>
          </w:tcPr>
          <w:p w14:paraId="3CADAB49" w14:textId="1A8C29B1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F5A5" w14:textId="0E282466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6D2CAAE2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5A48853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40ECB77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76A082F9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 w:val="restart"/>
          </w:tcPr>
          <w:p w14:paraId="6E64370B" w14:textId="32C0D2DB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578A1" w:rsidRPr="002D7DD3" w14:paraId="11884BF7" w14:textId="76F7FF90" w:rsidTr="00BD6FBD">
        <w:tc>
          <w:tcPr>
            <w:tcW w:w="567" w:type="dxa"/>
            <w:vAlign w:val="center"/>
          </w:tcPr>
          <w:p w14:paraId="133F6A52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8E2E" w14:textId="320FF031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Стиральная </w:t>
            </w:r>
            <w:proofErr w:type="gram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ашина  не</w:t>
            </w:r>
            <w:proofErr w:type="gramEnd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енее 8,5 кг</w:t>
            </w:r>
          </w:p>
        </w:tc>
        <w:tc>
          <w:tcPr>
            <w:tcW w:w="844" w:type="dxa"/>
          </w:tcPr>
          <w:p w14:paraId="2F012BA4" w14:textId="28F698D7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FD82" w14:textId="17523139" w:rsidR="00B578A1" w:rsidRPr="00545E4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5D514748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2873F2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4F4B5C6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2AEE42E0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231436EB" w14:textId="77777777" w:rsidR="00B578A1" w:rsidRPr="002D7DD3" w:rsidRDefault="00B578A1" w:rsidP="00D5208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BD6FBD" w:rsidRPr="002D7DD3" w14:paraId="458638D4" w14:textId="16A15973" w:rsidTr="00BD6FBD">
        <w:tc>
          <w:tcPr>
            <w:tcW w:w="567" w:type="dxa"/>
            <w:vAlign w:val="center"/>
          </w:tcPr>
          <w:p w14:paraId="34D70C3C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3AE8" w14:textId="34ACF455" w:rsidR="00BD6FBD" w:rsidRPr="00545E43" w:rsidRDefault="00B578A1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BD6FBD"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мывальник дачный, с мойкой, с тумбой, материал мойки-нержавеющая стал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9957" w14:textId="5EFEF2E8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8E41" w14:textId="75B9A710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36B9F974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A3A692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C39E7D5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547FCA7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46F152B7" w14:textId="6E576166" w:rsidR="00BD6FBD" w:rsidRPr="002D7DD3" w:rsidRDefault="00322876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32287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32287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D6FBD" w:rsidRPr="002D7DD3" w14:paraId="25380DCD" w14:textId="0051D002" w:rsidTr="00BD6FBD">
        <w:tc>
          <w:tcPr>
            <w:tcW w:w="567" w:type="dxa"/>
            <w:vAlign w:val="center"/>
          </w:tcPr>
          <w:p w14:paraId="493EE672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7D8E" w14:textId="6E94B36D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Холодильник 2 камерный с общ объемом 280 </w:t>
            </w: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7C4" w14:textId="6E4B0985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978" w14:textId="4FB92522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14:paraId="6755B6C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E50F51C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62D81BB2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17AB646B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5DA58D0E" w14:textId="4B7CE4C7" w:rsidR="00BD6FBD" w:rsidRPr="002D7DD3" w:rsidRDefault="00F440A6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440A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йский</w:t>
            </w:r>
            <w:proofErr w:type="spellEnd"/>
            <w:r w:rsidRPr="00F440A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D6FBD" w:rsidRPr="002D7DD3" w14:paraId="23AC9FFF" w14:textId="45906B45" w:rsidTr="00BD6FBD">
        <w:tc>
          <w:tcPr>
            <w:tcW w:w="567" w:type="dxa"/>
            <w:vAlign w:val="center"/>
          </w:tcPr>
          <w:p w14:paraId="72763C66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0779" w14:textId="1BBB443C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Холодильник 2 камерный с общ объемом 270 </w:t>
            </w: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6E86" w14:textId="0CD25FE6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BAF" w14:textId="7DB5A629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14:paraId="0473FA7A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05CBBE3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0A0DBB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2618E24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50700AA9" w14:textId="2DEAE559" w:rsidR="00BD6FBD" w:rsidRPr="002D7DD3" w:rsidRDefault="008C1F8C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BD6FBD" w:rsidRPr="002D7DD3" w14:paraId="0E090FC0" w14:textId="0A24DD04" w:rsidTr="00BD6FBD">
        <w:tc>
          <w:tcPr>
            <w:tcW w:w="567" w:type="dxa"/>
            <w:vAlign w:val="center"/>
          </w:tcPr>
          <w:p w14:paraId="3082BEF2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246E" w14:textId="743F99E9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gram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олодильник  2</w:t>
            </w:r>
            <w:proofErr w:type="gramEnd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камерный с общ объемом 230 </w:t>
            </w: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53A0" w14:textId="3CB46828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D56C" w14:textId="5E5F8E0C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22" w:type="dxa"/>
            <w:vAlign w:val="center"/>
          </w:tcPr>
          <w:p w14:paraId="6252883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3FB8AA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E9C04B6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126D8161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0B37C75" w14:textId="77777777" w:rsidR="00BD6FBD" w:rsidRDefault="008C1F8C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Сузак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;</w:t>
            </w:r>
          </w:p>
          <w:p w14:paraId="433F9F38" w14:textId="3D218E18" w:rsidR="008C1F8C" w:rsidRPr="002D7DD3" w:rsidRDefault="00574942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  <w:r w:rsidR="008C1F8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C1F8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 w:rsidR="008C1F8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8C1F8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арасукйский</w:t>
            </w:r>
            <w:proofErr w:type="spellEnd"/>
            <w:r w:rsidR="008C1F8C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BD6FBD" w:rsidRPr="002D7DD3" w14:paraId="71C04FF3" w14:textId="27ADF278" w:rsidTr="00BD6FBD">
        <w:tc>
          <w:tcPr>
            <w:tcW w:w="567" w:type="dxa"/>
            <w:vAlign w:val="center"/>
          </w:tcPr>
          <w:p w14:paraId="0CAE045B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D51A" w14:textId="410BD3E9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Холодильник 2 камерный с общ объемом 300 </w:t>
            </w: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тр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0935" w14:textId="30FDDC56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545E43">
              <w:rPr>
                <w:rFonts w:ascii="Calibri" w:hAnsi="Calibri" w:cs="Calibri"/>
                <w:color w:val="000000"/>
                <w:sz w:val="22"/>
                <w:szCs w:val="22"/>
              </w:rPr>
              <w:t>штук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0A07" w14:textId="716B1DD3" w:rsidR="00BD6FBD" w:rsidRPr="00545E4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45E4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dxa"/>
            <w:vAlign w:val="center"/>
          </w:tcPr>
          <w:p w14:paraId="5EEC64DD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DE66693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AF9EBA4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60D1F567" w14:textId="77777777" w:rsidR="00BD6FBD" w:rsidRPr="002D7DD3" w:rsidRDefault="00BD6FB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36F9C148" w14:textId="77777777" w:rsidR="00BD6FBD" w:rsidRDefault="00A364D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Жалал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Абад;</w:t>
            </w:r>
          </w:p>
          <w:p w14:paraId="573BA9A1" w14:textId="34BA82B8" w:rsidR="00A364DD" w:rsidRPr="002D7DD3" w:rsidRDefault="00A364DD" w:rsidP="0067041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8874A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рванский</w:t>
            </w:r>
            <w:proofErr w:type="spellEnd"/>
            <w:r w:rsidR="008874AD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</w:t>
            </w:r>
          </w:p>
        </w:tc>
      </w:tr>
    </w:tbl>
    <w:p w14:paraId="1268F56B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73CD3BBC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237997D4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75FC2985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5D1CAD3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C5EF611" w14:textId="77777777" w:rsidR="00027D75" w:rsidRPr="002D7DD3" w:rsidRDefault="00027D75" w:rsidP="00027D75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2212B5DB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2D75791" w14:textId="77777777" w:rsidR="00027D75" w:rsidRPr="002D7DD3" w:rsidRDefault="00027D75" w:rsidP="00027D7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032CA5F9" w14:textId="77777777" w:rsidR="009370C3" w:rsidRDefault="009370C3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spacing w:val="-3"/>
        </w:rPr>
      </w:pPr>
    </w:p>
    <w:p w14:paraId="57AD3E22" w14:textId="77777777" w:rsidR="009370C3" w:rsidRPr="00F077E1" w:rsidRDefault="009370C3" w:rsidP="009370C3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№ 2</w:t>
      </w:r>
    </w:p>
    <w:p w14:paraId="2C3573C5" w14:textId="77777777" w:rsidR="009370C3" w:rsidRPr="002D7DD3" w:rsidRDefault="009370C3" w:rsidP="009370C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2D7DD3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19A7291B" w14:textId="77777777" w:rsidR="009370C3" w:rsidRPr="002D7DD3" w:rsidRDefault="009370C3" w:rsidP="009370C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3CE0B0CC" w14:textId="77777777" w:rsidR="009370C3" w:rsidRPr="002D7DD3" w:rsidRDefault="009370C3" w:rsidP="009370C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2D7DD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12EB6099" w14:textId="77777777" w:rsidR="009370C3" w:rsidRPr="002D7DD3" w:rsidRDefault="009370C3" w:rsidP="009370C3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Наименование компании: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</w:t>
      </w:r>
    </w:p>
    <w:p w14:paraId="6AE582EE" w14:textId="77777777" w:rsidR="009370C3" w:rsidRPr="002D7DD3" w:rsidRDefault="009370C3" w:rsidP="009370C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>___________________________________________________________________________</w:t>
      </w:r>
    </w:p>
    <w:p w14:paraId="01DCCAE4" w14:textId="77777777" w:rsidR="009370C3" w:rsidRPr="002D7DD3" w:rsidRDefault="009370C3" w:rsidP="009370C3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2D7DD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  <w:u w:val="single"/>
        </w:rPr>
        <w:tab/>
      </w:r>
      <w:r w:rsidRPr="002D7DD3">
        <w:rPr>
          <w:rFonts w:ascii="Times New Roman" w:hAnsi="Times New Roman" w:cs="Times New Roman"/>
        </w:rPr>
        <w:t>______________________________________________________________________</w:t>
      </w:r>
    </w:p>
    <w:p w14:paraId="0E604BFF" w14:textId="77777777" w:rsidR="009370C3" w:rsidRPr="002D7DD3" w:rsidRDefault="009370C3" w:rsidP="009370C3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F502DD6" w14:textId="77777777" w:rsidR="009370C3" w:rsidRPr="002D7DD3" w:rsidRDefault="009370C3" w:rsidP="009370C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2D7DD3">
        <w:rPr>
          <w:rFonts w:ascii="Times New Roman" w:hAnsi="Times New Roman" w:cs="Times New Roman"/>
        </w:rPr>
        <w:t>ИП)_</w:t>
      </w:r>
      <w:proofErr w:type="gramEnd"/>
      <w:r w:rsidRPr="002D7DD3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2D7DD3">
        <w:rPr>
          <w:rFonts w:ascii="Times New Roman" w:hAnsi="Times New Roman" w:cs="Times New Roman"/>
          <w:lang w:val="en-US"/>
        </w:rPr>
        <w:t>MSDSP</w:t>
      </w:r>
      <w:r w:rsidRPr="002D7DD3">
        <w:rPr>
          <w:rFonts w:ascii="Times New Roman" w:hAnsi="Times New Roman" w:cs="Times New Roman"/>
        </w:rPr>
        <w:t xml:space="preserve"> </w:t>
      </w:r>
      <w:r w:rsidRPr="002D7DD3">
        <w:rPr>
          <w:rFonts w:ascii="Times New Roman" w:hAnsi="Times New Roman" w:cs="Times New Roman"/>
          <w:lang w:val="en-US"/>
        </w:rPr>
        <w:t>KG</w:t>
      </w:r>
      <w:r w:rsidRPr="002D7DD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1FB3E10" w14:textId="3B75FD1C" w:rsidR="009370C3" w:rsidRPr="002D7DD3" w:rsidRDefault="009370C3" w:rsidP="009370C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2D7DD3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8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370C3" w:rsidRPr="002D7DD3" w14:paraId="5FFC6A5F" w14:textId="77777777" w:rsidTr="00482391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C50C" w14:textId="1AB3353B" w:rsidR="009370C3" w:rsidRPr="002D7DD3" w:rsidRDefault="009370C3" w:rsidP="0048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троительные материалы </w:t>
            </w:r>
          </w:p>
        </w:tc>
      </w:tr>
    </w:tbl>
    <w:tbl>
      <w:tblPr>
        <w:tblStyle w:val="af0"/>
        <w:tblW w:w="1097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44"/>
        <w:gridCol w:w="999"/>
        <w:gridCol w:w="1022"/>
        <w:gridCol w:w="1214"/>
        <w:gridCol w:w="1250"/>
        <w:gridCol w:w="1191"/>
        <w:gridCol w:w="1333"/>
      </w:tblGrid>
      <w:tr w:rsidR="009370C3" w:rsidRPr="002D7DD3" w14:paraId="5C85E951" w14:textId="77777777" w:rsidTr="00482391">
        <w:tc>
          <w:tcPr>
            <w:tcW w:w="567" w:type="dxa"/>
            <w:shd w:val="clear" w:color="auto" w:fill="D9E2F3" w:themeFill="accent1" w:themeFillTint="33"/>
            <w:vAlign w:val="center"/>
          </w:tcPr>
          <w:p w14:paraId="7189B904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553" w:type="dxa"/>
            <w:shd w:val="clear" w:color="auto" w:fill="D9E2F3" w:themeFill="accent1" w:themeFillTint="33"/>
            <w:vAlign w:val="center"/>
          </w:tcPr>
          <w:p w14:paraId="4B8BCDFB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4D69F604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999" w:type="dxa"/>
            <w:shd w:val="clear" w:color="auto" w:fill="D9E2F3" w:themeFill="accent1" w:themeFillTint="33"/>
            <w:vAlign w:val="center"/>
          </w:tcPr>
          <w:p w14:paraId="750FDD81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CB186D6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418EAC04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250" w:type="dxa"/>
            <w:shd w:val="clear" w:color="auto" w:fill="D9E2F3" w:themeFill="accent1" w:themeFillTint="33"/>
          </w:tcPr>
          <w:p w14:paraId="1969DB10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зводитель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/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Марка</w:t>
            </w:r>
            <w:proofErr w:type="spellEnd"/>
          </w:p>
        </w:tc>
        <w:tc>
          <w:tcPr>
            <w:tcW w:w="1191" w:type="dxa"/>
            <w:shd w:val="clear" w:color="auto" w:fill="D9E2F3" w:themeFill="accent1" w:themeFillTint="33"/>
          </w:tcPr>
          <w:p w14:paraId="0D05C4D7" w14:textId="77777777" w:rsidR="009370C3" w:rsidRPr="002D7DD3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D7DD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</w:tcPr>
          <w:p w14:paraId="315D1F48" w14:textId="77777777" w:rsidR="009370C3" w:rsidRPr="00BD6FBD" w:rsidRDefault="009370C3" w:rsidP="0048239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Место доставки </w:t>
            </w:r>
          </w:p>
        </w:tc>
      </w:tr>
      <w:tr w:rsidR="00C06997" w:rsidRPr="002D7DD3" w14:paraId="2A3F636E" w14:textId="77777777" w:rsidTr="0080522A">
        <w:tc>
          <w:tcPr>
            <w:tcW w:w="567" w:type="dxa"/>
            <w:vAlign w:val="center"/>
          </w:tcPr>
          <w:p w14:paraId="1854B24D" w14:textId="77777777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505A" w14:textId="77777777" w:rsidR="00C06997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>Готовые</w:t>
            </w:r>
            <w:proofErr w:type="spellEnd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2CE7">
              <w:rPr>
                <w:rFonts w:ascii="Times New Roman" w:hAnsi="Times New Roman"/>
                <w:color w:val="000000"/>
                <w:sz w:val="22"/>
                <w:szCs w:val="22"/>
              </w:rPr>
              <w:t>ворота</w:t>
            </w:r>
            <w:proofErr w:type="spellEnd"/>
          </w:p>
          <w:p w14:paraId="044900B4" w14:textId="5740588E" w:rsidR="00A013BD" w:rsidRPr="00A013BD" w:rsidRDefault="00A013BD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vAlign w:val="center"/>
          </w:tcPr>
          <w:p w14:paraId="7FACACDD" w14:textId="5A92118E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999" w:type="dxa"/>
            <w:vAlign w:val="center"/>
          </w:tcPr>
          <w:p w14:paraId="1E709253" w14:textId="30B869DA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14:paraId="5FAA2D54" w14:textId="77777777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E99CBAE" w14:textId="77777777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D2795BA" w14:textId="77777777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42A7A6EF" w14:textId="77777777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34BBF8AA" w14:textId="7CA3D824" w:rsidR="00C06997" w:rsidRPr="002D7DD3" w:rsidRDefault="00C06997" w:rsidP="00C0699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Г Ош</w:t>
            </w:r>
          </w:p>
        </w:tc>
      </w:tr>
      <w:tr w:rsidR="00D302DB" w:rsidRPr="002D7DD3" w14:paraId="74C3C1EB" w14:textId="77777777" w:rsidTr="00B37124">
        <w:tc>
          <w:tcPr>
            <w:tcW w:w="567" w:type="dxa"/>
            <w:vAlign w:val="center"/>
          </w:tcPr>
          <w:p w14:paraId="5CD64C59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7B0A" w14:textId="77777777" w:rsidR="00D302DB" w:rsidRPr="00665EE1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Профиль </w:t>
            </w:r>
            <w:proofErr w:type="gramStart"/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еталлический</w:t>
            </w:r>
            <w:proofErr w:type="gramEnd"/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Для горк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азмером </w:t>
            </w:r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 х 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м</w:t>
            </w:r>
            <w:r w:rsidRPr="00665EE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43BE6EC" w14:textId="207B0F11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B77D" w14:textId="2BFDD040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263" w14:textId="432AEF42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dxa"/>
            <w:vAlign w:val="center"/>
          </w:tcPr>
          <w:p w14:paraId="348A70D9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E18095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B2B975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1259AFB0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 w:val="restart"/>
          </w:tcPr>
          <w:p w14:paraId="15B5A691" w14:textId="394BF5DD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Чон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Алай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D302DB" w:rsidRPr="002D7DD3" w14:paraId="3E2AB3D9" w14:textId="77777777" w:rsidTr="00B37124">
        <w:tc>
          <w:tcPr>
            <w:tcW w:w="567" w:type="dxa"/>
            <w:vAlign w:val="center"/>
          </w:tcPr>
          <w:p w14:paraId="14F34BE2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EC26" w14:textId="61297FCE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Труба металлическая д</w:t>
            </w:r>
            <w:r w:rsidRPr="00E461C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ля </w:t>
            </w:r>
            <w:proofErr w:type="gramStart"/>
            <w:r w:rsidRPr="00E461C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орк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размеро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48х20х16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5FD8" w14:textId="1018F0F5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CCD7" w14:textId="27E0A8CB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vAlign w:val="center"/>
          </w:tcPr>
          <w:p w14:paraId="484E392F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BF49B2F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71F2557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78C62FD0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66254090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4ADA2A4D" w14:textId="77777777" w:rsidTr="00B37124">
        <w:tc>
          <w:tcPr>
            <w:tcW w:w="567" w:type="dxa"/>
            <w:vAlign w:val="center"/>
          </w:tcPr>
          <w:p w14:paraId="07425604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8430" w14:textId="70B839A7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руба металлическая д</w:t>
            </w:r>
            <w:r w:rsidRPr="00E461C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ля </w:t>
            </w:r>
            <w:proofErr w:type="gramStart"/>
            <w:r w:rsidRPr="00E461CA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горк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размеро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32х20х30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E9C6" w14:textId="6688A790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1D96" w14:textId="23912EBC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14:paraId="06A1B001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3E9C5CC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A55D5C3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09F66B9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D8A39D9" w14:textId="52822955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7174A03C" w14:textId="77777777" w:rsidTr="00482391">
        <w:tc>
          <w:tcPr>
            <w:tcW w:w="567" w:type="dxa"/>
            <w:vAlign w:val="center"/>
          </w:tcPr>
          <w:p w14:paraId="2E95981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E5E7" w14:textId="13BA9999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Лист металлический д</w:t>
            </w:r>
            <w:r w:rsidRPr="00F2416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ля горк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азмером 4000х120х20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9B32" w14:textId="78A33801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38F" w14:textId="28A86BC3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vAlign w:val="center"/>
          </w:tcPr>
          <w:p w14:paraId="433D68FC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5F162B1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863DD4B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6A2D5A8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68F7473B" w14:textId="66787605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4457A6FF" w14:textId="77777777" w:rsidTr="00482391">
        <w:tc>
          <w:tcPr>
            <w:tcW w:w="567" w:type="dxa"/>
            <w:vAlign w:val="center"/>
          </w:tcPr>
          <w:p w14:paraId="22341D0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5981" w14:textId="603AD2CF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Труба металлическая 32х20х25 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7A09" w14:textId="4BB6272A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92BF" w14:textId="2609598A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2" w:type="dxa"/>
            <w:vAlign w:val="center"/>
          </w:tcPr>
          <w:p w14:paraId="75607D61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B6E3D5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04F23F1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6722ABE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382A2845" w14:textId="36549D58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668265A6" w14:textId="77777777" w:rsidTr="00482391">
        <w:tc>
          <w:tcPr>
            <w:tcW w:w="567" w:type="dxa"/>
            <w:vAlign w:val="center"/>
          </w:tcPr>
          <w:p w14:paraId="71AE6CDC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2729" w14:textId="19710399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B57D4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Труба металлическая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9</w:t>
            </w:r>
            <w:r w:rsidRPr="00B57D41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37D1" w14:textId="199603BB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4AA8" w14:textId="042A9BA3" w:rsidR="00D302DB" w:rsidRPr="00EF722E" w:rsidRDefault="00D302DB" w:rsidP="00EF722E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   20</w:t>
            </w:r>
          </w:p>
        </w:tc>
        <w:tc>
          <w:tcPr>
            <w:tcW w:w="1022" w:type="dxa"/>
            <w:vAlign w:val="center"/>
          </w:tcPr>
          <w:p w14:paraId="6920E0ED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D61D265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1CD12E8E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1FF3CA7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8119B5F" w14:textId="5DB867DF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1F938C5F" w14:textId="77777777" w:rsidTr="00482391">
        <w:tc>
          <w:tcPr>
            <w:tcW w:w="567" w:type="dxa"/>
            <w:vAlign w:val="center"/>
          </w:tcPr>
          <w:p w14:paraId="33827EDA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3A1A" w14:textId="17F2C29B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йки деревянные размером 3мх5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C72C" w14:textId="5720665C" w:rsidR="00D302DB" w:rsidRPr="00545E4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A0A7" w14:textId="636D6B83" w:rsidR="00D302DB" w:rsidRPr="00BA0E77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022" w:type="dxa"/>
            <w:vAlign w:val="center"/>
          </w:tcPr>
          <w:p w14:paraId="6546ECF3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FD0EA6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327F77B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6F4E093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E90AEED" w14:textId="7B58C55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54D5AAA7" w14:textId="77777777" w:rsidTr="00B37124">
        <w:tc>
          <w:tcPr>
            <w:tcW w:w="567" w:type="dxa"/>
            <w:vAlign w:val="center"/>
          </w:tcPr>
          <w:p w14:paraId="7A7CDCEB" w14:textId="3AE95801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1D5B" w14:textId="57A292C4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6D0AD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Доски деревянные 5 х </w:t>
            </w:r>
            <w:proofErr w:type="gramStart"/>
            <w:r w:rsidRPr="006D0AD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  по</w:t>
            </w:r>
            <w:proofErr w:type="gramEnd"/>
            <w:r w:rsidRPr="006D0AD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2 метра 8 </w:t>
            </w:r>
            <w:proofErr w:type="spellStart"/>
            <w:r w:rsidRPr="006D0AD2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CF" w14:textId="12E556AD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AD5E" w14:textId="033AECCA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2" w:type="dxa"/>
            <w:vAlign w:val="center"/>
          </w:tcPr>
          <w:p w14:paraId="6667C4A4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EFAB15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68326DC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3076A4C8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529C64D9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2A940557" w14:textId="77777777" w:rsidTr="00B37124">
        <w:tc>
          <w:tcPr>
            <w:tcW w:w="567" w:type="dxa"/>
            <w:vAlign w:val="center"/>
          </w:tcPr>
          <w:p w14:paraId="1C6ED7ED" w14:textId="2CF0C16C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66D" w14:textId="069AAEDE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русья деревянные размером 10х10см (по 2 метра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60CE" w14:textId="773337F0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652" w14:textId="02F5F95A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dxa"/>
            <w:vAlign w:val="center"/>
          </w:tcPr>
          <w:p w14:paraId="54AFB634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3EDCE7E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5179D4E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75FA719B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23E530F6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53CA6530" w14:textId="77777777" w:rsidTr="00B37124">
        <w:tc>
          <w:tcPr>
            <w:tcW w:w="567" w:type="dxa"/>
            <w:vAlign w:val="center"/>
          </w:tcPr>
          <w:p w14:paraId="686D87CC" w14:textId="3E980A54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899B" w14:textId="316BB01D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64F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Брусья деревянные размером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</w:t>
            </w:r>
            <w:r w:rsidRPr="00364F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</w:t>
            </w:r>
            <w:r w:rsidRPr="00364F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м (по 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.3</w:t>
            </w:r>
            <w:r w:rsidRPr="00364F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метра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D9C0" w14:textId="0B5007C8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5772" w14:textId="184733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2" w:type="dxa"/>
            <w:vAlign w:val="center"/>
          </w:tcPr>
          <w:p w14:paraId="0F9B68D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11C1F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C4B13F9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2749F8DF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5BDD4C71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14CD2326" w14:textId="77777777" w:rsidTr="00B37124">
        <w:tc>
          <w:tcPr>
            <w:tcW w:w="567" w:type="dxa"/>
            <w:vAlign w:val="center"/>
          </w:tcPr>
          <w:p w14:paraId="1A3AE64B" w14:textId="11FC9E4A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8072" w14:textId="7E8E0B5B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Лист металлический размером 2000х120х40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6DE8" w14:textId="2A56ABEE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9E" w14:textId="5A0E8554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2" w:type="dxa"/>
            <w:vAlign w:val="center"/>
          </w:tcPr>
          <w:p w14:paraId="4EAB71E0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23C8C39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7DC3097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2540C814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1487C16" w14:textId="77777777" w:rsidR="00D302DB" w:rsidRPr="002D7DD3" w:rsidRDefault="00D302DB" w:rsidP="00A013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D302DB" w:rsidRPr="002D7DD3" w14:paraId="7AA5F952" w14:textId="77777777" w:rsidTr="008B5B69">
        <w:tc>
          <w:tcPr>
            <w:tcW w:w="567" w:type="dxa"/>
            <w:vAlign w:val="center"/>
          </w:tcPr>
          <w:p w14:paraId="766D111F" w14:textId="04A4F389" w:rsidR="00D302DB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C6ED" w14:textId="04A9BD37" w:rsidR="00D302DB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Профиль металлический 40 х 2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C2B9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4E5" w14:textId="1892CBA1" w:rsidR="00D302DB" w:rsidRPr="00210072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етр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D405" w14:textId="06081773" w:rsidR="00D302DB" w:rsidRPr="00FC0829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FC082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2" w:type="dxa"/>
            <w:vAlign w:val="center"/>
          </w:tcPr>
          <w:p w14:paraId="3F1F7A97" w14:textId="77777777" w:rsidR="00D302DB" w:rsidRPr="002D7DD3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AEC43B" w14:textId="77777777" w:rsidR="00D302DB" w:rsidRPr="002D7DD3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CAAC8F4" w14:textId="77777777" w:rsidR="00D302DB" w:rsidRPr="002D7DD3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0EEBF0FD" w14:textId="77777777" w:rsidR="00D302DB" w:rsidRPr="002D7DD3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0C88E42B" w14:textId="77777777" w:rsidR="00D302DB" w:rsidRPr="002D7DD3" w:rsidRDefault="00D302DB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C0829" w:rsidRPr="002D7DD3" w14:paraId="3189AC8B" w14:textId="77777777" w:rsidTr="00B37124">
        <w:tc>
          <w:tcPr>
            <w:tcW w:w="567" w:type="dxa"/>
            <w:vAlign w:val="center"/>
          </w:tcPr>
          <w:p w14:paraId="3AD68783" w14:textId="77777777" w:rsidR="00FC0829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81A2" w14:textId="77777777" w:rsidR="00FC0829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3EA" w14:textId="77777777" w:rsidR="00FC0829" w:rsidRPr="00210072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D63D" w14:textId="77777777" w:rsidR="00FC0829" w:rsidRPr="00210072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0848BEC6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9CB78E2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DE976D4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40807F1A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1C98EB5A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C0829" w:rsidRPr="002D7DD3" w14:paraId="2F4C1719" w14:textId="77777777" w:rsidTr="00B37124">
        <w:tc>
          <w:tcPr>
            <w:tcW w:w="567" w:type="dxa"/>
            <w:vAlign w:val="center"/>
          </w:tcPr>
          <w:p w14:paraId="0144A4DF" w14:textId="2561F8C7" w:rsidR="00FC0829" w:rsidRPr="002D7DD3" w:rsidRDefault="00ED59AE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ADD8" w14:textId="7A1DC65F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еталлическая лента для юрты ширина 4 с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FF1A" w14:textId="63502910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6044" w14:textId="15444313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22" w:type="dxa"/>
            <w:vAlign w:val="center"/>
          </w:tcPr>
          <w:p w14:paraId="3F2EBFAF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7C7224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6433B98D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2F623469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 w:val="restart"/>
          </w:tcPr>
          <w:p w14:paraId="65815FFB" w14:textId="25229636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Базар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орго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  <w:tr w:rsidR="00FC0829" w:rsidRPr="002D7DD3" w14:paraId="7108F35D" w14:textId="77777777" w:rsidTr="00B37124">
        <w:tc>
          <w:tcPr>
            <w:tcW w:w="567" w:type="dxa"/>
            <w:vAlign w:val="center"/>
          </w:tcPr>
          <w:p w14:paraId="50E9B296" w14:textId="0232BFA7" w:rsidR="00FC0829" w:rsidRPr="002D7DD3" w:rsidRDefault="00ED59AE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0779" w14:textId="76CDF7D5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еталлическая </w:t>
            </w:r>
            <w:proofErr w:type="spellStart"/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  <w:proofErr w:type="spellEnd"/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диаметром  1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4C7" w14:textId="56A98E9A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7546" w14:textId="41D09D43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22" w:type="dxa"/>
            <w:vAlign w:val="center"/>
          </w:tcPr>
          <w:p w14:paraId="5D95D3FF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7F2C81C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17F3B849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7BF18163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7AFDADFE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C0829" w:rsidRPr="002D7DD3" w14:paraId="1F3CA5C0" w14:textId="77777777" w:rsidTr="00B37124">
        <w:tc>
          <w:tcPr>
            <w:tcW w:w="567" w:type="dxa"/>
            <w:vAlign w:val="center"/>
          </w:tcPr>
          <w:p w14:paraId="431C1FE2" w14:textId="42C52B8C" w:rsidR="00FC0829" w:rsidRPr="002D7DD3" w:rsidRDefault="00ED59AE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F925" w14:textId="7B2DDBB8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Металлическая </w:t>
            </w:r>
            <w:proofErr w:type="spellStart"/>
            <w:proofErr w:type="gramStart"/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  <w:proofErr w:type="spellEnd"/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диаметро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0 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453" w14:textId="29530D84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3B9" w14:textId="723A5B8A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2" w:type="dxa"/>
            <w:vAlign w:val="center"/>
          </w:tcPr>
          <w:p w14:paraId="70B4E583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6D5D377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41E6641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0D45A648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4408C364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C0829" w:rsidRPr="002D7DD3" w14:paraId="3C15D891" w14:textId="77777777" w:rsidTr="00B37124">
        <w:tc>
          <w:tcPr>
            <w:tcW w:w="567" w:type="dxa"/>
            <w:vAlign w:val="center"/>
          </w:tcPr>
          <w:p w14:paraId="40B210B6" w14:textId="0F0CE4FA" w:rsidR="00FC0829" w:rsidRPr="002D7DD3" w:rsidRDefault="00ED59AE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7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4C1" w14:textId="43D6AE20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Профиль металлический </w:t>
            </w:r>
            <w:r w:rsidRPr="006111A5">
              <w:rPr>
                <w:rFonts w:ascii="Calibri" w:hAnsi="Calibri" w:cs="Calibri"/>
                <w:color w:val="000000"/>
                <w:sz w:val="22"/>
                <w:szCs w:val="22"/>
              </w:rPr>
              <w:t>3*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5367" w14:textId="1DE2D82B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E3E" w14:textId="228BBB98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2" w:type="dxa"/>
            <w:vAlign w:val="center"/>
          </w:tcPr>
          <w:p w14:paraId="52BF605D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E0A056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4E73C0D5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49B9910E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6EFEB294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C0829" w:rsidRPr="002D7DD3" w14:paraId="4BFBEA66" w14:textId="77777777" w:rsidTr="00B37124">
        <w:tc>
          <w:tcPr>
            <w:tcW w:w="567" w:type="dxa"/>
            <w:vAlign w:val="center"/>
          </w:tcPr>
          <w:p w14:paraId="24F0B373" w14:textId="6250A0A3" w:rsidR="00FC0829" w:rsidRPr="002D7DD3" w:rsidRDefault="00ED59AE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18A5" w14:textId="65A8851E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еталлический угольник</w:t>
            </w:r>
            <w:r w:rsidRPr="00293C6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азмер стенки </w:t>
            </w:r>
            <w:r w:rsidRPr="00293C6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мм, толщина 3мм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51ED" w14:textId="0D07B402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BEBA" w14:textId="7B91579C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F1522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2" w:type="dxa"/>
            <w:vAlign w:val="center"/>
          </w:tcPr>
          <w:p w14:paraId="499B9FF0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253A721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0E3FA13D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3A196B91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  <w:vMerge/>
          </w:tcPr>
          <w:p w14:paraId="7C405B4F" w14:textId="77777777" w:rsidR="00FC0829" w:rsidRPr="002D7DD3" w:rsidRDefault="00FC0829" w:rsidP="00FC082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A75C56" w:rsidRPr="002D7DD3" w14:paraId="544F3D08" w14:textId="77777777" w:rsidTr="002E2EF7">
        <w:tc>
          <w:tcPr>
            <w:tcW w:w="567" w:type="dxa"/>
            <w:vAlign w:val="center"/>
          </w:tcPr>
          <w:p w14:paraId="1EDC5BCC" w14:textId="1C821CDB" w:rsidR="00A75C56" w:rsidRPr="002D7DD3" w:rsidRDefault="00ED59AE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9</w:t>
            </w:r>
          </w:p>
        </w:tc>
        <w:tc>
          <w:tcPr>
            <w:tcW w:w="2553" w:type="dxa"/>
            <w:vAlign w:val="center"/>
          </w:tcPr>
          <w:p w14:paraId="06BA6DB1" w14:textId="652BD8A7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A75C5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скусственный газон в рулоне трава зеленая для детской площадки, высота ворса 5мм, мягкая. Ширина рулона 120с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C4D7" w14:textId="63E571E3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р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606" w14:textId="744EF81D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2" w:type="dxa"/>
            <w:vAlign w:val="center"/>
          </w:tcPr>
          <w:p w14:paraId="1A650676" w14:textId="77777777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B58BC6" w14:textId="77777777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</w:tcPr>
          <w:p w14:paraId="3FBFF988" w14:textId="77777777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</w:tcPr>
          <w:p w14:paraId="42D49EA3" w14:textId="77777777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33" w:type="dxa"/>
          </w:tcPr>
          <w:p w14:paraId="71D6B0F3" w14:textId="2DA23EFD" w:rsidR="00A75C56" w:rsidRPr="002D7DD3" w:rsidRDefault="00A75C56" w:rsidP="00A75C5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Узгенский</w:t>
            </w:r>
            <w:proofErr w:type="spellEnd"/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 xml:space="preserve"> район </w:t>
            </w:r>
          </w:p>
        </w:tc>
      </w:tr>
    </w:tbl>
    <w:p w14:paraId="2400AFFF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proofErr w:type="gramStart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>поставки :</w:t>
      </w:r>
      <w:proofErr w:type="gramEnd"/>
      <w:r w:rsidRPr="002D7DD3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</w:t>
      </w:r>
    </w:p>
    <w:p w14:paraId="64CE9343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3F45CA3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2D7DD3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3092B740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A29363A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2D7DD3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7A123BCA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88CA3BA" w14:textId="77777777" w:rsidR="009370C3" w:rsidRPr="002D7DD3" w:rsidRDefault="009370C3" w:rsidP="009370C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2D7DD3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             _______________________             </w:t>
      </w:r>
    </w:p>
    <w:p w14:paraId="3671ED6A" w14:textId="77777777" w:rsidR="009370C3" w:rsidRPr="002D7DD3" w:rsidRDefault="009370C3" w:rsidP="009370C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spacing w:val="-3"/>
        </w:rPr>
        <w:t>(</w:t>
      </w:r>
      <w:r w:rsidRPr="002D7DD3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BADC2FD" w14:textId="77777777" w:rsidR="009370C3" w:rsidRPr="002D7DD3" w:rsidRDefault="009370C3" w:rsidP="009370C3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2D7DD3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2D7DD3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2D7DD3">
        <w:rPr>
          <w:rFonts w:ascii="Times New Roman" w:hAnsi="Times New Roman" w:cs="Times New Roman"/>
          <w:i/>
          <w:spacing w:val="-3"/>
        </w:rPr>
        <w:t>__________________ Телефон:____________________ Юр. адрес: _____________________</w:t>
      </w:r>
    </w:p>
    <w:p w14:paraId="641E48B0" w14:textId="77777777" w:rsidR="009370C3" w:rsidRPr="002D7DD3" w:rsidRDefault="009370C3" w:rsidP="009370C3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31D95D8" w14:textId="77777777" w:rsidR="009370C3" w:rsidRDefault="009370C3" w:rsidP="009370C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263C5E9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1A99DA6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A392277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B632CD0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3EBC7A4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951A021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53EC0C2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D420316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DDD40B5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CEAAF33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612E52C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6DB01FA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0E7AD23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A289E2B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81D356A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2DD08710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7CDC195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6B69D83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B6912D9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EF4027D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3A69F7D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54722E8F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9F89237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4C0B863E" w14:textId="77777777" w:rsidR="00F96C4E" w:rsidRDefault="00F96C4E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352EA017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685153DA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F30FC02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A2CA319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70509A46" w14:textId="77777777" w:rsidR="00027D75" w:rsidRDefault="00027D75" w:rsidP="00961E3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836" w:type="dxa"/>
        <w:tblInd w:w="-426" w:type="dxa"/>
        <w:tblLook w:val="04A0" w:firstRow="1" w:lastRow="0" w:firstColumn="1" w:lastColumn="0" w:noHBand="0" w:noVBand="1"/>
      </w:tblPr>
      <w:tblGrid>
        <w:gridCol w:w="836"/>
      </w:tblGrid>
      <w:tr w:rsidR="00B02A01" w:rsidRPr="004C029E" w14:paraId="7F05D0EF" w14:textId="77777777" w:rsidTr="000D6FD4">
        <w:trPr>
          <w:trHeight w:val="5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1008B" w14:textId="77777777" w:rsidR="00B02A01" w:rsidRPr="004C029E" w:rsidRDefault="00B02A01" w:rsidP="000D6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A198BE" w14:textId="4D98BB11" w:rsidR="00ED59AE" w:rsidRDefault="00CE0135" w:rsidP="000D6FD4">
      <w:pPr>
        <w:kinsoku w:val="0"/>
        <w:overflowPunct w:val="0"/>
        <w:autoSpaceDE w:val="0"/>
        <w:autoSpaceDN w:val="0"/>
        <w:adjustRightInd w:val="0"/>
        <w:spacing w:after="0" w:line="427" w:lineRule="exact"/>
        <w:ind w:right="20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35">
        <w:rPr>
          <w:rFonts w:ascii="Calibri" w:eastAsia="SimSun" w:hAnsi="Calibri" w:cs="Calibri"/>
          <w:sz w:val="20"/>
          <w:szCs w:val="20"/>
          <w:lang w:eastAsia="ru-RU"/>
        </w:rPr>
        <w:t xml:space="preserve">                                             </w:t>
      </w:r>
    </w:p>
    <w:p w14:paraId="60CC8E89" w14:textId="4A1D9974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77E1">
        <w:rPr>
          <w:rFonts w:ascii="Times New Roman" w:hAnsi="Times New Roman" w:cs="Times New Roman"/>
          <w:bCs/>
          <w:sz w:val="24"/>
          <w:szCs w:val="24"/>
        </w:rPr>
        <w:t>Приложение №4</w:t>
      </w:r>
    </w:p>
    <w:p w14:paraId="22851522" w14:textId="30581931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3D5C01" w:rsidRPr="00F077E1">
        <w:rPr>
          <w:rFonts w:ascii="Times New Roman" w:hAnsi="Times New Roman" w:cs="Times New Roman"/>
          <w:b/>
          <w:sz w:val="24"/>
          <w:szCs w:val="24"/>
        </w:rPr>
        <w:t xml:space="preserve">ТЕНДЕРНОЙ </w:t>
      </w:r>
      <w:r w:rsidRPr="00F077E1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</w:p>
    <w:p w14:paraId="1CCC1B48" w14:textId="77777777" w:rsidR="000B5D88" w:rsidRPr="00F077E1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F07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77E1">
        <w:rPr>
          <w:rFonts w:ascii="Times New Roman" w:hAnsi="Times New Roman" w:cs="Times New Roman"/>
          <w:bCs/>
          <w:sz w:val="24"/>
          <w:szCs w:val="24"/>
        </w:rPr>
        <w:tab/>
        <w:t xml:space="preserve">______________________ </w:t>
      </w:r>
      <w:r w:rsidRPr="00F077E1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638DB071" w14:textId="77777777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Кому</w:t>
      </w:r>
      <w:r w:rsidRPr="00F077E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F077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77E1">
        <w:rPr>
          <w:rFonts w:ascii="Times New Roman" w:hAnsi="Times New Roman" w:cs="Times New Roman"/>
          <w:bCs/>
          <w:sz w:val="24"/>
          <w:szCs w:val="24"/>
        </w:rPr>
        <w:t>ОФ  MSDSP</w:t>
      </w:r>
      <w:proofErr w:type="gramEnd"/>
      <w:r w:rsidRPr="00F077E1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4DB6B990" w14:textId="0074351D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F077E1">
        <w:rPr>
          <w:rFonts w:ascii="Times New Roman" w:hAnsi="Times New Roman" w:cs="Times New Roman"/>
          <w:b/>
          <w:sz w:val="24"/>
          <w:szCs w:val="24"/>
        </w:rPr>
        <w:t>Адрес</w:t>
      </w:r>
      <w:r w:rsidRPr="00F077E1">
        <w:rPr>
          <w:rFonts w:ascii="Times New Roman" w:hAnsi="Times New Roman" w:cs="Times New Roman"/>
          <w:bCs/>
          <w:sz w:val="24"/>
          <w:szCs w:val="24"/>
        </w:rPr>
        <w:tab/>
        <w:t>: Кыргызская Республика, Бишкек</w:t>
      </w:r>
      <w:r w:rsidR="00EC2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08C" w:rsidRPr="00EC208C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spellStart"/>
      <w:r w:rsidR="00EC208C" w:rsidRPr="00EC208C">
        <w:rPr>
          <w:rFonts w:ascii="Times New Roman" w:hAnsi="Times New Roman" w:cs="Times New Roman"/>
          <w:bCs/>
          <w:sz w:val="24"/>
          <w:szCs w:val="24"/>
        </w:rPr>
        <w:t>Токомбаева</w:t>
      </w:r>
      <w:proofErr w:type="spellEnd"/>
      <w:r w:rsidR="00EC208C" w:rsidRPr="00EC208C">
        <w:rPr>
          <w:rFonts w:ascii="Times New Roman" w:hAnsi="Times New Roman" w:cs="Times New Roman"/>
          <w:bCs/>
          <w:sz w:val="24"/>
          <w:szCs w:val="24"/>
        </w:rPr>
        <w:t xml:space="preserve"> 25 ЖД Монако, 2-</w:t>
      </w:r>
      <w:proofErr w:type="gramStart"/>
      <w:r w:rsidR="00EC208C" w:rsidRPr="00EC208C">
        <w:rPr>
          <w:rFonts w:ascii="Times New Roman" w:hAnsi="Times New Roman" w:cs="Times New Roman"/>
          <w:bCs/>
          <w:sz w:val="24"/>
          <w:szCs w:val="24"/>
        </w:rPr>
        <w:t>этаж</w:t>
      </w:r>
      <w:r w:rsidRPr="00F077E1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F077E1">
        <w:rPr>
          <w:rFonts w:ascii="Times New Roman" w:hAnsi="Times New Roman" w:cs="Times New Roman"/>
          <w:bCs/>
          <w:sz w:val="24"/>
          <w:szCs w:val="24"/>
        </w:rPr>
        <w:t xml:space="preserve">  г Ош, ул. Алиева 177 </w:t>
      </w:r>
      <w:r w:rsidRPr="00F077E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077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9B355" w14:textId="62C1CA27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F077E1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F077E1">
        <w:rPr>
          <w:rFonts w:ascii="Times New Roman" w:hAnsi="Times New Roman" w:cs="Times New Roman"/>
          <w:b/>
          <w:bCs/>
          <w:sz w:val="24"/>
          <w:szCs w:val="24"/>
        </w:rPr>
        <w:t>тендера:_</w:t>
      </w:r>
      <w:proofErr w:type="gramEnd"/>
      <w:r w:rsidRPr="00F077E1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0EFF83AE" w14:textId="14B1E54F" w:rsidR="007E0CBC" w:rsidRPr="00F077E1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</w:t>
      </w:r>
      <w:r w:rsidR="000D6A5D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ми </w:t>
      </w:r>
      <w:r w:rsidR="002D355A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 w:rsidR="003B57AA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:</w:t>
      </w:r>
    </w:p>
    <w:p w14:paraId="7B6B596A" w14:textId="73E5AF8D" w:rsidR="007E0CBC" w:rsidRPr="00F077E1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т </w:t>
      </w:r>
      <w:proofErr w:type="gramStart"/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 w:rsidR="004B08D1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(укажите номер лота и наименование лота на сумму ______ [указать цену лота цифрами и прописью) сом;</w:t>
      </w:r>
    </w:p>
    <w:p w14:paraId="605221FB" w14:textId="46846A39" w:rsidR="007E0CBC" w:rsidRPr="00F077E1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No _________ (укажите номер лота и наименование лота) на сумму ______ [поставщик указывает цену лота цифрами и прописью) сом;</w:t>
      </w:r>
    </w:p>
    <w:p w14:paraId="64AF4277" w14:textId="04ACC9FB" w:rsidR="002C3E01" w:rsidRPr="00F077E1" w:rsidRDefault="002C3E01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358661B5" w14:textId="77777777" w:rsidR="00E7250E" w:rsidRPr="00F077E1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:_</w:t>
      </w:r>
      <w:proofErr w:type="gramEnd"/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[указать общую сумму </w:t>
      </w:r>
      <w:r w:rsidR="00897560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заявки цифрами и прописью] сом.</w:t>
      </w:r>
      <w:r w:rsidR="0005387D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</w:t>
      </w:r>
      <w:r w:rsidR="00367C22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83828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458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EE785E" w14:textId="08805F3B" w:rsidR="007E0CBC" w:rsidRPr="00F077E1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15F35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», является неотъемлемой частью</w:t>
      </w:r>
      <w:r w:rsidR="00BA3CDD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577"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F0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14:paraId="4CCBCA07" w14:textId="77777777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7669BE05" w14:textId="77777777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ABB84E" w14:textId="4C3BCB5D" w:rsidR="000B5D88" w:rsidRPr="00F077E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</w:t>
      </w:r>
      <w:r w:rsidR="001A2063" w:rsidRPr="00F077E1">
        <w:rPr>
          <w:rFonts w:ascii="Times New Roman" w:hAnsi="Times New Roman" w:cs="Times New Roman"/>
          <w:spacing w:val="-3"/>
          <w:sz w:val="24"/>
          <w:szCs w:val="24"/>
        </w:rPr>
        <w:t>тендерн</w:t>
      </w:r>
      <w:r w:rsidR="00391337" w:rsidRPr="00F077E1">
        <w:rPr>
          <w:rFonts w:ascii="Times New Roman" w:hAnsi="Times New Roman" w:cs="Times New Roman"/>
          <w:spacing w:val="-3"/>
          <w:sz w:val="24"/>
          <w:szCs w:val="24"/>
        </w:rPr>
        <w:t>ое предложение</w:t>
      </w:r>
      <w:r w:rsidR="001A2063"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ет сроку действия </w:t>
      </w:r>
      <w:r w:rsidR="000D6A5D" w:rsidRPr="00F077E1">
        <w:rPr>
          <w:rFonts w:ascii="Times New Roman" w:hAnsi="Times New Roman" w:cs="Times New Roman"/>
          <w:spacing w:val="-3"/>
          <w:sz w:val="24"/>
          <w:szCs w:val="24"/>
        </w:rPr>
        <w:t>тендерно</w:t>
      </w:r>
      <w:r w:rsidR="008E6577" w:rsidRPr="00F077E1">
        <w:rPr>
          <w:rFonts w:ascii="Times New Roman" w:hAnsi="Times New Roman" w:cs="Times New Roman"/>
          <w:spacing w:val="-3"/>
          <w:sz w:val="24"/>
          <w:szCs w:val="24"/>
        </w:rPr>
        <w:t>й заявки</w:t>
      </w:r>
      <w:r w:rsidRPr="00F077E1">
        <w:rPr>
          <w:rFonts w:ascii="Times New Roman" w:hAnsi="Times New Roman" w:cs="Times New Roman"/>
          <w:spacing w:val="-3"/>
          <w:sz w:val="24"/>
          <w:szCs w:val="24"/>
        </w:rPr>
        <w:t xml:space="preserve">, указанному в запросе котировок и принимаем условия </w:t>
      </w:r>
      <w:r w:rsidR="000D6A5D" w:rsidRPr="00F077E1">
        <w:rPr>
          <w:rFonts w:ascii="Times New Roman" w:hAnsi="Times New Roman" w:cs="Times New Roman"/>
          <w:spacing w:val="-3"/>
          <w:sz w:val="24"/>
          <w:szCs w:val="24"/>
        </w:rPr>
        <w:t>тендера</w:t>
      </w:r>
      <w:r w:rsidRPr="00F077E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94A05CF" w14:textId="77777777" w:rsidR="000B5D88" w:rsidRPr="00F077E1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7CDAC98" w14:textId="77777777" w:rsidR="000B5D88" w:rsidRPr="00F077E1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077E1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3A1A1FC1" w14:textId="77777777" w:rsidR="000B5D88" w:rsidRPr="00F077E1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7411279" w14:textId="77777777" w:rsidR="000B5D88" w:rsidRPr="00F077E1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66E59E4" w14:textId="77777777" w:rsidR="000B5D88" w:rsidRPr="00F077E1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27B4091" w14:textId="77777777" w:rsid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9932481" w14:textId="77777777" w:rsidR="00296B06" w:rsidRDefault="00296B06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106AB33" w14:textId="77777777" w:rsidR="00296B06" w:rsidRDefault="00296B06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8E1D1AB" w14:textId="77777777" w:rsidR="00296B06" w:rsidRDefault="00296B06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F4E2AEF" w14:textId="77777777" w:rsidR="00296B06" w:rsidRDefault="00296B06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W w:w="9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095"/>
        <w:gridCol w:w="3089"/>
        <w:gridCol w:w="638"/>
        <w:gridCol w:w="1232"/>
        <w:gridCol w:w="1230"/>
      </w:tblGrid>
      <w:tr w:rsidR="00296B06" w:rsidRPr="002050AB" w14:paraId="2ADF156C" w14:textId="77777777" w:rsidTr="00B43445">
        <w:trPr>
          <w:trHeight w:val="420"/>
        </w:trPr>
        <w:tc>
          <w:tcPr>
            <w:tcW w:w="98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B165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КЕТА / СВЕДЕНИЯ О КВАЛИФИКАЦИИ УЧАСТНИКА</w:t>
            </w:r>
          </w:p>
          <w:p w14:paraId="76475D9C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6B06" w:rsidRPr="002050AB" w14:paraId="0B71933F" w14:textId="77777777" w:rsidTr="00B43445">
        <w:trPr>
          <w:trHeight w:val="554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458B81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05A15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Наименование и юридический статус Участника:</w:t>
            </w:r>
          </w:p>
        </w:tc>
        <w:tc>
          <w:tcPr>
            <w:tcW w:w="618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0B596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79A76556" w14:textId="77777777" w:rsidTr="00B43445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1F2A8EA9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3EAFBAC4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Место регистрации:</w:t>
            </w:r>
          </w:p>
        </w:tc>
        <w:tc>
          <w:tcPr>
            <w:tcW w:w="6189" w:type="dxa"/>
            <w:gridSpan w:val="4"/>
            <w:shd w:val="clear" w:color="auto" w:fill="auto"/>
            <w:noWrap/>
            <w:vAlign w:val="bottom"/>
            <w:hideMark/>
          </w:tcPr>
          <w:p w14:paraId="769CD514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71E7718A" w14:textId="77777777" w:rsidTr="00B43445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25E784DD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3DE0C61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</w:tc>
        <w:tc>
          <w:tcPr>
            <w:tcW w:w="6189" w:type="dxa"/>
            <w:gridSpan w:val="4"/>
            <w:shd w:val="clear" w:color="auto" w:fill="auto"/>
            <w:noWrap/>
            <w:vAlign w:val="bottom"/>
            <w:hideMark/>
          </w:tcPr>
          <w:p w14:paraId="731B1AFE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7A98300" w14:textId="77777777" w:rsidTr="00B43445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56FBB14B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10CD7552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Руководитель организации:</w:t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  <w:hideMark/>
          </w:tcPr>
          <w:p w14:paraId="351A93EC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1DC18987" w14:textId="77777777" w:rsidTr="00B43445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  <w:hideMark/>
          </w:tcPr>
          <w:p w14:paraId="1D136EAB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095" w:type="dxa"/>
            <w:shd w:val="clear" w:color="auto" w:fill="FFFFFF" w:themeFill="background1"/>
            <w:vAlign w:val="center"/>
            <w:hideMark/>
          </w:tcPr>
          <w:p w14:paraId="0D895D8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Контактные данные: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9D5E1DA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 xml:space="preserve">раб.: 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  <w:hideMark/>
          </w:tcPr>
          <w:p w14:paraId="4D4651EB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 xml:space="preserve">моб.: </w:t>
            </w:r>
          </w:p>
        </w:tc>
      </w:tr>
      <w:tr w:rsidR="00296B06" w:rsidRPr="002050AB" w14:paraId="1FB31B81" w14:textId="77777777" w:rsidTr="00B43445">
        <w:trPr>
          <w:trHeight w:val="284"/>
        </w:trPr>
        <w:tc>
          <w:tcPr>
            <w:tcW w:w="525" w:type="dxa"/>
            <w:shd w:val="clear" w:color="auto" w:fill="FFFFFF" w:themeFill="background1"/>
            <w:vAlign w:val="center"/>
          </w:tcPr>
          <w:p w14:paraId="24C5BBC3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3095" w:type="dxa"/>
            <w:shd w:val="clear" w:color="auto" w:fill="FFFFFF" w:themeFill="background1"/>
            <w:vAlign w:val="center"/>
          </w:tcPr>
          <w:p w14:paraId="50C0F8C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Электронная почта:</w:t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1614314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30CA3FEF" w14:textId="77777777" w:rsidTr="00B43445">
        <w:trPr>
          <w:trHeight w:val="284"/>
        </w:trPr>
        <w:tc>
          <w:tcPr>
            <w:tcW w:w="525" w:type="dxa"/>
            <w:vMerge w:val="restart"/>
            <w:shd w:val="clear" w:color="auto" w:fill="FFFFFF" w:themeFill="background1"/>
            <w:vAlign w:val="center"/>
            <w:hideMark/>
          </w:tcPr>
          <w:p w14:paraId="3532EBD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095" w:type="dxa"/>
            <w:vMerge w:val="restart"/>
            <w:shd w:val="clear" w:color="auto" w:fill="FFFFFF" w:themeFill="background1"/>
            <w:vAlign w:val="center"/>
            <w:hideMark/>
          </w:tcPr>
          <w:p w14:paraId="7D8F92D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Основной вид деятельности:</w:t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  <w:hideMark/>
          </w:tcPr>
          <w:p w14:paraId="0801313A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F779CD7" w14:textId="77777777" w:rsidTr="00B43445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5A0380B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536D3AC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9" w:type="dxa"/>
            <w:gridSpan w:val="4"/>
            <w:shd w:val="clear" w:color="auto" w:fill="auto"/>
            <w:vAlign w:val="center"/>
            <w:hideMark/>
          </w:tcPr>
          <w:p w14:paraId="2075BA45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2A5A66A8" w14:textId="77777777" w:rsidTr="00B43445">
        <w:trPr>
          <w:trHeight w:val="284"/>
        </w:trPr>
        <w:tc>
          <w:tcPr>
            <w:tcW w:w="525" w:type="dxa"/>
            <w:vMerge/>
            <w:shd w:val="clear" w:color="auto" w:fill="FFFFFF" w:themeFill="background1"/>
            <w:vAlign w:val="center"/>
            <w:hideMark/>
          </w:tcPr>
          <w:p w14:paraId="0AC8D1A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FFFFF" w:themeFill="background1"/>
            <w:vAlign w:val="center"/>
            <w:hideMark/>
          </w:tcPr>
          <w:p w14:paraId="551FBC92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89" w:type="dxa"/>
            <w:gridSpan w:val="4"/>
            <w:shd w:val="clear" w:color="auto" w:fill="auto"/>
            <w:vAlign w:val="center"/>
            <w:hideMark/>
          </w:tcPr>
          <w:p w14:paraId="3D922320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4CCD9D80" w14:textId="77777777" w:rsidTr="00B43445">
        <w:trPr>
          <w:trHeight w:val="284"/>
        </w:trPr>
        <w:tc>
          <w:tcPr>
            <w:tcW w:w="525" w:type="dxa"/>
            <w:shd w:val="clear" w:color="auto" w:fill="D9D9D9" w:themeFill="background1" w:themeFillShade="D9"/>
            <w:vAlign w:val="center"/>
            <w:hideMark/>
          </w:tcPr>
          <w:p w14:paraId="69210150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9284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23C427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нансовая информация</w:t>
            </w:r>
          </w:p>
        </w:tc>
      </w:tr>
      <w:tr w:rsidR="00296B06" w:rsidRPr="002050AB" w14:paraId="60B659C8" w14:textId="77777777" w:rsidTr="00B43445">
        <w:trPr>
          <w:trHeight w:val="284"/>
        </w:trPr>
        <w:tc>
          <w:tcPr>
            <w:tcW w:w="3620" w:type="dxa"/>
            <w:gridSpan w:val="2"/>
            <w:vMerge w:val="restart"/>
            <w:shd w:val="clear" w:color="auto" w:fill="auto"/>
            <w:vAlign w:val="center"/>
            <w:hideMark/>
          </w:tcPr>
          <w:p w14:paraId="0720170A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5207E72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Наименование банка: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  <w:hideMark/>
          </w:tcPr>
          <w:p w14:paraId="7A9FD4D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41FFF045" w14:textId="77777777" w:rsidTr="00B43445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4E9F47B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4F8F0D3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  <w:hideMark/>
          </w:tcPr>
          <w:p w14:paraId="3DFA2F93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150310C3" w14:textId="77777777" w:rsidTr="00B43445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12B1670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3ACB2B59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БИК: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  <w:hideMark/>
          </w:tcPr>
          <w:p w14:paraId="1F4AD611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466A1C22" w14:textId="77777777" w:rsidTr="00B43445">
        <w:trPr>
          <w:trHeight w:val="284"/>
        </w:trPr>
        <w:tc>
          <w:tcPr>
            <w:tcW w:w="3620" w:type="dxa"/>
            <w:gridSpan w:val="2"/>
            <w:vMerge/>
            <w:shd w:val="clear" w:color="auto" w:fill="auto"/>
            <w:vAlign w:val="center"/>
            <w:hideMark/>
          </w:tcPr>
          <w:p w14:paraId="31A6C05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52E7A1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Адрес банка:</w:t>
            </w:r>
          </w:p>
        </w:tc>
        <w:tc>
          <w:tcPr>
            <w:tcW w:w="3100" w:type="dxa"/>
            <w:gridSpan w:val="3"/>
            <w:shd w:val="clear" w:color="auto" w:fill="auto"/>
            <w:vAlign w:val="center"/>
            <w:hideMark/>
          </w:tcPr>
          <w:p w14:paraId="430F8B91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692C47F" w14:textId="77777777" w:rsidTr="00B43445">
        <w:trPr>
          <w:trHeight w:val="375"/>
        </w:trPr>
        <w:tc>
          <w:tcPr>
            <w:tcW w:w="525" w:type="dxa"/>
            <w:shd w:val="clear" w:color="auto" w:fill="E7E6E6" w:themeFill="background2"/>
            <w:vAlign w:val="center"/>
            <w:hideMark/>
          </w:tcPr>
          <w:p w14:paraId="6FC611C0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9284" w:type="dxa"/>
            <w:gridSpan w:val="5"/>
            <w:shd w:val="clear" w:color="auto" w:fill="E7E6E6" w:themeFill="background2"/>
            <w:vAlign w:val="center"/>
            <w:hideMark/>
          </w:tcPr>
          <w:p w14:paraId="1CA3E4F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ий объем работ / услуг / поставки, выполненных за последние 2 года, по годам, в сомах:</w:t>
            </w:r>
          </w:p>
        </w:tc>
      </w:tr>
      <w:tr w:rsidR="00296B06" w:rsidRPr="002050AB" w14:paraId="04E916F4" w14:textId="77777777" w:rsidTr="00B43445">
        <w:trPr>
          <w:trHeight w:val="945"/>
        </w:trPr>
        <w:tc>
          <w:tcPr>
            <w:tcW w:w="525" w:type="dxa"/>
            <w:shd w:val="clear" w:color="auto" w:fill="auto"/>
            <w:vAlign w:val="center"/>
            <w:hideMark/>
          </w:tcPr>
          <w:p w14:paraId="578918E6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418D0473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Наименование                                  проекта / организации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9F081E6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Имя клиента/заказчика и контактные данные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7AB43163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  <w:proofErr w:type="gramEnd"/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ный                            поставки/услуги                                            и год заверш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D7A530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Стоимость контракта</w:t>
            </w:r>
          </w:p>
        </w:tc>
      </w:tr>
      <w:tr w:rsidR="00296B06" w:rsidRPr="002050AB" w14:paraId="104A758E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7D22537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28EA2C92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ABC933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6F6864F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F65C9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4A8C666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138C8F9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26E81B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473BAE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6D5ECD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7EB9B1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49421978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69D00E1E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6DBA97A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A5893B9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2327E09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BDF1C0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4BF3F2B6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07D7F8E6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03743D0A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D5665E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1690FEE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38FBA89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67A790A0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68B2FAE5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355007A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A431B3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B77DCA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057E98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3768DDC6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22643221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78E3D3F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7475224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66271DE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5B2CCD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06BFF9C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4D10B8F7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1594B2E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49EF85F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61AB027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889902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3F1F824C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5A39DC9C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78D13DCF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0E3D390B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5DC224C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C0AA31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74E6B92E" w14:textId="77777777" w:rsidTr="00B43445">
        <w:trPr>
          <w:trHeight w:val="284"/>
        </w:trPr>
        <w:tc>
          <w:tcPr>
            <w:tcW w:w="525" w:type="dxa"/>
            <w:shd w:val="clear" w:color="auto" w:fill="auto"/>
            <w:vAlign w:val="center"/>
            <w:hideMark/>
          </w:tcPr>
          <w:p w14:paraId="36D66877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14:paraId="5A72625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7132830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  <w:hideMark/>
          </w:tcPr>
          <w:p w14:paraId="39D9C04B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1B2D6C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A2A45B3" w14:textId="77777777" w:rsidTr="00B43445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525B03B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08AB1E0A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  <w:hideMark/>
          </w:tcPr>
          <w:p w14:paraId="27AC17D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  <w:hideMark/>
          </w:tcPr>
          <w:p w14:paraId="101B3B0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FB4E7B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4810E62C" w14:textId="77777777" w:rsidTr="00B43445">
        <w:trPr>
          <w:trHeight w:val="284"/>
        </w:trPr>
        <w:tc>
          <w:tcPr>
            <w:tcW w:w="525" w:type="dxa"/>
            <w:shd w:val="clear" w:color="auto" w:fill="auto"/>
            <w:noWrap/>
            <w:vAlign w:val="bottom"/>
          </w:tcPr>
          <w:p w14:paraId="22C0C55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shd w:val="clear" w:color="auto" w:fill="auto"/>
            <w:noWrap/>
            <w:vAlign w:val="bottom"/>
          </w:tcPr>
          <w:p w14:paraId="5860326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shd w:val="clear" w:color="auto" w:fill="auto"/>
            <w:noWrap/>
            <w:vAlign w:val="bottom"/>
          </w:tcPr>
          <w:p w14:paraId="7D79E33E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shd w:val="clear" w:color="auto" w:fill="auto"/>
            <w:noWrap/>
            <w:vAlign w:val="bottom"/>
          </w:tcPr>
          <w:p w14:paraId="480FB53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</w:tcPr>
          <w:p w14:paraId="1DA7C3D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51ED40D3" w14:textId="77777777" w:rsidTr="00B43445">
        <w:trPr>
          <w:trHeight w:val="315"/>
        </w:trPr>
        <w:tc>
          <w:tcPr>
            <w:tcW w:w="525" w:type="dxa"/>
            <w:shd w:val="clear" w:color="auto" w:fill="E7E6E6" w:themeFill="background2"/>
            <w:noWrap/>
            <w:vAlign w:val="center"/>
            <w:hideMark/>
          </w:tcPr>
          <w:p w14:paraId="4B5B025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9284" w:type="dxa"/>
            <w:gridSpan w:val="5"/>
            <w:shd w:val="clear" w:color="auto" w:fill="E7E6E6" w:themeFill="background2"/>
            <w:noWrap/>
            <w:vAlign w:val="center"/>
            <w:hideMark/>
          </w:tcPr>
          <w:p w14:paraId="7D76CEE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ведения о текущих судебных разбирательствах, в которые вовлечен Участник</w:t>
            </w:r>
          </w:p>
        </w:tc>
      </w:tr>
      <w:tr w:rsidR="00296B06" w:rsidRPr="002050AB" w14:paraId="603E494E" w14:textId="77777777" w:rsidTr="00B43445">
        <w:trPr>
          <w:trHeight w:val="284"/>
        </w:trPr>
        <w:tc>
          <w:tcPr>
            <w:tcW w:w="3620" w:type="dxa"/>
            <w:gridSpan w:val="2"/>
            <w:shd w:val="clear" w:color="auto" w:fill="auto"/>
            <w:vAlign w:val="center"/>
            <w:hideMark/>
          </w:tcPr>
          <w:p w14:paraId="15DCB9B1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Другие стороны разбирательства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  <w:hideMark/>
          </w:tcPr>
          <w:p w14:paraId="4FCC8960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Предмет разбирательства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  <w:hideMark/>
          </w:tcPr>
          <w:p w14:paraId="74BF0C0D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Оспариваемые суммы</w:t>
            </w:r>
          </w:p>
        </w:tc>
      </w:tr>
      <w:tr w:rsidR="00296B06" w:rsidRPr="002050AB" w14:paraId="5FF50083" w14:textId="77777777" w:rsidTr="00B43445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578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829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6F06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08000CA5" w14:textId="77777777" w:rsidTr="00B43445">
        <w:trPr>
          <w:trHeight w:val="28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86E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01CF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09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6B06" w:rsidRPr="002050AB" w14:paraId="5D568757" w14:textId="77777777" w:rsidTr="00B43445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BC62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60C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B7EA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F69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69D9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1B966B9D" w14:textId="77777777" w:rsidTr="00B43445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8D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2F9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Дат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B87E4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B3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9A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5C6E6F81" w14:textId="77777777" w:rsidTr="00B43445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7BF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AFB0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2F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99AF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AFC1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3909E691" w14:textId="77777777" w:rsidTr="00B43445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63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098B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Подпись уполномоченного лица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9E565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253F8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C29BD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B06" w:rsidRPr="002050AB" w14:paraId="78F6EB85" w14:textId="77777777" w:rsidTr="00B43445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174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DE07" w14:textId="77777777" w:rsidR="00296B06" w:rsidRPr="002050AB" w:rsidRDefault="00296B06" w:rsidP="00B434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8736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ФИО и должност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0633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955D" w14:textId="77777777" w:rsidR="00296B06" w:rsidRPr="002050AB" w:rsidRDefault="00296B06" w:rsidP="00B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50AB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</w:tbl>
    <w:p w14:paraId="33B64C3F" w14:textId="77777777" w:rsidR="00296B06" w:rsidRPr="00F077E1" w:rsidRDefault="00296B06" w:rsidP="0016001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296B06" w:rsidRPr="00F077E1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11C7A" w14:textId="77777777" w:rsidR="00042C6B" w:rsidRDefault="00042C6B" w:rsidP="00F5698D">
      <w:pPr>
        <w:spacing w:after="0" w:line="240" w:lineRule="auto"/>
      </w:pPr>
      <w:r>
        <w:separator/>
      </w:r>
    </w:p>
  </w:endnote>
  <w:endnote w:type="continuationSeparator" w:id="0">
    <w:p w14:paraId="20EC53B3" w14:textId="77777777" w:rsidR="00042C6B" w:rsidRDefault="00042C6B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AFB0D" w14:textId="77777777" w:rsidR="00042C6B" w:rsidRDefault="00042C6B" w:rsidP="00F5698D">
      <w:pPr>
        <w:spacing w:after="0" w:line="240" w:lineRule="auto"/>
      </w:pPr>
      <w:r>
        <w:separator/>
      </w:r>
    </w:p>
  </w:footnote>
  <w:footnote w:type="continuationSeparator" w:id="0">
    <w:p w14:paraId="573704E4" w14:textId="77777777" w:rsidR="00042C6B" w:rsidRDefault="00042C6B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1A"/>
    <w:multiLevelType w:val="hybridMultilevel"/>
    <w:tmpl w:val="24AC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BEE"/>
    <w:multiLevelType w:val="hybridMultilevel"/>
    <w:tmpl w:val="9B56991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3EA3E75"/>
    <w:multiLevelType w:val="multilevel"/>
    <w:tmpl w:val="90EC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F14C0"/>
    <w:multiLevelType w:val="hybridMultilevel"/>
    <w:tmpl w:val="DEEEEDC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7DE65E2"/>
    <w:multiLevelType w:val="hybridMultilevel"/>
    <w:tmpl w:val="A36E45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4F1"/>
    <w:multiLevelType w:val="hybridMultilevel"/>
    <w:tmpl w:val="03FE813C"/>
    <w:lvl w:ilvl="0" w:tplc="28A6ECD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486389"/>
    <w:multiLevelType w:val="hybridMultilevel"/>
    <w:tmpl w:val="EBA6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7B2"/>
    <w:multiLevelType w:val="hybridMultilevel"/>
    <w:tmpl w:val="6C8E1562"/>
    <w:lvl w:ilvl="0" w:tplc="C92E81D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EF8"/>
    <w:multiLevelType w:val="multilevel"/>
    <w:tmpl w:val="594A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70335"/>
    <w:multiLevelType w:val="hybridMultilevel"/>
    <w:tmpl w:val="EBA6DE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2" w15:restartNumberingAfterBreak="0">
    <w:nsid w:val="46BF41D9"/>
    <w:multiLevelType w:val="hybridMultilevel"/>
    <w:tmpl w:val="FC7A861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80A7431"/>
    <w:multiLevelType w:val="hybridMultilevel"/>
    <w:tmpl w:val="F398A16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81F14C9"/>
    <w:multiLevelType w:val="hybridMultilevel"/>
    <w:tmpl w:val="F49EEAC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7BD7"/>
    <w:multiLevelType w:val="hybridMultilevel"/>
    <w:tmpl w:val="0212A8A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B191F7F"/>
    <w:multiLevelType w:val="hybridMultilevel"/>
    <w:tmpl w:val="12EC30D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10013FF"/>
    <w:multiLevelType w:val="hybridMultilevel"/>
    <w:tmpl w:val="8F308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66DAB"/>
    <w:multiLevelType w:val="hybridMultilevel"/>
    <w:tmpl w:val="6C94F4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9307054">
    <w:abstractNumId w:val="11"/>
  </w:num>
  <w:num w:numId="2" w16cid:durableId="564027348">
    <w:abstractNumId w:val="21"/>
  </w:num>
  <w:num w:numId="3" w16cid:durableId="213197809">
    <w:abstractNumId w:val="25"/>
  </w:num>
  <w:num w:numId="4" w16cid:durableId="405882844">
    <w:abstractNumId w:val="17"/>
  </w:num>
  <w:num w:numId="5" w16cid:durableId="1332874001">
    <w:abstractNumId w:val="24"/>
  </w:num>
  <w:num w:numId="6" w16cid:durableId="1979725696">
    <w:abstractNumId w:val="16"/>
  </w:num>
  <w:num w:numId="7" w16cid:durableId="1592078344">
    <w:abstractNumId w:val="15"/>
  </w:num>
  <w:num w:numId="8" w16cid:durableId="1148984566">
    <w:abstractNumId w:val="6"/>
  </w:num>
  <w:num w:numId="9" w16cid:durableId="205146766">
    <w:abstractNumId w:val="1"/>
  </w:num>
  <w:num w:numId="10" w16cid:durableId="1103693427">
    <w:abstractNumId w:val="23"/>
  </w:num>
  <w:num w:numId="11" w16cid:durableId="554315278">
    <w:abstractNumId w:val="0"/>
  </w:num>
  <w:num w:numId="12" w16cid:durableId="569777810">
    <w:abstractNumId w:val="7"/>
  </w:num>
  <w:num w:numId="13" w16cid:durableId="1158838475">
    <w:abstractNumId w:val="10"/>
  </w:num>
  <w:num w:numId="14" w16cid:durableId="2129398320">
    <w:abstractNumId w:val="22"/>
  </w:num>
  <w:num w:numId="15" w16cid:durableId="142937637">
    <w:abstractNumId w:val="20"/>
  </w:num>
  <w:num w:numId="16" w16cid:durableId="1317493458">
    <w:abstractNumId w:val="13"/>
  </w:num>
  <w:num w:numId="17" w16cid:durableId="256329823">
    <w:abstractNumId w:val="19"/>
  </w:num>
  <w:num w:numId="18" w16cid:durableId="168755451">
    <w:abstractNumId w:val="14"/>
  </w:num>
  <w:num w:numId="19" w16cid:durableId="1599407277">
    <w:abstractNumId w:val="12"/>
  </w:num>
  <w:num w:numId="20" w16cid:durableId="784466643">
    <w:abstractNumId w:val="3"/>
  </w:num>
  <w:num w:numId="21" w16cid:durableId="837815924">
    <w:abstractNumId w:val="18"/>
  </w:num>
  <w:num w:numId="22" w16cid:durableId="1922324824">
    <w:abstractNumId w:val="2"/>
  </w:num>
  <w:num w:numId="23" w16cid:durableId="327102565">
    <w:abstractNumId w:val="9"/>
  </w:num>
  <w:num w:numId="24" w16cid:durableId="418645761">
    <w:abstractNumId w:val="8"/>
  </w:num>
  <w:num w:numId="25" w16cid:durableId="968822297">
    <w:abstractNumId w:val="5"/>
  </w:num>
  <w:num w:numId="26" w16cid:durableId="13862955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4B43"/>
    <w:rsid w:val="0000584A"/>
    <w:rsid w:val="00005AA6"/>
    <w:rsid w:val="00010410"/>
    <w:rsid w:val="0001148A"/>
    <w:rsid w:val="00013FB0"/>
    <w:rsid w:val="00015F23"/>
    <w:rsid w:val="000174D5"/>
    <w:rsid w:val="00020C32"/>
    <w:rsid w:val="000224D7"/>
    <w:rsid w:val="0002445B"/>
    <w:rsid w:val="00027D75"/>
    <w:rsid w:val="0003180C"/>
    <w:rsid w:val="000325D4"/>
    <w:rsid w:val="00035EC7"/>
    <w:rsid w:val="00037458"/>
    <w:rsid w:val="00037A45"/>
    <w:rsid w:val="00042C6B"/>
    <w:rsid w:val="00043365"/>
    <w:rsid w:val="000435FC"/>
    <w:rsid w:val="000444A8"/>
    <w:rsid w:val="00045025"/>
    <w:rsid w:val="000469ED"/>
    <w:rsid w:val="00050883"/>
    <w:rsid w:val="000518BB"/>
    <w:rsid w:val="0005282A"/>
    <w:rsid w:val="00052B74"/>
    <w:rsid w:val="00052E55"/>
    <w:rsid w:val="0005387D"/>
    <w:rsid w:val="000567F8"/>
    <w:rsid w:val="00057680"/>
    <w:rsid w:val="00064C60"/>
    <w:rsid w:val="000659AA"/>
    <w:rsid w:val="00066FD0"/>
    <w:rsid w:val="000708CC"/>
    <w:rsid w:val="00072128"/>
    <w:rsid w:val="00072652"/>
    <w:rsid w:val="00073653"/>
    <w:rsid w:val="00073EE4"/>
    <w:rsid w:val="000741E0"/>
    <w:rsid w:val="00075948"/>
    <w:rsid w:val="0007618F"/>
    <w:rsid w:val="000776AE"/>
    <w:rsid w:val="000814E6"/>
    <w:rsid w:val="00082117"/>
    <w:rsid w:val="000832F9"/>
    <w:rsid w:val="00083799"/>
    <w:rsid w:val="00085276"/>
    <w:rsid w:val="0008754B"/>
    <w:rsid w:val="0009024F"/>
    <w:rsid w:val="00092F3F"/>
    <w:rsid w:val="000949EC"/>
    <w:rsid w:val="000978F3"/>
    <w:rsid w:val="000A1AB6"/>
    <w:rsid w:val="000A2ED0"/>
    <w:rsid w:val="000A4C8F"/>
    <w:rsid w:val="000A7B2F"/>
    <w:rsid w:val="000B0E21"/>
    <w:rsid w:val="000B287C"/>
    <w:rsid w:val="000B3D4D"/>
    <w:rsid w:val="000B3D89"/>
    <w:rsid w:val="000B541B"/>
    <w:rsid w:val="000B5CC5"/>
    <w:rsid w:val="000B5D88"/>
    <w:rsid w:val="000C1127"/>
    <w:rsid w:val="000C30E0"/>
    <w:rsid w:val="000C5AA8"/>
    <w:rsid w:val="000C6980"/>
    <w:rsid w:val="000C703A"/>
    <w:rsid w:val="000D0AF3"/>
    <w:rsid w:val="000D1D62"/>
    <w:rsid w:val="000D5C98"/>
    <w:rsid w:val="000D6A5D"/>
    <w:rsid w:val="000D6FD4"/>
    <w:rsid w:val="000D78E0"/>
    <w:rsid w:val="000E18A4"/>
    <w:rsid w:val="000E20F7"/>
    <w:rsid w:val="000E2837"/>
    <w:rsid w:val="000E3E19"/>
    <w:rsid w:val="000E46D7"/>
    <w:rsid w:val="000F2E52"/>
    <w:rsid w:val="000F4CFE"/>
    <w:rsid w:val="000F4E3F"/>
    <w:rsid w:val="00101DDE"/>
    <w:rsid w:val="00103467"/>
    <w:rsid w:val="00103874"/>
    <w:rsid w:val="00104BA8"/>
    <w:rsid w:val="0011126B"/>
    <w:rsid w:val="00113B5F"/>
    <w:rsid w:val="001160C2"/>
    <w:rsid w:val="0011773E"/>
    <w:rsid w:val="00117E92"/>
    <w:rsid w:val="00117FD5"/>
    <w:rsid w:val="001224C5"/>
    <w:rsid w:val="001253CE"/>
    <w:rsid w:val="001261AC"/>
    <w:rsid w:val="00126B1C"/>
    <w:rsid w:val="00131011"/>
    <w:rsid w:val="001341BD"/>
    <w:rsid w:val="001350B0"/>
    <w:rsid w:val="00136844"/>
    <w:rsid w:val="0014041A"/>
    <w:rsid w:val="00143297"/>
    <w:rsid w:val="00144497"/>
    <w:rsid w:val="00146ADD"/>
    <w:rsid w:val="0015278D"/>
    <w:rsid w:val="00154F04"/>
    <w:rsid w:val="0015798A"/>
    <w:rsid w:val="00160013"/>
    <w:rsid w:val="00161C0F"/>
    <w:rsid w:val="001620F5"/>
    <w:rsid w:val="001708E0"/>
    <w:rsid w:val="0017253C"/>
    <w:rsid w:val="00174881"/>
    <w:rsid w:val="00174B6F"/>
    <w:rsid w:val="00174E6C"/>
    <w:rsid w:val="00175667"/>
    <w:rsid w:val="00175D90"/>
    <w:rsid w:val="001810CA"/>
    <w:rsid w:val="00185DAC"/>
    <w:rsid w:val="00187564"/>
    <w:rsid w:val="001930C8"/>
    <w:rsid w:val="00193BB3"/>
    <w:rsid w:val="00193EA6"/>
    <w:rsid w:val="0019458E"/>
    <w:rsid w:val="001A0EE8"/>
    <w:rsid w:val="001A2063"/>
    <w:rsid w:val="001A2D36"/>
    <w:rsid w:val="001A3FF6"/>
    <w:rsid w:val="001A6B3B"/>
    <w:rsid w:val="001A6FD0"/>
    <w:rsid w:val="001B14DF"/>
    <w:rsid w:val="001B32CC"/>
    <w:rsid w:val="001C06CC"/>
    <w:rsid w:val="001C13F2"/>
    <w:rsid w:val="001C393A"/>
    <w:rsid w:val="001C3FE3"/>
    <w:rsid w:val="001C5B57"/>
    <w:rsid w:val="001D339F"/>
    <w:rsid w:val="001D468F"/>
    <w:rsid w:val="001D69E2"/>
    <w:rsid w:val="001D6ADD"/>
    <w:rsid w:val="001E035B"/>
    <w:rsid w:val="001E323D"/>
    <w:rsid w:val="001E400A"/>
    <w:rsid w:val="001F03B2"/>
    <w:rsid w:val="001F191A"/>
    <w:rsid w:val="001F298D"/>
    <w:rsid w:val="001F496C"/>
    <w:rsid w:val="001F65DC"/>
    <w:rsid w:val="00200381"/>
    <w:rsid w:val="00200781"/>
    <w:rsid w:val="002039BE"/>
    <w:rsid w:val="002048ED"/>
    <w:rsid w:val="00210072"/>
    <w:rsid w:val="0021522A"/>
    <w:rsid w:val="002177EE"/>
    <w:rsid w:val="0022220C"/>
    <w:rsid w:val="00222AF5"/>
    <w:rsid w:val="00231B13"/>
    <w:rsid w:val="00236918"/>
    <w:rsid w:val="0024116A"/>
    <w:rsid w:val="00247953"/>
    <w:rsid w:val="002524FC"/>
    <w:rsid w:val="00253537"/>
    <w:rsid w:val="002601FF"/>
    <w:rsid w:val="002612E7"/>
    <w:rsid w:val="00262CF9"/>
    <w:rsid w:val="00263D2D"/>
    <w:rsid w:val="002664C5"/>
    <w:rsid w:val="00267A21"/>
    <w:rsid w:val="0027328F"/>
    <w:rsid w:val="00276CFC"/>
    <w:rsid w:val="00276E42"/>
    <w:rsid w:val="00281EAD"/>
    <w:rsid w:val="00282D70"/>
    <w:rsid w:val="00283A50"/>
    <w:rsid w:val="002857FA"/>
    <w:rsid w:val="00285B75"/>
    <w:rsid w:val="00286085"/>
    <w:rsid w:val="00286CF0"/>
    <w:rsid w:val="00286EE3"/>
    <w:rsid w:val="00287CFE"/>
    <w:rsid w:val="002903D1"/>
    <w:rsid w:val="002928B7"/>
    <w:rsid w:val="0029381D"/>
    <w:rsid w:val="00293C60"/>
    <w:rsid w:val="00294C35"/>
    <w:rsid w:val="0029527A"/>
    <w:rsid w:val="00296680"/>
    <w:rsid w:val="00296B06"/>
    <w:rsid w:val="002A1F1C"/>
    <w:rsid w:val="002A2163"/>
    <w:rsid w:val="002A2610"/>
    <w:rsid w:val="002A341F"/>
    <w:rsid w:val="002B1D1E"/>
    <w:rsid w:val="002B4628"/>
    <w:rsid w:val="002C08EC"/>
    <w:rsid w:val="002C2A0D"/>
    <w:rsid w:val="002C2CB9"/>
    <w:rsid w:val="002C3532"/>
    <w:rsid w:val="002C3E01"/>
    <w:rsid w:val="002C6BB8"/>
    <w:rsid w:val="002D0692"/>
    <w:rsid w:val="002D11B6"/>
    <w:rsid w:val="002D355A"/>
    <w:rsid w:val="002D3CB9"/>
    <w:rsid w:val="002D436B"/>
    <w:rsid w:val="002D4AAC"/>
    <w:rsid w:val="002D5A4F"/>
    <w:rsid w:val="002D630E"/>
    <w:rsid w:val="002D67D1"/>
    <w:rsid w:val="002D6EEE"/>
    <w:rsid w:val="002D7DD3"/>
    <w:rsid w:val="002D7FB4"/>
    <w:rsid w:val="002E0BE8"/>
    <w:rsid w:val="002E39C1"/>
    <w:rsid w:val="002E39DB"/>
    <w:rsid w:val="002F0555"/>
    <w:rsid w:val="002F0AC8"/>
    <w:rsid w:val="002F2221"/>
    <w:rsid w:val="002F527B"/>
    <w:rsid w:val="002F760E"/>
    <w:rsid w:val="0030104A"/>
    <w:rsid w:val="00303243"/>
    <w:rsid w:val="0030687F"/>
    <w:rsid w:val="00312C84"/>
    <w:rsid w:val="0031326B"/>
    <w:rsid w:val="0031381B"/>
    <w:rsid w:val="00315AE7"/>
    <w:rsid w:val="003161AC"/>
    <w:rsid w:val="00316292"/>
    <w:rsid w:val="00320367"/>
    <w:rsid w:val="00322876"/>
    <w:rsid w:val="00324776"/>
    <w:rsid w:val="00325EA8"/>
    <w:rsid w:val="00326045"/>
    <w:rsid w:val="00326C37"/>
    <w:rsid w:val="00327525"/>
    <w:rsid w:val="00331272"/>
    <w:rsid w:val="00331DE8"/>
    <w:rsid w:val="00337A80"/>
    <w:rsid w:val="00341E20"/>
    <w:rsid w:val="0034291F"/>
    <w:rsid w:val="00351853"/>
    <w:rsid w:val="003601FA"/>
    <w:rsid w:val="00360CD0"/>
    <w:rsid w:val="003615D9"/>
    <w:rsid w:val="003622FF"/>
    <w:rsid w:val="003625FC"/>
    <w:rsid w:val="00364FE3"/>
    <w:rsid w:val="00367971"/>
    <w:rsid w:val="00367C22"/>
    <w:rsid w:val="0037105D"/>
    <w:rsid w:val="00373FCC"/>
    <w:rsid w:val="003740DC"/>
    <w:rsid w:val="0037619F"/>
    <w:rsid w:val="003772CB"/>
    <w:rsid w:val="00380A72"/>
    <w:rsid w:val="00382326"/>
    <w:rsid w:val="003831A0"/>
    <w:rsid w:val="00384D8C"/>
    <w:rsid w:val="00386004"/>
    <w:rsid w:val="00390460"/>
    <w:rsid w:val="0039068D"/>
    <w:rsid w:val="00391337"/>
    <w:rsid w:val="00391EF1"/>
    <w:rsid w:val="00392D81"/>
    <w:rsid w:val="003A18FF"/>
    <w:rsid w:val="003A5B64"/>
    <w:rsid w:val="003B28E0"/>
    <w:rsid w:val="003B2F71"/>
    <w:rsid w:val="003B57AA"/>
    <w:rsid w:val="003B622D"/>
    <w:rsid w:val="003B705A"/>
    <w:rsid w:val="003C2A92"/>
    <w:rsid w:val="003C492E"/>
    <w:rsid w:val="003C5DA7"/>
    <w:rsid w:val="003D0754"/>
    <w:rsid w:val="003D34D2"/>
    <w:rsid w:val="003D5C01"/>
    <w:rsid w:val="003D72E9"/>
    <w:rsid w:val="003E218C"/>
    <w:rsid w:val="003F01F0"/>
    <w:rsid w:val="003F3C0C"/>
    <w:rsid w:val="003F44B7"/>
    <w:rsid w:val="003F653A"/>
    <w:rsid w:val="003F6CD8"/>
    <w:rsid w:val="003F77C6"/>
    <w:rsid w:val="004010C3"/>
    <w:rsid w:val="0040175B"/>
    <w:rsid w:val="0040314F"/>
    <w:rsid w:val="0040397F"/>
    <w:rsid w:val="004058C7"/>
    <w:rsid w:val="00405E66"/>
    <w:rsid w:val="00406191"/>
    <w:rsid w:val="00406863"/>
    <w:rsid w:val="00406CE0"/>
    <w:rsid w:val="004117BF"/>
    <w:rsid w:val="00412A71"/>
    <w:rsid w:val="00412A9F"/>
    <w:rsid w:val="00413199"/>
    <w:rsid w:val="0041344F"/>
    <w:rsid w:val="00413C87"/>
    <w:rsid w:val="0041590D"/>
    <w:rsid w:val="004208E1"/>
    <w:rsid w:val="00422F5D"/>
    <w:rsid w:val="004248F1"/>
    <w:rsid w:val="004251AA"/>
    <w:rsid w:val="004254E0"/>
    <w:rsid w:val="00430AFD"/>
    <w:rsid w:val="0043118A"/>
    <w:rsid w:val="00431684"/>
    <w:rsid w:val="00433F46"/>
    <w:rsid w:val="004368C9"/>
    <w:rsid w:val="00436EB4"/>
    <w:rsid w:val="004402A1"/>
    <w:rsid w:val="0044158E"/>
    <w:rsid w:val="00444AE8"/>
    <w:rsid w:val="00446758"/>
    <w:rsid w:val="004540A8"/>
    <w:rsid w:val="004570DD"/>
    <w:rsid w:val="00457285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270"/>
    <w:rsid w:val="00485F1D"/>
    <w:rsid w:val="004872C1"/>
    <w:rsid w:val="00490E72"/>
    <w:rsid w:val="004A4C6A"/>
    <w:rsid w:val="004A546A"/>
    <w:rsid w:val="004B01B8"/>
    <w:rsid w:val="004B04DE"/>
    <w:rsid w:val="004B08D1"/>
    <w:rsid w:val="004B259C"/>
    <w:rsid w:val="004B402C"/>
    <w:rsid w:val="004B5349"/>
    <w:rsid w:val="004B6081"/>
    <w:rsid w:val="004C029E"/>
    <w:rsid w:val="004C1A69"/>
    <w:rsid w:val="004C427C"/>
    <w:rsid w:val="004C42ED"/>
    <w:rsid w:val="004D2B22"/>
    <w:rsid w:val="004D343F"/>
    <w:rsid w:val="004D3732"/>
    <w:rsid w:val="004E283B"/>
    <w:rsid w:val="004E71FC"/>
    <w:rsid w:val="004F01A1"/>
    <w:rsid w:val="004F0E41"/>
    <w:rsid w:val="004F1C56"/>
    <w:rsid w:val="004F220A"/>
    <w:rsid w:val="004F3443"/>
    <w:rsid w:val="004F542B"/>
    <w:rsid w:val="004F6B45"/>
    <w:rsid w:val="0050136B"/>
    <w:rsid w:val="0050759B"/>
    <w:rsid w:val="00507914"/>
    <w:rsid w:val="00507B02"/>
    <w:rsid w:val="00512542"/>
    <w:rsid w:val="00523C9C"/>
    <w:rsid w:val="00523E1C"/>
    <w:rsid w:val="0052639F"/>
    <w:rsid w:val="005266FD"/>
    <w:rsid w:val="00530EE4"/>
    <w:rsid w:val="00531733"/>
    <w:rsid w:val="00532FDC"/>
    <w:rsid w:val="00537E23"/>
    <w:rsid w:val="005449D9"/>
    <w:rsid w:val="00545E43"/>
    <w:rsid w:val="00547FFA"/>
    <w:rsid w:val="005515AE"/>
    <w:rsid w:val="00552201"/>
    <w:rsid w:val="00552965"/>
    <w:rsid w:val="00553F0E"/>
    <w:rsid w:val="005615B9"/>
    <w:rsid w:val="005629FB"/>
    <w:rsid w:val="00562E48"/>
    <w:rsid w:val="0056321D"/>
    <w:rsid w:val="00564884"/>
    <w:rsid w:val="005662AF"/>
    <w:rsid w:val="00570301"/>
    <w:rsid w:val="005720BE"/>
    <w:rsid w:val="00574942"/>
    <w:rsid w:val="00577652"/>
    <w:rsid w:val="005826E0"/>
    <w:rsid w:val="0058672B"/>
    <w:rsid w:val="00586A1B"/>
    <w:rsid w:val="00586C2C"/>
    <w:rsid w:val="00590297"/>
    <w:rsid w:val="0059545F"/>
    <w:rsid w:val="00595C8B"/>
    <w:rsid w:val="00597F3E"/>
    <w:rsid w:val="005A1A45"/>
    <w:rsid w:val="005A2199"/>
    <w:rsid w:val="005A6C6F"/>
    <w:rsid w:val="005A7AF6"/>
    <w:rsid w:val="005B0998"/>
    <w:rsid w:val="005B6B20"/>
    <w:rsid w:val="005B7984"/>
    <w:rsid w:val="005C0FEE"/>
    <w:rsid w:val="005C2B9D"/>
    <w:rsid w:val="005C3E9C"/>
    <w:rsid w:val="005E31C5"/>
    <w:rsid w:val="005E5C46"/>
    <w:rsid w:val="005F3833"/>
    <w:rsid w:val="005F3D89"/>
    <w:rsid w:val="005F624E"/>
    <w:rsid w:val="0060022A"/>
    <w:rsid w:val="00600EF1"/>
    <w:rsid w:val="00602C05"/>
    <w:rsid w:val="006030B7"/>
    <w:rsid w:val="00604F30"/>
    <w:rsid w:val="006111A5"/>
    <w:rsid w:val="00612592"/>
    <w:rsid w:val="00613400"/>
    <w:rsid w:val="0061766C"/>
    <w:rsid w:val="00617B68"/>
    <w:rsid w:val="00621C7E"/>
    <w:rsid w:val="00621FDA"/>
    <w:rsid w:val="006244E2"/>
    <w:rsid w:val="0062509B"/>
    <w:rsid w:val="006345D3"/>
    <w:rsid w:val="006361F7"/>
    <w:rsid w:val="00636F11"/>
    <w:rsid w:val="00640BAD"/>
    <w:rsid w:val="006413B8"/>
    <w:rsid w:val="006457DE"/>
    <w:rsid w:val="00650D46"/>
    <w:rsid w:val="00651BEE"/>
    <w:rsid w:val="006523F2"/>
    <w:rsid w:val="0065370E"/>
    <w:rsid w:val="00653D0E"/>
    <w:rsid w:val="006545E9"/>
    <w:rsid w:val="006550B6"/>
    <w:rsid w:val="00655A8D"/>
    <w:rsid w:val="00655FBF"/>
    <w:rsid w:val="006569F7"/>
    <w:rsid w:val="00662C22"/>
    <w:rsid w:val="00663940"/>
    <w:rsid w:val="00665EE1"/>
    <w:rsid w:val="0067041B"/>
    <w:rsid w:val="0067104A"/>
    <w:rsid w:val="00673EA0"/>
    <w:rsid w:val="00674241"/>
    <w:rsid w:val="006759FB"/>
    <w:rsid w:val="00675C6E"/>
    <w:rsid w:val="00676799"/>
    <w:rsid w:val="00676876"/>
    <w:rsid w:val="006777B2"/>
    <w:rsid w:val="00680AAE"/>
    <w:rsid w:val="00683553"/>
    <w:rsid w:val="00683B74"/>
    <w:rsid w:val="00683EC9"/>
    <w:rsid w:val="006856CD"/>
    <w:rsid w:val="00686342"/>
    <w:rsid w:val="00687376"/>
    <w:rsid w:val="00690802"/>
    <w:rsid w:val="00691943"/>
    <w:rsid w:val="00695A02"/>
    <w:rsid w:val="006A192A"/>
    <w:rsid w:val="006A7547"/>
    <w:rsid w:val="006B04E3"/>
    <w:rsid w:val="006B1F64"/>
    <w:rsid w:val="006B2FE6"/>
    <w:rsid w:val="006B527F"/>
    <w:rsid w:val="006B7B77"/>
    <w:rsid w:val="006C3B03"/>
    <w:rsid w:val="006C6541"/>
    <w:rsid w:val="006C6A2B"/>
    <w:rsid w:val="006D0AD2"/>
    <w:rsid w:val="006D5E0F"/>
    <w:rsid w:val="006D715C"/>
    <w:rsid w:val="006E0FB1"/>
    <w:rsid w:val="006E2F75"/>
    <w:rsid w:val="006E4E6A"/>
    <w:rsid w:val="006E643E"/>
    <w:rsid w:val="006E7B80"/>
    <w:rsid w:val="006F346F"/>
    <w:rsid w:val="00700DF6"/>
    <w:rsid w:val="00702CE7"/>
    <w:rsid w:val="00702E59"/>
    <w:rsid w:val="0070461A"/>
    <w:rsid w:val="007100DF"/>
    <w:rsid w:val="00710100"/>
    <w:rsid w:val="0071170D"/>
    <w:rsid w:val="00711CA6"/>
    <w:rsid w:val="00713B02"/>
    <w:rsid w:val="00714A08"/>
    <w:rsid w:val="00715F35"/>
    <w:rsid w:val="00717C5C"/>
    <w:rsid w:val="007200DB"/>
    <w:rsid w:val="00721D90"/>
    <w:rsid w:val="007302AC"/>
    <w:rsid w:val="007330A3"/>
    <w:rsid w:val="00736497"/>
    <w:rsid w:val="00746513"/>
    <w:rsid w:val="00750E9E"/>
    <w:rsid w:val="0075205F"/>
    <w:rsid w:val="00753D83"/>
    <w:rsid w:val="007560F1"/>
    <w:rsid w:val="00762387"/>
    <w:rsid w:val="0076273B"/>
    <w:rsid w:val="00762B7E"/>
    <w:rsid w:val="00763746"/>
    <w:rsid w:val="00770E7F"/>
    <w:rsid w:val="007710E5"/>
    <w:rsid w:val="0077161B"/>
    <w:rsid w:val="007718F9"/>
    <w:rsid w:val="00771D81"/>
    <w:rsid w:val="007732DB"/>
    <w:rsid w:val="00773A12"/>
    <w:rsid w:val="00774EF4"/>
    <w:rsid w:val="007766FC"/>
    <w:rsid w:val="007807B5"/>
    <w:rsid w:val="007810E1"/>
    <w:rsid w:val="00785260"/>
    <w:rsid w:val="0078683D"/>
    <w:rsid w:val="0079011F"/>
    <w:rsid w:val="00790D3D"/>
    <w:rsid w:val="00794DFF"/>
    <w:rsid w:val="00797E8F"/>
    <w:rsid w:val="007A0571"/>
    <w:rsid w:val="007A074C"/>
    <w:rsid w:val="007A1E9B"/>
    <w:rsid w:val="007A5169"/>
    <w:rsid w:val="007A7588"/>
    <w:rsid w:val="007B16E1"/>
    <w:rsid w:val="007B197E"/>
    <w:rsid w:val="007B1D3C"/>
    <w:rsid w:val="007B78FF"/>
    <w:rsid w:val="007B79BF"/>
    <w:rsid w:val="007C160A"/>
    <w:rsid w:val="007C17FF"/>
    <w:rsid w:val="007C1D67"/>
    <w:rsid w:val="007C5553"/>
    <w:rsid w:val="007C6371"/>
    <w:rsid w:val="007D193E"/>
    <w:rsid w:val="007D7093"/>
    <w:rsid w:val="007E0CBC"/>
    <w:rsid w:val="007E37BC"/>
    <w:rsid w:val="007E50B8"/>
    <w:rsid w:val="007E61EE"/>
    <w:rsid w:val="007E6E7A"/>
    <w:rsid w:val="007F17ED"/>
    <w:rsid w:val="007F3081"/>
    <w:rsid w:val="008001D8"/>
    <w:rsid w:val="00803077"/>
    <w:rsid w:val="00805585"/>
    <w:rsid w:val="00807A9B"/>
    <w:rsid w:val="008145DA"/>
    <w:rsid w:val="008151E7"/>
    <w:rsid w:val="0082404F"/>
    <w:rsid w:val="00824D3E"/>
    <w:rsid w:val="008255EC"/>
    <w:rsid w:val="00826F1A"/>
    <w:rsid w:val="00827932"/>
    <w:rsid w:val="00827F02"/>
    <w:rsid w:val="00833B51"/>
    <w:rsid w:val="008416FB"/>
    <w:rsid w:val="008432AA"/>
    <w:rsid w:val="00850819"/>
    <w:rsid w:val="00850CE4"/>
    <w:rsid w:val="00851B15"/>
    <w:rsid w:val="00852C89"/>
    <w:rsid w:val="00853D4C"/>
    <w:rsid w:val="00863411"/>
    <w:rsid w:val="00865EA9"/>
    <w:rsid w:val="0086672F"/>
    <w:rsid w:val="00866819"/>
    <w:rsid w:val="00866DA6"/>
    <w:rsid w:val="00867EF6"/>
    <w:rsid w:val="00872BC5"/>
    <w:rsid w:val="008801EC"/>
    <w:rsid w:val="00881CE7"/>
    <w:rsid w:val="008821C9"/>
    <w:rsid w:val="00883358"/>
    <w:rsid w:val="008837D6"/>
    <w:rsid w:val="00884329"/>
    <w:rsid w:val="008844CD"/>
    <w:rsid w:val="00884F6F"/>
    <w:rsid w:val="008863F4"/>
    <w:rsid w:val="008874AD"/>
    <w:rsid w:val="00887BC8"/>
    <w:rsid w:val="008938C4"/>
    <w:rsid w:val="00893CC4"/>
    <w:rsid w:val="00894E3E"/>
    <w:rsid w:val="00897560"/>
    <w:rsid w:val="008A4E2D"/>
    <w:rsid w:val="008A5A80"/>
    <w:rsid w:val="008B32E5"/>
    <w:rsid w:val="008B7BD2"/>
    <w:rsid w:val="008C0DB0"/>
    <w:rsid w:val="008C1F8C"/>
    <w:rsid w:val="008C3E00"/>
    <w:rsid w:val="008C7936"/>
    <w:rsid w:val="008D096F"/>
    <w:rsid w:val="008D0CEC"/>
    <w:rsid w:val="008D1958"/>
    <w:rsid w:val="008D32C4"/>
    <w:rsid w:val="008D3C7C"/>
    <w:rsid w:val="008D4D8F"/>
    <w:rsid w:val="008E033D"/>
    <w:rsid w:val="008E28C8"/>
    <w:rsid w:val="008E5BDD"/>
    <w:rsid w:val="008E6577"/>
    <w:rsid w:val="008E7209"/>
    <w:rsid w:val="008F1ADE"/>
    <w:rsid w:val="008F25DF"/>
    <w:rsid w:val="008F3C9F"/>
    <w:rsid w:val="008F4473"/>
    <w:rsid w:val="008F4DEE"/>
    <w:rsid w:val="00900A92"/>
    <w:rsid w:val="00900F6C"/>
    <w:rsid w:val="00901FF0"/>
    <w:rsid w:val="0091401E"/>
    <w:rsid w:val="009157CC"/>
    <w:rsid w:val="0092200B"/>
    <w:rsid w:val="009237FA"/>
    <w:rsid w:val="00927BA3"/>
    <w:rsid w:val="0093039D"/>
    <w:rsid w:val="00931079"/>
    <w:rsid w:val="00932420"/>
    <w:rsid w:val="009328CE"/>
    <w:rsid w:val="0093373E"/>
    <w:rsid w:val="0093531D"/>
    <w:rsid w:val="00935824"/>
    <w:rsid w:val="009370C3"/>
    <w:rsid w:val="009400D5"/>
    <w:rsid w:val="009440D4"/>
    <w:rsid w:val="00947BF0"/>
    <w:rsid w:val="00951DDB"/>
    <w:rsid w:val="00953C38"/>
    <w:rsid w:val="00954781"/>
    <w:rsid w:val="009556D7"/>
    <w:rsid w:val="009566A8"/>
    <w:rsid w:val="00960D7C"/>
    <w:rsid w:val="00961E34"/>
    <w:rsid w:val="009674EF"/>
    <w:rsid w:val="009678A7"/>
    <w:rsid w:val="00967F1A"/>
    <w:rsid w:val="00967F74"/>
    <w:rsid w:val="009709FF"/>
    <w:rsid w:val="0097643F"/>
    <w:rsid w:val="009773D0"/>
    <w:rsid w:val="009831B9"/>
    <w:rsid w:val="00985F9E"/>
    <w:rsid w:val="00993B5C"/>
    <w:rsid w:val="00995B6C"/>
    <w:rsid w:val="00995C1F"/>
    <w:rsid w:val="009A4F12"/>
    <w:rsid w:val="009B7BB1"/>
    <w:rsid w:val="009C29B7"/>
    <w:rsid w:val="009C5B60"/>
    <w:rsid w:val="009C757A"/>
    <w:rsid w:val="009E1C58"/>
    <w:rsid w:val="009E4C0D"/>
    <w:rsid w:val="009E6CF6"/>
    <w:rsid w:val="009E710A"/>
    <w:rsid w:val="009E752D"/>
    <w:rsid w:val="009F6002"/>
    <w:rsid w:val="009F76B7"/>
    <w:rsid w:val="00A0073C"/>
    <w:rsid w:val="00A008D2"/>
    <w:rsid w:val="00A013BD"/>
    <w:rsid w:val="00A033C2"/>
    <w:rsid w:val="00A03569"/>
    <w:rsid w:val="00A035FC"/>
    <w:rsid w:val="00A03F6B"/>
    <w:rsid w:val="00A04397"/>
    <w:rsid w:val="00A06894"/>
    <w:rsid w:val="00A06DFD"/>
    <w:rsid w:val="00A1232A"/>
    <w:rsid w:val="00A16662"/>
    <w:rsid w:val="00A16B8B"/>
    <w:rsid w:val="00A230E5"/>
    <w:rsid w:val="00A25212"/>
    <w:rsid w:val="00A25815"/>
    <w:rsid w:val="00A25C47"/>
    <w:rsid w:val="00A34C2F"/>
    <w:rsid w:val="00A364DD"/>
    <w:rsid w:val="00A37592"/>
    <w:rsid w:val="00A43A14"/>
    <w:rsid w:val="00A4731B"/>
    <w:rsid w:val="00A54256"/>
    <w:rsid w:val="00A55F1C"/>
    <w:rsid w:val="00A56F37"/>
    <w:rsid w:val="00A575FF"/>
    <w:rsid w:val="00A617AF"/>
    <w:rsid w:val="00A640AA"/>
    <w:rsid w:val="00A65097"/>
    <w:rsid w:val="00A6528B"/>
    <w:rsid w:val="00A65D13"/>
    <w:rsid w:val="00A74403"/>
    <w:rsid w:val="00A75C56"/>
    <w:rsid w:val="00A81528"/>
    <w:rsid w:val="00A920D3"/>
    <w:rsid w:val="00A93CBC"/>
    <w:rsid w:val="00A94A3C"/>
    <w:rsid w:val="00A956F5"/>
    <w:rsid w:val="00A959C2"/>
    <w:rsid w:val="00A96209"/>
    <w:rsid w:val="00A97E22"/>
    <w:rsid w:val="00AA089E"/>
    <w:rsid w:val="00AA1999"/>
    <w:rsid w:val="00AA5823"/>
    <w:rsid w:val="00AB1353"/>
    <w:rsid w:val="00AB1B2B"/>
    <w:rsid w:val="00AB2A08"/>
    <w:rsid w:val="00AC0B67"/>
    <w:rsid w:val="00AC3387"/>
    <w:rsid w:val="00AC35EE"/>
    <w:rsid w:val="00AC41B4"/>
    <w:rsid w:val="00AC6270"/>
    <w:rsid w:val="00AC62BF"/>
    <w:rsid w:val="00AD24E6"/>
    <w:rsid w:val="00AD694C"/>
    <w:rsid w:val="00AD6DE8"/>
    <w:rsid w:val="00AE0778"/>
    <w:rsid w:val="00AE0BA9"/>
    <w:rsid w:val="00AE1AFB"/>
    <w:rsid w:val="00AE77E0"/>
    <w:rsid w:val="00AF062B"/>
    <w:rsid w:val="00AF2CF9"/>
    <w:rsid w:val="00AF5573"/>
    <w:rsid w:val="00AF570B"/>
    <w:rsid w:val="00AF71AA"/>
    <w:rsid w:val="00B02A01"/>
    <w:rsid w:val="00B05BC6"/>
    <w:rsid w:val="00B0765E"/>
    <w:rsid w:val="00B07AAF"/>
    <w:rsid w:val="00B12A93"/>
    <w:rsid w:val="00B13667"/>
    <w:rsid w:val="00B137D0"/>
    <w:rsid w:val="00B227BA"/>
    <w:rsid w:val="00B22F3F"/>
    <w:rsid w:val="00B236C6"/>
    <w:rsid w:val="00B247D3"/>
    <w:rsid w:val="00B24BD2"/>
    <w:rsid w:val="00B263ED"/>
    <w:rsid w:val="00B2679D"/>
    <w:rsid w:val="00B268D1"/>
    <w:rsid w:val="00B26DEA"/>
    <w:rsid w:val="00B30015"/>
    <w:rsid w:val="00B33D3A"/>
    <w:rsid w:val="00B3636C"/>
    <w:rsid w:val="00B368CD"/>
    <w:rsid w:val="00B41BF0"/>
    <w:rsid w:val="00B43A0D"/>
    <w:rsid w:val="00B43FFA"/>
    <w:rsid w:val="00B444B3"/>
    <w:rsid w:val="00B45602"/>
    <w:rsid w:val="00B45789"/>
    <w:rsid w:val="00B47360"/>
    <w:rsid w:val="00B4781B"/>
    <w:rsid w:val="00B51F78"/>
    <w:rsid w:val="00B53007"/>
    <w:rsid w:val="00B54113"/>
    <w:rsid w:val="00B578A1"/>
    <w:rsid w:val="00B57D41"/>
    <w:rsid w:val="00B61F0D"/>
    <w:rsid w:val="00B63571"/>
    <w:rsid w:val="00B6575B"/>
    <w:rsid w:val="00B65926"/>
    <w:rsid w:val="00B66548"/>
    <w:rsid w:val="00B75E86"/>
    <w:rsid w:val="00B806FD"/>
    <w:rsid w:val="00B81628"/>
    <w:rsid w:val="00B82F8A"/>
    <w:rsid w:val="00B831B4"/>
    <w:rsid w:val="00B83828"/>
    <w:rsid w:val="00B83FB3"/>
    <w:rsid w:val="00B840D4"/>
    <w:rsid w:val="00B8602F"/>
    <w:rsid w:val="00B93BE5"/>
    <w:rsid w:val="00BA0E77"/>
    <w:rsid w:val="00BA1902"/>
    <w:rsid w:val="00BA1D2A"/>
    <w:rsid w:val="00BA3CDD"/>
    <w:rsid w:val="00BB487A"/>
    <w:rsid w:val="00BB521E"/>
    <w:rsid w:val="00BB5220"/>
    <w:rsid w:val="00BB6829"/>
    <w:rsid w:val="00BC4E06"/>
    <w:rsid w:val="00BD0585"/>
    <w:rsid w:val="00BD0F75"/>
    <w:rsid w:val="00BD2212"/>
    <w:rsid w:val="00BD5314"/>
    <w:rsid w:val="00BD6FBD"/>
    <w:rsid w:val="00BE773F"/>
    <w:rsid w:val="00BF0C69"/>
    <w:rsid w:val="00BF0E0A"/>
    <w:rsid w:val="00BF6546"/>
    <w:rsid w:val="00BF73ED"/>
    <w:rsid w:val="00C00BA9"/>
    <w:rsid w:val="00C03275"/>
    <w:rsid w:val="00C0595C"/>
    <w:rsid w:val="00C06997"/>
    <w:rsid w:val="00C07396"/>
    <w:rsid w:val="00C125B0"/>
    <w:rsid w:val="00C12B0E"/>
    <w:rsid w:val="00C12C99"/>
    <w:rsid w:val="00C13C32"/>
    <w:rsid w:val="00C16D8C"/>
    <w:rsid w:val="00C21FDA"/>
    <w:rsid w:val="00C23992"/>
    <w:rsid w:val="00C24B95"/>
    <w:rsid w:val="00C257A2"/>
    <w:rsid w:val="00C26845"/>
    <w:rsid w:val="00C34500"/>
    <w:rsid w:val="00C41C29"/>
    <w:rsid w:val="00C43303"/>
    <w:rsid w:val="00C436F6"/>
    <w:rsid w:val="00C43ED7"/>
    <w:rsid w:val="00C4569E"/>
    <w:rsid w:val="00C45712"/>
    <w:rsid w:val="00C4733F"/>
    <w:rsid w:val="00C50983"/>
    <w:rsid w:val="00C50EBB"/>
    <w:rsid w:val="00C51DA4"/>
    <w:rsid w:val="00C52938"/>
    <w:rsid w:val="00C52BC9"/>
    <w:rsid w:val="00C553F5"/>
    <w:rsid w:val="00C55BCC"/>
    <w:rsid w:val="00C57513"/>
    <w:rsid w:val="00C612C6"/>
    <w:rsid w:val="00C622E3"/>
    <w:rsid w:val="00C75D05"/>
    <w:rsid w:val="00C82C2D"/>
    <w:rsid w:val="00C83C13"/>
    <w:rsid w:val="00C90ABD"/>
    <w:rsid w:val="00C94692"/>
    <w:rsid w:val="00C94F98"/>
    <w:rsid w:val="00C95F95"/>
    <w:rsid w:val="00C96FD6"/>
    <w:rsid w:val="00CA4FD1"/>
    <w:rsid w:val="00CB041A"/>
    <w:rsid w:val="00CB2DF5"/>
    <w:rsid w:val="00CB37F8"/>
    <w:rsid w:val="00CB38B5"/>
    <w:rsid w:val="00CB7DDE"/>
    <w:rsid w:val="00CC1A4C"/>
    <w:rsid w:val="00CC3F09"/>
    <w:rsid w:val="00CC5640"/>
    <w:rsid w:val="00CD0AB7"/>
    <w:rsid w:val="00CD0F0E"/>
    <w:rsid w:val="00CD20F8"/>
    <w:rsid w:val="00CD3529"/>
    <w:rsid w:val="00CD4CD5"/>
    <w:rsid w:val="00CD781B"/>
    <w:rsid w:val="00CE0135"/>
    <w:rsid w:val="00CE57BF"/>
    <w:rsid w:val="00CF4EB6"/>
    <w:rsid w:val="00CF56BD"/>
    <w:rsid w:val="00CF6EDD"/>
    <w:rsid w:val="00D01090"/>
    <w:rsid w:val="00D014AD"/>
    <w:rsid w:val="00D07FB8"/>
    <w:rsid w:val="00D11998"/>
    <w:rsid w:val="00D12BF1"/>
    <w:rsid w:val="00D20008"/>
    <w:rsid w:val="00D20687"/>
    <w:rsid w:val="00D22CA2"/>
    <w:rsid w:val="00D24B91"/>
    <w:rsid w:val="00D25443"/>
    <w:rsid w:val="00D25CD4"/>
    <w:rsid w:val="00D302DB"/>
    <w:rsid w:val="00D30454"/>
    <w:rsid w:val="00D312C1"/>
    <w:rsid w:val="00D327BC"/>
    <w:rsid w:val="00D33E09"/>
    <w:rsid w:val="00D34D0C"/>
    <w:rsid w:val="00D36DFA"/>
    <w:rsid w:val="00D415FA"/>
    <w:rsid w:val="00D43003"/>
    <w:rsid w:val="00D4401A"/>
    <w:rsid w:val="00D441AE"/>
    <w:rsid w:val="00D478A5"/>
    <w:rsid w:val="00D52085"/>
    <w:rsid w:val="00D566F4"/>
    <w:rsid w:val="00D568F9"/>
    <w:rsid w:val="00D56AAF"/>
    <w:rsid w:val="00D57248"/>
    <w:rsid w:val="00D5779D"/>
    <w:rsid w:val="00D5790C"/>
    <w:rsid w:val="00D63821"/>
    <w:rsid w:val="00D72F2D"/>
    <w:rsid w:val="00D76EB4"/>
    <w:rsid w:val="00D77258"/>
    <w:rsid w:val="00D81A49"/>
    <w:rsid w:val="00D84A2B"/>
    <w:rsid w:val="00D86B31"/>
    <w:rsid w:val="00D87285"/>
    <w:rsid w:val="00D9258E"/>
    <w:rsid w:val="00D9310F"/>
    <w:rsid w:val="00D9379D"/>
    <w:rsid w:val="00D9400A"/>
    <w:rsid w:val="00D96CB5"/>
    <w:rsid w:val="00DA3057"/>
    <w:rsid w:val="00DA30C9"/>
    <w:rsid w:val="00DA66E3"/>
    <w:rsid w:val="00DB0B5D"/>
    <w:rsid w:val="00DB34FE"/>
    <w:rsid w:val="00DC5645"/>
    <w:rsid w:val="00DC6704"/>
    <w:rsid w:val="00DD1E72"/>
    <w:rsid w:val="00DD2EA0"/>
    <w:rsid w:val="00DD74FB"/>
    <w:rsid w:val="00DE30CC"/>
    <w:rsid w:val="00DE7386"/>
    <w:rsid w:val="00DF0810"/>
    <w:rsid w:val="00DF2422"/>
    <w:rsid w:val="00E00066"/>
    <w:rsid w:val="00E002CF"/>
    <w:rsid w:val="00E0111A"/>
    <w:rsid w:val="00E01355"/>
    <w:rsid w:val="00E028A7"/>
    <w:rsid w:val="00E0410C"/>
    <w:rsid w:val="00E067DC"/>
    <w:rsid w:val="00E06DFA"/>
    <w:rsid w:val="00E073A4"/>
    <w:rsid w:val="00E1041D"/>
    <w:rsid w:val="00E14F43"/>
    <w:rsid w:val="00E20053"/>
    <w:rsid w:val="00E200FF"/>
    <w:rsid w:val="00E246AA"/>
    <w:rsid w:val="00E30AAA"/>
    <w:rsid w:val="00E31804"/>
    <w:rsid w:val="00E328B2"/>
    <w:rsid w:val="00E33AD8"/>
    <w:rsid w:val="00E4162C"/>
    <w:rsid w:val="00E41C8A"/>
    <w:rsid w:val="00E4333C"/>
    <w:rsid w:val="00E44B81"/>
    <w:rsid w:val="00E45FCA"/>
    <w:rsid w:val="00E461CA"/>
    <w:rsid w:val="00E465FE"/>
    <w:rsid w:val="00E533D8"/>
    <w:rsid w:val="00E55EE0"/>
    <w:rsid w:val="00E62175"/>
    <w:rsid w:val="00E628BE"/>
    <w:rsid w:val="00E62ABC"/>
    <w:rsid w:val="00E633BE"/>
    <w:rsid w:val="00E65654"/>
    <w:rsid w:val="00E71071"/>
    <w:rsid w:val="00E714C6"/>
    <w:rsid w:val="00E7250E"/>
    <w:rsid w:val="00E72799"/>
    <w:rsid w:val="00E7308E"/>
    <w:rsid w:val="00E754E1"/>
    <w:rsid w:val="00E76AC4"/>
    <w:rsid w:val="00E779C5"/>
    <w:rsid w:val="00E80A66"/>
    <w:rsid w:val="00E8279C"/>
    <w:rsid w:val="00E8469F"/>
    <w:rsid w:val="00E84BF0"/>
    <w:rsid w:val="00E87B62"/>
    <w:rsid w:val="00E9431E"/>
    <w:rsid w:val="00E952E2"/>
    <w:rsid w:val="00E95D84"/>
    <w:rsid w:val="00EA1558"/>
    <w:rsid w:val="00EA1B4A"/>
    <w:rsid w:val="00EA4469"/>
    <w:rsid w:val="00EA5B00"/>
    <w:rsid w:val="00EA6CD9"/>
    <w:rsid w:val="00EB54CD"/>
    <w:rsid w:val="00EB7481"/>
    <w:rsid w:val="00EC0052"/>
    <w:rsid w:val="00EC208C"/>
    <w:rsid w:val="00EC39F4"/>
    <w:rsid w:val="00EC5396"/>
    <w:rsid w:val="00EC5437"/>
    <w:rsid w:val="00EC5622"/>
    <w:rsid w:val="00ED01B4"/>
    <w:rsid w:val="00ED198D"/>
    <w:rsid w:val="00ED3413"/>
    <w:rsid w:val="00ED59AE"/>
    <w:rsid w:val="00ED6553"/>
    <w:rsid w:val="00ED6844"/>
    <w:rsid w:val="00ED7BB1"/>
    <w:rsid w:val="00ED7EA2"/>
    <w:rsid w:val="00EE472C"/>
    <w:rsid w:val="00EE48CA"/>
    <w:rsid w:val="00EF15DF"/>
    <w:rsid w:val="00EF210F"/>
    <w:rsid w:val="00EF45DA"/>
    <w:rsid w:val="00EF722E"/>
    <w:rsid w:val="00EF7AB8"/>
    <w:rsid w:val="00F00C60"/>
    <w:rsid w:val="00F07626"/>
    <w:rsid w:val="00F077E1"/>
    <w:rsid w:val="00F1522E"/>
    <w:rsid w:val="00F15D87"/>
    <w:rsid w:val="00F170EA"/>
    <w:rsid w:val="00F214CE"/>
    <w:rsid w:val="00F2230C"/>
    <w:rsid w:val="00F23EDD"/>
    <w:rsid w:val="00F23F23"/>
    <w:rsid w:val="00F2416B"/>
    <w:rsid w:val="00F2544B"/>
    <w:rsid w:val="00F27016"/>
    <w:rsid w:val="00F30804"/>
    <w:rsid w:val="00F332E2"/>
    <w:rsid w:val="00F376B4"/>
    <w:rsid w:val="00F408D0"/>
    <w:rsid w:val="00F440A6"/>
    <w:rsid w:val="00F4718A"/>
    <w:rsid w:val="00F5092B"/>
    <w:rsid w:val="00F50987"/>
    <w:rsid w:val="00F51B7F"/>
    <w:rsid w:val="00F51B82"/>
    <w:rsid w:val="00F53DCE"/>
    <w:rsid w:val="00F554A0"/>
    <w:rsid w:val="00F56270"/>
    <w:rsid w:val="00F5698D"/>
    <w:rsid w:val="00F60705"/>
    <w:rsid w:val="00F62DB5"/>
    <w:rsid w:val="00F62F7E"/>
    <w:rsid w:val="00F6558C"/>
    <w:rsid w:val="00F65D1F"/>
    <w:rsid w:val="00F72140"/>
    <w:rsid w:val="00F72984"/>
    <w:rsid w:val="00F7372D"/>
    <w:rsid w:val="00F77FA9"/>
    <w:rsid w:val="00F81CC1"/>
    <w:rsid w:val="00F8210E"/>
    <w:rsid w:val="00F82ED3"/>
    <w:rsid w:val="00F83539"/>
    <w:rsid w:val="00F83EB3"/>
    <w:rsid w:val="00F8413D"/>
    <w:rsid w:val="00F86AB0"/>
    <w:rsid w:val="00F9455E"/>
    <w:rsid w:val="00F94840"/>
    <w:rsid w:val="00F96C4E"/>
    <w:rsid w:val="00F9779D"/>
    <w:rsid w:val="00F97C51"/>
    <w:rsid w:val="00FA3DFF"/>
    <w:rsid w:val="00FA5E4A"/>
    <w:rsid w:val="00FA7367"/>
    <w:rsid w:val="00FA791E"/>
    <w:rsid w:val="00FB7A51"/>
    <w:rsid w:val="00FC0829"/>
    <w:rsid w:val="00FC3334"/>
    <w:rsid w:val="00FC556D"/>
    <w:rsid w:val="00FC585F"/>
    <w:rsid w:val="00FC5D75"/>
    <w:rsid w:val="00FC5F02"/>
    <w:rsid w:val="00FC62B3"/>
    <w:rsid w:val="00FC77DB"/>
    <w:rsid w:val="00FD19C8"/>
    <w:rsid w:val="00FD273B"/>
    <w:rsid w:val="00FD7E96"/>
    <w:rsid w:val="00FE0F9F"/>
    <w:rsid w:val="00FE51AD"/>
    <w:rsid w:val="00FE5515"/>
    <w:rsid w:val="00FF567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8</Pages>
  <Words>3195</Words>
  <Characters>22047</Characters>
  <Application>Microsoft Office Word</Application>
  <DocSecurity>0</DocSecurity>
  <Lines>1574</Lines>
  <Paragraphs>10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Ernest Kozhoev</cp:lastModifiedBy>
  <cp:revision>557</cp:revision>
  <cp:lastPrinted>2020-10-30T09:58:00Z</cp:lastPrinted>
  <dcterms:created xsi:type="dcterms:W3CDTF">2021-09-13T10:02:00Z</dcterms:created>
  <dcterms:modified xsi:type="dcterms:W3CDTF">2024-06-10T11:17:00Z</dcterms:modified>
</cp:coreProperties>
</file>